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>УЧРЕЖДЕНИЕ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>
        <w:rPr>
          <w:rFonts w:ascii="Times New Roman" w:hAnsi="Times New Roman"/>
          <w:sz w:val="28"/>
          <w:szCs w:val="28"/>
        </w:rPr>
        <w:t>Программное обеспечение информационных технологий</w:t>
      </w:r>
      <w:r w:rsidRPr="00EF30D9">
        <w:rPr>
          <w:rFonts w:ascii="Times New Roman" w:hAnsi="Times New Roman"/>
          <w:sz w:val="28"/>
          <w:szCs w:val="28"/>
        </w:rPr>
        <w:t>»</w:t>
      </w: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E28A2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28A2">
        <w:rPr>
          <w:rFonts w:ascii="Times New Roman" w:hAnsi="Times New Roman"/>
          <w:sz w:val="28"/>
          <w:szCs w:val="28"/>
        </w:rPr>
        <w:t>РАЗРАБОТКА МНОГОПОЛЬЗОВАТЕЛЬСКОЙ ИНФОРМАЦИОННОЙ СИСТЕМЫ ДЛЯ ГОЛОСОВАНИЯ ЗА ИСХОД СПОРТИВНЫХ СОБЫТИЙ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урсов</w:t>
      </w:r>
      <w:r>
        <w:rPr>
          <w:rFonts w:ascii="Times New Roman" w:hAnsi="Times New Roman"/>
          <w:sz w:val="28"/>
          <w:szCs w:val="28"/>
        </w:rPr>
        <w:t>ое проектирование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по дисциплине «</w:t>
      </w:r>
      <w:r>
        <w:rPr>
          <w:rFonts w:ascii="Times New Roman" w:hAnsi="Times New Roman"/>
          <w:sz w:val="28"/>
          <w:szCs w:val="28"/>
        </w:rPr>
        <w:t>Базы и банки данных</w:t>
      </w:r>
      <w:r w:rsidRPr="00EF30D9">
        <w:rPr>
          <w:rFonts w:ascii="Times New Roman" w:hAnsi="Times New Roman"/>
          <w:sz w:val="28"/>
          <w:szCs w:val="28"/>
        </w:rPr>
        <w:t>»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.1-53 01 02.</w:t>
      </w:r>
      <w:r w:rsidR="00CE28A2">
        <w:rPr>
          <w:rFonts w:ascii="Times New Roman" w:hAnsi="Times New Roman"/>
          <w:sz w:val="28"/>
          <w:szCs w:val="28"/>
        </w:rPr>
        <w:t>10028578.12</w:t>
      </w:r>
      <w:r>
        <w:rPr>
          <w:rFonts w:ascii="Times New Roman" w:hAnsi="Times New Roman"/>
          <w:sz w:val="28"/>
          <w:szCs w:val="28"/>
        </w:rPr>
        <w:t>.81-01</w:t>
      </w: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28A2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Исполнитель                        ____</w:t>
      </w:r>
      <w:r>
        <w:rPr>
          <w:rFonts w:ascii="Times New Roman" w:hAnsi="Times New Roman"/>
          <w:sz w:val="28"/>
          <w:szCs w:val="28"/>
        </w:rPr>
        <w:t xml:space="preserve">__________  </w:t>
      </w:r>
      <w:r w:rsidR="00CE28A2">
        <w:rPr>
          <w:rFonts w:ascii="Times New Roman" w:hAnsi="Times New Roman"/>
          <w:sz w:val="28"/>
          <w:szCs w:val="28"/>
        </w:rPr>
        <w:t>Остапенко Александр</w:t>
      </w:r>
    </w:p>
    <w:p w:rsidR="00C516A6" w:rsidRPr="00EF30D9" w:rsidRDefault="00CE28A2" w:rsidP="00CE28A2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Константинович </w:t>
      </w:r>
      <w:r w:rsidR="00C516A6">
        <w:rPr>
          <w:rFonts w:ascii="Times New Roman" w:hAnsi="Times New Roman"/>
          <w:sz w:val="28"/>
          <w:szCs w:val="28"/>
        </w:rPr>
        <w:t xml:space="preserve">АСОИ-181  </w:t>
      </w:r>
    </w:p>
    <w:p w:rsidR="00C516A6" w:rsidRPr="00EF30D9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Pr="004B6498" w:rsidRDefault="00C516A6" w:rsidP="00C516A6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Руководитель                       </w:t>
      </w:r>
      <w:r>
        <w:rPr>
          <w:rFonts w:ascii="Times New Roman" w:hAnsi="Times New Roman"/>
          <w:sz w:val="28"/>
          <w:szCs w:val="28"/>
        </w:rPr>
        <w:t>______________  Мрочек Татьяна Владимировна</w:t>
      </w:r>
    </w:p>
    <w:p w:rsidR="00C516A6" w:rsidRPr="00EF30D9" w:rsidRDefault="00C516A6" w:rsidP="00CE28A2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допуска к защите        _____________</w:t>
      </w: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защиты                         _____________</w:t>
      </w: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C516A6" w:rsidRPr="00EF30D9" w:rsidRDefault="00C516A6" w:rsidP="00C516A6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Оценка                                  _____________</w:t>
      </w: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16A6" w:rsidRDefault="00C516A6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27B5" w:rsidRDefault="005D27B5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27B5" w:rsidRDefault="005D27B5" w:rsidP="00C516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29E2" w:rsidRDefault="00C516A6" w:rsidP="005D27B5">
      <w:pPr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Могилев </w:t>
      </w:r>
      <w:r>
        <w:rPr>
          <w:rFonts w:ascii="Times New Roman" w:hAnsi="Times New Roman"/>
          <w:sz w:val="28"/>
          <w:szCs w:val="28"/>
        </w:rPr>
        <w:t>2021</w:t>
      </w:r>
      <w:r w:rsidR="00CE28A2">
        <w:rPr>
          <w:rFonts w:ascii="Times New Roman" w:hAnsi="Times New Roman"/>
          <w:sz w:val="28"/>
          <w:szCs w:val="28"/>
        </w:rPr>
        <w:br w:type="page"/>
      </w:r>
    </w:p>
    <w:p w:rsidR="003C576E" w:rsidRPr="00F9090D" w:rsidRDefault="003C576E" w:rsidP="004829E2">
      <w:pPr>
        <w:jc w:val="center"/>
        <w:rPr>
          <w:rFonts w:ascii="Times New Roman" w:hAnsi="Times New Roman"/>
          <w:sz w:val="28"/>
          <w:szCs w:val="28"/>
        </w:rPr>
      </w:pPr>
      <w:r w:rsidRPr="00F9090D"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3E06B4" w:rsidRPr="00F9090D" w:rsidRDefault="003E06B4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r w:rsidRPr="00F9090D">
        <w:rPr>
          <w:rFonts w:ascii="Times New Roman" w:hAnsi="Times New Roman"/>
          <w:sz w:val="28"/>
          <w:szCs w:val="28"/>
        </w:rPr>
        <w:fldChar w:fldCharType="begin"/>
      </w:r>
      <w:r w:rsidRPr="00F9090D">
        <w:rPr>
          <w:rFonts w:ascii="Times New Roman" w:hAnsi="Times New Roman"/>
          <w:sz w:val="28"/>
          <w:szCs w:val="28"/>
        </w:rPr>
        <w:instrText xml:space="preserve"> TOC \o "1-4" \h \z \u </w:instrText>
      </w:r>
      <w:r w:rsidRPr="00F9090D">
        <w:rPr>
          <w:rFonts w:ascii="Times New Roman" w:hAnsi="Times New Roman"/>
          <w:sz w:val="28"/>
          <w:szCs w:val="28"/>
        </w:rPr>
        <w:fldChar w:fldCharType="separate"/>
      </w:r>
      <w:hyperlink w:anchor="_Toc71565530" w:history="1">
        <w:r w:rsidRPr="00F9090D">
          <w:rPr>
            <w:rStyle w:val="a4"/>
            <w:rFonts w:ascii="Times New Roman" w:hAnsi="Times New Roman"/>
            <w:noProof/>
            <w:sz w:val="28"/>
            <w:szCs w:val="28"/>
          </w:rPr>
          <w:t>Введение</w:t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30 \h </w:instrText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31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</w:rPr>
          <w:t>1 Техническое задание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31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2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 Анализ предметной области (данные по оргштатной структуре предприятия, информация о принятых технологиях деятельности)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2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3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 Постановка задачи (стратегические направления и перспективы развития предприятия)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3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34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</w:rPr>
          <w:t>2 Технический проект информационной системы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34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5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 Разработка структурной диаграммы программного модуля и её описание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5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6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.1 Контекстная диаграмма и диаграммы детализации процесс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6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7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.2 Диаграмма дерева узл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7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8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 Информационная модель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8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39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2.2.1 Идентификация сущностей и связей.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ER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диаграмма логического уровня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39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0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2.2.2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ER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диаграмма физического уровня. Ограничения ссылочной целостности. Переопределение триггеров. Индексирование отношений.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0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4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1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.3 Определение представлений, хранимых процедур серверной компоненты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1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2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3 Верификация спроектированной логической модели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2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43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</w:rPr>
          <w:t>3 Реализация системы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43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4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3.1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определения регламентированных запрос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4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5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3.2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>-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пределения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риггер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5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6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3.3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>-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определения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хранимых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GB"/>
          </w:rPr>
          <w:t xml:space="preserve">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оцедур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6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7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 xml:space="preserve">3.4 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  <w:lang w:val="en-US"/>
          </w:rPr>
          <w:t>SQL</w:t>
        </w:r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-определения курсоров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7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3"/>
        <w:rPr>
          <w:rFonts w:ascii="Times New Roman" w:hAnsi="Times New Roman" w:cs="Times New Roman"/>
          <w:noProof/>
          <w:sz w:val="28"/>
          <w:szCs w:val="28"/>
          <w:lang w:val="en-GB" w:eastAsia="en-GB"/>
        </w:rPr>
      </w:pPr>
      <w:hyperlink w:anchor="_Toc71565548" w:history="1">
        <w:r w:rsidR="003E06B4" w:rsidRPr="00F9090D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5 Распределение прав доступа пользователей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565548 \h </w:instrTex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3E06B4" w:rsidRPr="00F9090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49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4 Результаты тестирования информационной системы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49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50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Заключение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50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/>
            <w:noProof/>
            <w:webHidden/>
            <w:sz w:val="28"/>
            <w:szCs w:val="28"/>
          </w:rPr>
          <w:t>56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3E06B4" w:rsidRPr="00F9090D" w:rsidRDefault="007E5042">
      <w:pPr>
        <w:pStyle w:val="2"/>
        <w:tabs>
          <w:tab w:val="right" w:leader="dot" w:pos="10195"/>
        </w:tabs>
        <w:rPr>
          <w:rFonts w:ascii="Times New Roman" w:eastAsiaTheme="minorEastAsia" w:hAnsi="Times New Roman"/>
          <w:noProof/>
          <w:sz w:val="28"/>
          <w:szCs w:val="28"/>
          <w:lang w:val="en-GB" w:eastAsia="en-GB"/>
        </w:rPr>
      </w:pPr>
      <w:hyperlink w:anchor="_Toc71565551" w:history="1">
        <w:r w:rsidR="003E06B4" w:rsidRPr="00F9090D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Список использованных источников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1565551 \h </w:instrTex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B1475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="003E06B4" w:rsidRPr="00F909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C7973" w:rsidRDefault="003E06B4" w:rsidP="003C576E">
      <w:pPr>
        <w:spacing w:line="360" w:lineRule="auto"/>
        <w:ind w:firstLine="709"/>
        <w:sectPr w:rsidR="00CC7973" w:rsidSect="008D53A1">
          <w:foot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9090D">
        <w:rPr>
          <w:rFonts w:ascii="Times New Roman" w:hAnsi="Times New Roman"/>
          <w:sz w:val="28"/>
          <w:szCs w:val="28"/>
        </w:rPr>
        <w:fldChar w:fldCharType="end"/>
      </w:r>
    </w:p>
    <w:p w:rsidR="003C576E" w:rsidRDefault="00C153B2" w:rsidP="0027328F">
      <w:pPr>
        <w:spacing w:line="36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_Toc514187260"/>
      <w:bookmarkStart w:id="1" w:name="_Toc71565530"/>
      <w:r>
        <w:rPr>
          <w:rFonts w:ascii="Times New Roman" w:hAnsi="Times New Roman"/>
          <w:sz w:val="28"/>
          <w:szCs w:val="28"/>
        </w:rPr>
        <w:lastRenderedPageBreak/>
        <w:t>В</w:t>
      </w:r>
      <w:r w:rsidR="003C576E">
        <w:rPr>
          <w:rFonts w:ascii="Times New Roman" w:hAnsi="Times New Roman"/>
          <w:sz w:val="28"/>
          <w:szCs w:val="28"/>
        </w:rPr>
        <w:t>в</w:t>
      </w:r>
      <w:r w:rsidR="003C576E" w:rsidRPr="00EE5954">
        <w:rPr>
          <w:rFonts w:ascii="Times New Roman" w:hAnsi="Times New Roman"/>
          <w:sz w:val="28"/>
          <w:szCs w:val="28"/>
        </w:rPr>
        <w:t>едение</w:t>
      </w:r>
      <w:bookmarkEnd w:id="0"/>
      <w:bookmarkEnd w:id="1"/>
    </w:p>
    <w:p w:rsidR="00D37F80" w:rsidRDefault="00D37F80" w:rsidP="00D37F8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E2F">
        <w:rPr>
          <w:rFonts w:ascii="Times New Roman" w:hAnsi="Times New Roman"/>
          <w:color w:val="000000"/>
          <w:sz w:val="28"/>
          <w:szCs w:val="28"/>
        </w:rPr>
        <w:t>Целью данной работ</w:t>
      </w:r>
      <w:r>
        <w:rPr>
          <w:rFonts w:ascii="Times New Roman" w:hAnsi="Times New Roman"/>
          <w:color w:val="000000"/>
          <w:sz w:val="28"/>
          <w:szCs w:val="28"/>
        </w:rPr>
        <w:t xml:space="preserve">ы является </w:t>
      </w:r>
      <w:r>
        <w:rPr>
          <w:rFonts w:ascii="Times New Roman" w:hAnsi="Times New Roman"/>
          <w:sz w:val="28"/>
          <w:szCs w:val="28"/>
        </w:rPr>
        <w:t>п</w:t>
      </w:r>
      <w:r w:rsidRPr="00774214">
        <w:rPr>
          <w:rFonts w:ascii="Times New Roman" w:hAnsi="Times New Roman"/>
          <w:sz w:val="28"/>
          <w:szCs w:val="28"/>
        </w:rPr>
        <w:t xml:space="preserve">роектирование многопользовательской информационной системы. </w:t>
      </w:r>
      <w:r w:rsidR="00E938C0" w:rsidRPr="00E938C0">
        <w:rPr>
          <w:rFonts w:ascii="Times New Roman" w:hAnsi="Times New Roman"/>
          <w:sz w:val="28"/>
          <w:szCs w:val="28"/>
        </w:rPr>
        <w:t>Систему предполагается использовать для организации онлайн-голосования за исходы спортивных событий с возможностью просмотра статистики голосования.</w:t>
      </w:r>
      <w:r>
        <w:rPr>
          <w:rFonts w:ascii="Times New Roman" w:hAnsi="Times New Roman"/>
          <w:sz w:val="28"/>
          <w:szCs w:val="28"/>
        </w:rPr>
        <w:t xml:space="preserve"> Приложение имеет несколько преимуществ по сравнению со своими аналогами</w:t>
      </w:r>
      <w:r w:rsidRPr="0022498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остота в </w:t>
      </w:r>
      <w:r w:rsidR="00E938C0">
        <w:rPr>
          <w:rFonts w:ascii="Times New Roman" w:hAnsi="Times New Roman"/>
          <w:sz w:val="28"/>
          <w:szCs w:val="28"/>
        </w:rPr>
        <w:t>использовании</w:t>
      </w:r>
      <w:r>
        <w:rPr>
          <w:rFonts w:ascii="Times New Roman" w:hAnsi="Times New Roman"/>
          <w:sz w:val="28"/>
          <w:szCs w:val="28"/>
        </w:rPr>
        <w:t xml:space="preserve">, гибкость, масштабируемость. Данное приложение может быть использовано </w:t>
      </w:r>
      <w:r w:rsidR="00E938C0">
        <w:rPr>
          <w:rFonts w:ascii="Times New Roman" w:hAnsi="Times New Roman"/>
          <w:sz w:val="28"/>
          <w:szCs w:val="28"/>
        </w:rPr>
        <w:t>для создания и проведения голосований и выявления победителя в голосовании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ированию содержит 4 раздела:</w:t>
      </w:r>
    </w:p>
    <w:p w:rsidR="00D37F80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 – раздел содержит всю необходимую информацию по предметной области, а т</w:t>
      </w:r>
      <w:r w:rsidR="00E938C0"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z w:val="28"/>
          <w:szCs w:val="28"/>
        </w:rPr>
        <w:t>же постановку задач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37F80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проект информационной системы – раздел содержит функциональную и информационную модель информационной системы.</w:t>
      </w:r>
    </w:p>
    <w:p w:rsidR="00D37F80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системы – содержит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8D5D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, применимые в рамках поставленной задачи.</w:t>
      </w:r>
    </w:p>
    <w:p w:rsidR="00D37F80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я информационной системы – содержит описание различных тестов, которые проходила информационная система.</w:t>
      </w:r>
    </w:p>
    <w:p w:rsidR="00462A47" w:rsidRDefault="00D37F80" w:rsidP="00D37F8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– содержит обобщение выполненной работы.</w:t>
      </w:r>
    </w:p>
    <w:p w:rsidR="00507043" w:rsidRDefault="00507043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D0021B" w:rsidRDefault="00D0021B" w:rsidP="0027328F">
      <w:pPr>
        <w:spacing w:after="24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_Toc71565531"/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8D5D64">
        <w:rPr>
          <w:rFonts w:ascii="Times New Roman" w:hAnsi="Times New Roman"/>
          <w:sz w:val="28"/>
          <w:szCs w:val="28"/>
        </w:rPr>
        <w:t>Техническое задание</w:t>
      </w:r>
      <w:bookmarkEnd w:id="2"/>
    </w:p>
    <w:p w:rsidR="00780A39" w:rsidRDefault="00D0021B" w:rsidP="0027328F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3" w:name="_Toc71565532"/>
      <w:r>
        <w:rPr>
          <w:rFonts w:ascii="Times New Roman" w:hAnsi="Times New Roman"/>
          <w:sz w:val="28"/>
          <w:szCs w:val="28"/>
        </w:rPr>
        <w:t xml:space="preserve">1.1 </w:t>
      </w:r>
      <w:r w:rsidR="008D5D64">
        <w:rPr>
          <w:rFonts w:ascii="Times New Roman" w:hAnsi="Times New Roman"/>
          <w:sz w:val="28"/>
          <w:szCs w:val="28"/>
        </w:rPr>
        <w:t xml:space="preserve">Анализ предметной области </w:t>
      </w:r>
      <w:bookmarkEnd w:id="3"/>
    </w:p>
    <w:p w:rsidR="00D37F80" w:rsidRDefault="00D37F80" w:rsidP="00D37F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бъекта автоматизации выбран</w:t>
      </w:r>
      <w:r w:rsidR="00E938C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938C0" w:rsidRPr="00E938C0">
        <w:rPr>
          <w:rFonts w:ascii="Times New Roman" w:hAnsi="Times New Roman"/>
          <w:sz w:val="28"/>
          <w:szCs w:val="28"/>
        </w:rPr>
        <w:t>система голосования</w:t>
      </w:r>
      <w:r>
        <w:rPr>
          <w:rFonts w:ascii="Times New Roman" w:hAnsi="Times New Roman"/>
          <w:sz w:val="28"/>
          <w:szCs w:val="28"/>
        </w:rPr>
        <w:t>.</w:t>
      </w:r>
    </w:p>
    <w:p w:rsidR="00D37F80" w:rsidRDefault="00D37F80" w:rsidP="00D37F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создаётся на основе следующих документов:</w:t>
      </w:r>
    </w:p>
    <w:p w:rsidR="00E938C0" w:rsidRDefault="00E938C0" w:rsidP="00E938C0">
      <w:pPr>
        <w:pStyle w:val="Norm"/>
        <w:numPr>
          <w:ilvl w:val="0"/>
          <w:numId w:val="37"/>
        </w:numPr>
        <w:spacing w:line="360" w:lineRule="auto"/>
      </w:pPr>
      <w:bookmarkStart w:id="4" w:name="_Toc71565533"/>
      <w:r>
        <w:t>список спортивных команд;</w:t>
      </w:r>
    </w:p>
    <w:p w:rsidR="00E938C0" w:rsidRDefault="00E938C0" w:rsidP="00E938C0">
      <w:pPr>
        <w:pStyle w:val="Norm"/>
        <w:numPr>
          <w:ilvl w:val="0"/>
          <w:numId w:val="37"/>
        </w:numPr>
        <w:spacing w:line="360" w:lineRule="auto"/>
      </w:pPr>
      <w:r>
        <w:t>расписание спортивных событий;</w:t>
      </w:r>
    </w:p>
    <w:p w:rsidR="00E938C0" w:rsidRDefault="00E938C0" w:rsidP="00E938C0">
      <w:pPr>
        <w:pStyle w:val="Norm"/>
        <w:numPr>
          <w:ilvl w:val="0"/>
          <w:numId w:val="37"/>
        </w:numPr>
        <w:spacing w:line="360" w:lineRule="auto"/>
      </w:pPr>
      <w:r>
        <w:t>список прошедших спортивных событий с исходами;</w:t>
      </w:r>
    </w:p>
    <w:p w:rsidR="00E938C0" w:rsidRDefault="00E938C0" w:rsidP="00E938C0">
      <w:pPr>
        <w:pStyle w:val="Norm"/>
        <w:numPr>
          <w:ilvl w:val="0"/>
          <w:numId w:val="37"/>
        </w:numPr>
        <w:spacing w:line="360" w:lineRule="auto"/>
      </w:pPr>
      <w:r>
        <w:t>политика конфиденциальности;</w:t>
      </w:r>
    </w:p>
    <w:p w:rsidR="00E938C0" w:rsidRDefault="00E938C0" w:rsidP="00E938C0">
      <w:pPr>
        <w:pStyle w:val="Norm"/>
        <w:numPr>
          <w:ilvl w:val="0"/>
          <w:numId w:val="37"/>
        </w:numPr>
        <w:spacing w:after="240" w:line="360" w:lineRule="auto"/>
      </w:pPr>
      <w:r>
        <w:t>правила спортивных игр.</w:t>
      </w:r>
    </w:p>
    <w:p w:rsidR="00211290" w:rsidRDefault="00F77C3C" w:rsidP="00E938C0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остановка задачи (стратегические направления и перспективы развития предприятия)</w:t>
      </w:r>
      <w:bookmarkEnd w:id="4"/>
    </w:p>
    <w:p w:rsidR="00E938C0" w:rsidRDefault="00E938C0" w:rsidP="006322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8C0">
        <w:rPr>
          <w:rFonts w:ascii="Times New Roman" w:hAnsi="Times New Roman"/>
          <w:sz w:val="28"/>
          <w:szCs w:val="28"/>
        </w:rPr>
        <w:t xml:space="preserve">Проектирование многопользовательской информационной системы. Систему предполагается использовать для организации онлайн-голосования за исходы спортивных событий с возможностью просмотра статистики голосования. Пользователи будут иметь возможность проголосовать за исходы в любом количестве матчей, а также просматривать статистику голосования других пользователей за матчи. Организаторы голосования смогут просматривать статистику голосования конкретного пользователя по различным спортивным событиям. </w:t>
      </w:r>
      <w:r w:rsidR="005D27B5">
        <w:rPr>
          <w:rFonts w:ascii="Times New Roman" w:hAnsi="Times New Roman"/>
          <w:sz w:val="28"/>
          <w:szCs w:val="28"/>
          <w:shd w:val="clear" w:color="auto" w:fill="FFFFFF"/>
        </w:rPr>
        <w:t>Категории пользователей делятся на следующее</w:t>
      </w:r>
      <w:r w:rsidR="005D27B5" w:rsidRPr="00E560F9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5D27B5">
        <w:rPr>
          <w:rFonts w:ascii="Times New Roman" w:hAnsi="Times New Roman"/>
          <w:sz w:val="28"/>
          <w:szCs w:val="28"/>
          <w:shd w:val="clear" w:color="auto" w:fill="FFFFFF"/>
        </w:rPr>
        <w:t xml:space="preserve">пользователь, организатор голосования, </w:t>
      </w:r>
      <w:r w:rsidR="00924578">
        <w:rPr>
          <w:rFonts w:ascii="Times New Roman" w:hAnsi="Times New Roman"/>
          <w:sz w:val="28"/>
          <w:szCs w:val="28"/>
          <w:shd w:val="clear" w:color="auto" w:fill="FFFFFF"/>
        </w:rPr>
        <w:t>модератор</w:t>
      </w:r>
      <w:r w:rsidR="005D27B5">
        <w:rPr>
          <w:rFonts w:ascii="Times New Roman" w:hAnsi="Times New Roman"/>
          <w:sz w:val="28"/>
          <w:szCs w:val="28"/>
          <w:shd w:val="clear" w:color="auto" w:fill="FFFFFF"/>
        </w:rPr>
        <w:t>, администратор</w:t>
      </w:r>
      <w:r w:rsidR="005D27B5" w:rsidRPr="00E560F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37F80" w:rsidRPr="003F2748" w:rsidRDefault="00D37F80" w:rsidP="006322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2748">
        <w:rPr>
          <w:rFonts w:ascii="Times New Roman" w:hAnsi="Times New Roman"/>
          <w:sz w:val="28"/>
          <w:szCs w:val="28"/>
        </w:rPr>
        <w:t xml:space="preserve">Систему предполагается создать с целью </w:t>
      </w:r>
      <w:r w:rsidRPr="003F2748">
        <w:rPr>
          <w:rFonts w:ascii="Times New Roman" w:hAnsi="Times New Roman"/>
          <w:sz w:val="28"/>
          <w:szCs w:val="28"/>
          <w:shd w:val="clear" w:color="auto" w:fill="FFFFFF"/>
        </w:rPr>
        <w:t>упростить управление рабочим процессом для самых различных команд,</w:t>
      </w:r>
      <w:r w:rsidRPr="003F2748">
        <w:rPr>
          <w:rFonts w:ascii="Times New Roman" w:hAnsi="Times New Roman"/>
          <w:sz w:val="28"/>
          <w:szCs w:val="28"/>
        </w:rPr>
        <w:t xml:space="preserve"> для улучшения качества обслуживания заказчика.  </w:t>
      </w:r>
    </w:p>
    <w:p w:rsidR="00E938C0" w:rsidRDefault="00E938C0" w:rsidP="0063223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8C0">
        <w:rPr>
          <w:rFonts w:ascii="Times New Roman" w:hAnsi="Times New Roman"/>
          <w:sz w:val="28"/>
          <w:szCs w:val="28"/>
        </w:rPr>
        <w:t>Критерий оценки достижений целей системы — увеличение числа вовлечённых в голосование пользователей. Так как онлайн-платформа агрегирует в себе большее количество спортивных событий по различным видам спорта и позволяет увеличить охват пользователей.</w:t>
      </w:r>
    </w:p>
    <w:p w:rsidR="00D37F80" w:rsidRPr="00774214" w:rsidRDefault="00D37F80" w:rsidP="00E938C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истема должна </w:t>
      </w:r>
      <w:r w:rsidRPr="00774214">
        <w:rPr>
          <w:rFonts w:ascii="Times New Roman" w:hAnsi="Times New Roman"/>
          <w:sz w:val="28"/>
          <w:szCs w:val="28"/>
        </w:rPr>
        <w:t>удовлетворять следующим требованиям:</w:t>
      </w:r>
    </w:p>
    <w:p w:rsidR="00D37F80" w:rsidRPr="00774214" w:rsidRDefault="00D37F80" w:rsidP="00632235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 xml:space="preserve">Надежности; </w:t>
      </w:r>
    </w:p>
    <w:p w:rsidR="00D37F80" w:rsidRPr="00774214" w:rsidRDefault="00D37F80" w:rsidP="00632235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Безопасности;</w:t>
      </w:r>
    </w:p>
    <w:p w:rsidR="00D37F80" w:rsidRPr="00774214" w:rsidRDefault="00D37F80" w:rsidP="00632235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Требования к защите информации от несанкционированного доступа. Должна быть предусмотрена защита о</w:t>
      </w:r>
      <w:r>
        <w:rPr>
          <w:rFonts w:ascii="Times New Roman" w:hAnsi="Times New Roman"/>
          <w:sz w:val="28"/>
          <w:szCs w:val="28"/>
        </w:rPr>
        <w:t xml:space="preserve">т несанкционированного доступа </w:t>
      </w:r>
      <w:r w:rsidRPr="00774214">
        <w:rPr>
          <w:rFonts w:ascii="Times New Roman" w:hAnsi="Times New Roman"/>
          <w:sz w:val="28"/>
          <w:szCs w:val="28"/>
        </w:rPr>
        <w:t>к данным, ввода данных, их удаления</w:t>
      </w:r>
      <w:r w:rsidRPr="00BC47FE">
        <w:rPr>
          <w:rFonts w:ascii="Times New Roman" w:hAnsi="Times New Roman"/>
          <w:sz w:val="28"/>
          <w:szCs w:val="28"/>
        </w:rPr>
        <w:t>;</w:t>
      </w:r>
    </w:p>
    <w:p w:rsidR="00D37F80" w:rsidRPr="00774214" w:rsidRDefault="00E938C0" w:rsidP="00E938C0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1FBF">
        <w:rPr>
          <w:rFonts w:ascii="Times New Roman" w:hAnsi="Times New Roman"/>
          <w:sz w:val="28"/>
          <w:szCs w:val="28"/>
        </w:rPr>
        <w:t xml:space="preserve">Система должна быть доступна с любого компьютера в сети </w:t>
      </w:r>
      <w:r>
        <w:rPr>
          <w:rFonts w:ascii="Times New Roman" w:hAnsi="Times New Roman"/>
          <w:sz w:val="28"/>
          <w:szCs w:val="28"/>
        </w:rPr>
        <w:t>Интернет</w:t>
      </w:r>
      <w:r w:rsidR="00D37F80">
        <w:rPr>
          <w:rFonts w:ascii="Times New Roman" w:hAnsi="Times New Roman"/>
          <w:sz w:val="28"/>
          <w:szCs w:val="28"/>
        </w:rPr>
        <w:t>;</w:t>
      </w:r>
    </w:p>
    <w:p w:rsidR="00D37F80" w:rsidRPr="00774214" w:rsidRDefault="00D37F80" w:rsidP="00E938C0">
      <w:pPr>
        <w:numPr>
          <w:ilvl w:val="0"/>
          <w:numId w:val="26"/>
        </w:numPr>
        <w:tabs>
          <w:tab w:val="clear" w:pos="1070"/>
          <w:tab w:val="num" w:pos="0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Информация, хранящаяся в системе</w:t>
      </w:r>
      <w:r>
        <w:rPr>
          <w:rFonts w:ascii="Times New Roman" w:hAnsi="Times New Roman"/>
          <w:sz w:val="28"/>
          <w:szCs w:val="28"/>
        </w:rPr>
        <w:t>,</w:t>
      </w:r>
      <w:r w:rsidRPr="00774214">
        <w:rPr>
          <w:rFonts w:ascii="Times New Roman" w:hAnsi="Times New Roman"/>
          <w:sz w:val="28"/>
          <w:szCs w:val="28"/>
        </w:rPr>
        <w:t xml:space="preserve"> должна быть защищена от аварийных ситуаций, влияния внешних воздействий (радиоэлектр</w:t>
      </w:r>
      <w:r>
        <w:rPr>
          <w:rFonts w:ascii="Times New Roman" w:hAnsi="Times New Roman"/>
          <w:sz w:val="28"/>
          <w:szCs w:val="28"/>
        </w:rPr>
        <w:t>онная защита)</w:t>
      </w:r>
      <w:r w:rsidR="00E938C0">
        <w:rPr>
          <w:rFonts w:ascii="Times New Roman" w:hAnsi="Times New Roman"/>
          <w:sz w:val="28"/>
          <w:szCs w:val="28"/>
        </w:rPr>
        <w:t>.</w:t>
      </w:r>
    </w:p>
    <w:p w:rsidR="00D37F80" w:rsidRDefault="00D37F80" w:rsidP="00632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, выполняемые подсистемами объектов автоматизации:</w:t>
      </w:r>
    </w:p>
    <w:p w:rsidR="00D37F80" w:rsidRPr="00774214" w:rsidRDefault="00E938C0" w:rsidP="00632235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8C0">
        <w:rPr>
          <w:rFonts w:ascii="Times New Roman" w:hAnsi="Times New Roman"/>
          <w:sz w:val="28"/>
          <w:szCs w:val="28"/>
        </w:rPr>
        <w:t>Выдача списка организованных и проведённых голосований. Без использования автоматизированной системы поиск необходимой информации о спортивных мероприятиях может занимать значительное время. Исключён долгий поиск мероприятий, мероприятия хранятся сколь угодно долго.</w:t>
      </w:r>
    </w:p>
    <w:p w:rsidR="00D37F80" w:rsidRPr="00774214" w:rsidRDefault="00E938C0" w:rsidP="00632235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8C0">
        <w:rPr>
          <w:rFonts w:ascii="Times New Roman" w:hAnsi="Times New Roman"/>
          <w:sz w:val="28"/>
          <w:szCs w:val="28"/>
        </w:rPr>
        <w:t>Добавление новых спортивных мероприятий, организация по ним голосования. При использовании системы добавление новых мероприятий будет происходить легко и быстро.</w:t>
      </w:r>
    </w:p>
    <w:p w:rsidR="00D37F80" w:rsidRPr="00774214" w:rsidRDefault="00E938C0" w:rsidP="00632235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8C0">
        <w:rPr>
          <w:rFonts w:ascii="Times New Roman" w:hAnsi="Times New Roman"/>
          <w:sz w:val="28"/>
          <w:szCs w:val="28"/>
        </w:rPr>
        <w:t>Просмотр статистики голосования. Это позволяет определять фаворитов. Также по итогам голосования легко определить пользователя, угадавшего наибольшее количество исходов и наградить его, что повышает популярность сайта.</w:t>
      </w:r>
    </w:p>
    <w:p w:rsidR="00D37F80" w:rsidRPr="00774214" w:rsidRDefault="00E938C0" w:rsidP="00632235">
      <w:pPr>
        <w:numPr>
          <w:ilvl w:val="1"/>
          <w:numId w:val="36"/>
        </w:numPr>
        <w:tabs>
          <w:tab w:val="clear" w:pos="32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38C0">
        <w:rPr>
          <w:rFonts w:ascii="Times New Roman" w:hAnsi="Times New Roman"/>
          <w:sz w:val="28"/>
          <w:szCs w:val="28"/>
        </w:rPr>
        <w:t>История проведённых мероприятий и статистика голосования по ним позволяет отследить популярность спортивных команд и изменение популярности во времени, а также причины и момент изменения популярности.</w:t>
      </w:r>
    </w:p>
    <w:p w:rsidR="00D37F80" w:rsidRDefault="00D37F80" w:rsidP="006322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F80" w:rsidRPr="00774214" w:rsidRDefault="00D37F80" w:rsidP="00632235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Программное обеспече</w:t>
      </w:r>
      <w:r>
        <w:rPr>
          <w:rFonts w:ascii="Times New Roman" w:hAnsi="Times New Roman"/>
          <w:sz w:val="28"/>
          <w:szCs w:val="28"/>
        </w:rPr>
        <w:t xml:space="preserve">ние системы не должно зависеть </w:t>
      </w:r>
      <w:r w:rsidRPr="00774214">
        <w:rPr>
          <w:rFonts w:ascii="Times New Roman" w:hAnsi="Times New Roman"/>
          <w:sz w:val="28"/>
          <w:szCs w:val="28"/>
        </w:rPr>
        <w:t xml:space="preserve">от аппаратных средств компьютера. Необходимое программное обеспечение: </w:t>
      </w:r>
    </w:p>
    <w:p w:rsidR="000F0894" w:rsidRPr="00E938C0" w:rsidRDefault="00D37F80" w:rsidP="000702C6">
      <w:pPr>
        <w:numPr>
          <w:ilvl w:val="0"/>
          <w:numId w:val="26"/>
        </w:numPr>
        <w:shd w:val="clear" w:color="auto" w:fill="FFFFFF"/>
        <w:tabs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E938C0">
        <w:rPr>
          <w:rFonts w:ascii="Times New Roman" w:hAnsi="Times New Roman"/>
          <w:sz w:val="28"/>
          <w:szCs w:val="28"/>
          <w:lang w:val="en-US"/>
        </w:rPr>
        <w:t xml:space="preserve">MS SQL Server 2019, .Net </w:t>
      </w:r>
      <w:r w:rsidR="00FB3966">
        <w:rPr>
          <w:rFonts w:ascii="Times New Roman" w:hAnsi="Times New Roman"/>
          <w:sz w:val="28"/>
          <w:szCs w:val="28"/>
          <w:lang w:val="en-US"/>
        </w:rPr>
        <w:t>Core</w:t>
      </w:r>
      <w:r w:rsidRPr="00E938C0">
        <w:rPr>
          <w:rFonts w:ascii="Times New Roman" w:hAnsi="Times New Roman"/>
          <w:sz w:val="28"/>
          <w:szCs w:val="28"/>
          <w:lang w:val="en-US"/>
        </w:rPr>
        <w:t>, Windows 7/10.</w:t>
      </w:r>
    </w:p>
    <w:p w:rsidR="000F0894" w:rsidRPr="00632235" w:rsidRDefault="000F0894" w:rsidP="000F08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  <w:sectPr w:rsidR="000F0894" w:rsidRPr="00632235" w:rsidSect="000121CA">
          <w:headerReference w:type="default" r:id="rId9"/>
          <w:footerReference w:type="default" r:id="rId10"/>
          <w:pgSz w:w="11906" w:h="16838"/>
          <w:pgMar w:top="1134" w:right="567" w:bottom="1418" w:left="1418" w:header="737" w:footer="709" w:gutter="0"/>
          <w:pgNumType w:start="4"/>
          <w:cols w:space="708"/>
          <w:docGrid w:linePitch="360"/>
        </w:sectPr>
      </w:pPr>
    </w:p>
    <w:p w:rsidR="00FB50F7" w:rsidRDefault="0085272B" w:rsidP="0027328F">
      <w:pPr>
        <w:spacing w:after="24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5" w:name="_Toc71565534"/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F77C3C">
        <w:rPr>
          <w:rFonts w:ascii="Times New Roman" w:hAnsi="Times New Roman"/>
          <w:sz w:val="28"/>
          <w:szCs w:val="28"/>
        </w:rPr>
        <w:t>Технический проект информационной системы</w:t>
      </w:r>
      <w:bookmarkEnd w:id="5"/>
    </w:p>
    <w:p w:rsidR="0085272B" w:rsidRDefault="0085272B" w:rsidP="0027328F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6" w:name="_Toc71565535"/>
      <w:r w:rsidRPr="004F643D">
        <w:rPr>
          <w:rFonts w:ascii="Times New Roman" w:hAnsi="Times New Roman"/>
          <w:sz w:val="28"/>
          <w:szCs w:val="28"/>
        </w:rPr>
        <w:t xml:space="preserve">2.1 Разработка </w:t>
      </w:r>
      <w:r>
        <w:rPr>
          <w:rFonts w:ascii="Times New Roman" w:hAnsi="Times New Roman"/>
          <w:sz w:val="28"/>
          <w:szCs w:val="28"/>
        </w:rPr>
        <w:t>структурной диаграммы программного модуля и её описание</w:t>
      </w:r>
      <w:bookmarkEnd w:id="6"/>
    </w:p>
    <w:p w:rsidR="00D87EF8" w:rsidRDefault="00D87EF8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7" w:name="_Toc71565536"/>
      <w:r>
        <w:rPr>
          <w:rFonts w:ascii="Times New Roman" w:hAnsi="Times New Roman"/>
          <w:sz w:val="28"/>
          <w:szCs w:val="28"/>
        </w:rPr>
        <w:t>2.1.1 Контекстная диаграмма и диаграммы детализации процессов</w:t>
      </w:r>
      <w:bookmarkEnd w:id="7"/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кстная диаграмма представлена на Рисунке 1.</w:t>
      </w:r>
    </w:p>
    <w:p w:rsidR="00F9115F" w:rsidRDefault="005E423A" w:rsidP="005E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drawing>
          <wp:inline distT="0" distB="0" distL="0" distR="0" wp14:anchorId="236F0E14" wp14:editId="767BE68F">
            <wp:extent cx="6243291" cy="3838354"/>
            <wp:effectExtent l="0" t="0" r="5715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6265" cy="38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Default="00F9115F" w:rsidP="00A067B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Контекстная диаграмма.</w:t>
      </w:r>
    </w:p>
    <w:p w:rsidR="00F9115F" w:rsidRDefault="005E423A" w:rsidP="005E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lastRenderedPageBreak/>
        <w:drawing>
          <wp:inline distT="0" distB="0" distL="0" distR="0" wp14:anchorId="6A974FA6" wp14:editId="49D77A68">
            <wp:extent cx="6299835" cy="3866944"/>
            <wp:effectExtent l="0" t="0" r="5715" b="635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Default="00F9115F" w:rsidP="00A067B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37FF8">
        <w:rPr>
          <w:rFonts w:ascii="Times New Roman" w:hAnsi="Times New Roman"/>
          <w:sz w:val="28"/>
          <w:szCs w:val="28"/>
        </w:rPr>
        <w:t>Рисунок 2 – Декомпозиция процесса «</w:t>
      </w:r>
      <w:r w:rsidR="005E423A">
        <w:rPr>
          <w:rFonts w:ascii="Times New Roman" w:hAnsi="Times New Roman"/>
          <w:noProof/>
          <w:sz w:val="28"/>
          <w:szCs w:val="28"/>
          <w:lang w:eastAsia="ru-RU"/>
        </w:rPr>
        <w:t>Деятельность сайта</w:t>
      </w:r>
      <w:r w:rsidRPr="00137FF8">
        <w:rPr>
          <w:rFonts w:ascii="Times New Roman" w:hAnsi="Times New Roman"/>
          <w:sz w:val="28"/>
          <w:szCs w:val="28"/>
        </w:rPr>
        <w:t>»</w:t>
      </w:r>
    </w:p>
    <w:p w:rsidR="005E423A" w:rsidRPr="00137FF8" w:rsidRDefault="005E423A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5E423A" w:rsidP="005E42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drawing>
          <wp:inline distT="0" distB="0" distL="0" distR="0" wp14:anchorId="0DE9B937" wp14:editId="5A733537">
            <wp:extent cx="6299835" cy="3862623"/>
            <wp:effectExtent l="0" t="0" r="5715" b="508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D14823" w:rsidRDefault="00F9115F" w:rsidP="00F9115F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14823">
        <w:rPr>
          <w:rFonts w:ascii="Times New Roman" w:hAnsi="Times New Roman"/>
          <w:sz w:val="28"/>
          <w:szCs w:val="28"/>
        </w:rPr>
        <w:t>Рисунок 3 – Декомпозиция процесса «</w:t>
      </w:r>
      <w:r w:rsidR="005E423A">
        <w:rPr>
          <w:rFonts w:ascii="Times New Roman" w:hAnsi="Times New Roman"/>
          <w:noProof/>
          <w:sz w:val="28"/>
          <w:szCs w:val="28"/>
          <w:lang w:eastAsia="ru-RU"/>
        </w:rPr>
        <w:t>Создание голосования</w:t>
      </w:r>
      <w:r w:rsidRPr="00D14823">
        <w:rPr>
          <w:rFonts w:ascii="Times New Roman" w:hAnsi="Times New Roman"/>
          <w:sz w:val="28"/>
          <w:szCs w:val="28"/>
        </w:rPr>
        <w:t>»</w:t>
      </w:r>
    </w:p>
    <w:p w:rsidR="00F9115F" w:rsidRDefault="00A067B4" w:rsidP="00A067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lastRenderedPageBreak/>
        <w:drawing>
          <wp:inline distT="0" distB="0" distL="0" distR="0" wp14:anchorId="40B9E4F7" wp14:editId="3691B7B7">
            <wp:extent cx="6299835" cy="3879291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Default="00F9115F" w:rsidP="00A067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Декомпозиция процесса </w:t>
      </w:r>
      <w:r w:rsidRPr="00D14823">
        <w:rPr>
          <w:rFonts w:ascii="Times New Roman" w:hAnsi="Times New Roman"/>
          <w:sz w:val="28"/>
          <w:szCs w:val="28"/>
        </w:rPr>
        <w:t>«</w:t>
      </w:r>
      <w:r w:rsidR="00A067B4">
        <w:rPr>
          <w:rFonts w:ascii="Times New Roman" w:hAnsi="Times New Roman"/>
          <w:sz w:val="28"/>
          <w:szCs w:val="28"/>
        </w:rPr>
        <w:t>Ввод данных</w:t>
      </w:r>
      <w:r w:rsidRPr="00D14823">
        <w:rPr>
          <w:rFonts w:ascii="Times New Roman" w:hAnsi="Times New Roman"/>
          <w:sz w:val="28"/>
          <w:szCs w:val="28"/>
        </w:rPr>
        <w:t>»</w:t>
      </w:r>
    </w:p>
    <w:p w:rsidR="00A067B4" w:rsidRDefault="00A067B4" w:rsidP="00A067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A067B4" w:rsidP="00A067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drawing>
          <wp:inline distT="0" distB="0" distL="0" distR="0" wp14:anchorId="7B877413" wp14:editId="167D0127">
            <wp:extent cx="6299835" cy="3874352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B60EE8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Декомпозиция </w:t>
      </w:r>
      <w:r w:rsidRPr="00B60EE8">
        <w:rPr>
          <w:rFonts w:ascii="Times New Roman" w:hAnsi="Times New Roman"/>
          <w:sz w:val="28"/>
          <w:szCs w:val="28"/>
        </w:rPr>
        <w:t>процесса «</w:t>
      </w:r>
      <w:r w:rsidR="00A067B4">
        <w:rPr>
          <w:rFonts w:ascii="Times New Roman" w:hAnsi="Times New Roman"/>
          <w:noProof/>
          <w:sz w:val="28"/>
          <w:szCs w:val="28"/>
          <w:lang w:eastAsia="ru-RU"/>
        </w:rPr>
        <w:t>Поиск голосования</w:t>
      </w:r>
      <w:r w:rsidRPr="00B60EE8">
        <w:rPr>
          <w:rFonts w:ascii="Times New Roman" w:hAnsi="Times New Roman"/>
          <w:sz w:val="28"/>
          <w:szCs w:val="28"/>
        </w:rPr>
        <w:t>»</w:t>
      </w: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A067B4" w:rsidP="00A067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lastRenderedPageBreak/>
        <w:drawing>
          <wp:inline distT="0" distB="0" distL="0" distR="0" wp14:anchorId="6DFB99F7" wp14:editId="684E8CDE">
            <wp:extent cx="6299835" cy="38725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A067B4" w:rsidRDefault="00F9115F" w:rsidP="00A067B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067B4">
        <w:rPr>
          <w:rFonts w:ascii="Times New Roman" w:hAnsi="Times New Roman"/>
          <w:sz w:val="28"/>
          <w:szCs w:val="28"/>
        </w:rPr>
        <w:t>Рисунок 6 – Декомпозиция процесса «</w:t>
      </w:r>
      <w:r w:rsidR="00A067B4" w:rsidRPr="00A067B4">
        <w:rPr>
          <w:rFonts w:ascii="Times New Roman" w:hAnsi="Times New Roman"/>
          <w:sz w:val="28"/>
          <w:szCs w:val="28"/>
        </w:rPr>
        <w:t>Поиск по названию спортивного события</w:t>
      </w:r>
      <w:r w:rsidRPr="00A067B4">
        <w:rPr>
          <w:rFonts w:ascii="Times New Roman" w:hAnsi="Times New Roman"/>
          <w:sz w:val="28"/>
          <w:szCs w:val="28"/>
        </w:rPr>
        <w:t>»</w:t>
      </w:r>
    </w:p>
    <w:p w:rsidR="00A067B4" w:rsidRDefault="00A067B4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A067B4" w:rsidP="00A067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drawing>
          <wp:inline distT="0" distB="0" distL="0" distR="0" wp14:anchorId="0589D9F9" wp14:editId="147BD244">
            <wp:extent cx="6299835" cy="3874352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Default="00F9115F" w:rsidP="00F9115F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 – Декомпозиция процесса </w:t>
      </w:r>
      <w:r w:rsidRPr="006D5B13">
        <w:rPr>
          <w:rFonts w:ascii="Times New Roman" w:hAnsi="Times New Roman"/>
          <w:sz w:val="28"/>
          <w:szCs w:val="28"/>
        </w:rPr>
        <w:t>«</w:t>
      </w:r>
      <w:r w:rsidR="00A067B4">
        <w:rPr>
          <w:rFonts w:ascii="Times New Roman" w:hAnsi="Times New Roman"/>
          <w:noProof/>
          <w:sz w:val="28"/>
          <w:szCs w:val="28"/>
          <w:lang w:eastAsia="ru-RU"/>
        </w:rPr>
        <w:t>Авторизация и регистрация</w:t>
      </w:r>
      <w:r w:rsidRPr="006D5B13">
        <w:rPr>
          <w:rFonts w:ascii="Times New Roman" w:hAnsi="Times New Roman"/>
          <w:sz w:val="28"/>
          <w:szCs w:val="28"/>
        </w:rPr>
        <w:t>»</w:t>
      </w:r>
    </w:p>
    <w:p w:rsidR="00F9115F" w:rsidRDefault="00A067B4" w:rsidP="00A067B4">
      <w:pPr>
        <w:spacing w:after="240"/>
        <w:jc w:val="both"/>
        <w:rPr>
          <w:rFonts w:ascii="Times New Roman" w:hAnsi="Times New Roman"/>
          <w:sz w:val="28"/>
          <w:szCs w:val="28"/>
        </w:rPr>
      </w:pPr>
      <w:r w:rsidRPr="002C0179">
        <w:rPr>
          <w:noProof/>
          <w:lang w:eastAsia="ru-RU"/>
        </w:rPr>
        <w:lastRenderedPageBreak/>
        <w:drawing>
          <wp:inline distT="0" distB="0" distL="0" distR="0" wp14:anchorId="59884E38" wp14:editId="5D2DB2FA">
            <wp:extent cx="6299835" cy="3863858"/>
            <wp:effectExtent l="0" t="0" r="571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5F" w:rsidRPr="005005E4" w:rsidRDefault="00F9115F" w:rsidP="00F9115F">
      <w:pPr>
        <w:jc w:val="center"/>
      </w:pPr>
      <w:r>
        <w:rPr>
          <w:rFonts w:ascii="Times New Roman" w:hAnsi="Times New Roman"/>
          <w:sz w:val="28"/>
          <w:szCs w:val="28"/>
        </w:rPr>
        <w:t xml:space="preserve">Рисунок 8 – Декомпозиция процесса </w:t>
      </w:r>
      <w:r w:rsidRPr="006D5B13">
        <w:rPr>
          <w:rFonts w:ascii="Times New Roman" w:hAnsi="Times New Roman"/>
          <w:sz w:val="28"/>
          <w:szCs w:val="28"/>
        </w:rPr>
        <w:t>«</w:t>
      </w:r>
      <w:r w:rsidR="00A067B4">
        <w:rPr>
          <w:rFonts w:ascii="Times New Roman" w:hAnsi="Times New Roman"/>
          <w:sz w:val="28"/>
          <w:szCs w:val="28"/>
        </w:rPr>
        <w:t>Проверка существования пользователя/регистрация</w:t>
      </w:r>
      <w:r w:rsidRPr="006D5B13">
        <w:rPr>
          <w:rFonts w:ascii="Times New Roman" w:hAnsi="Times New Roman"/>
          <w:sz w:val="28"/>
          <w:szCs w:val="28"/>
        </w:rPr>
        <w:t>»</w:t>
      </w:r>
    </w:p>
    <w:p w:rsidR="00D632C6" w:rsidRDefault="00D632C6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7A6" w:rsidRDefault="007217A6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8" w:name="_Toc71565537"/>
      <w:r>
        <w:rPr>
          <w:rFonts w:ascii="Times New Roman" w:hAnsi="Times New Roman"/>
          <w:sz w:val="28"/>
          <w:szCs w:val="28"/>
        </w:rPr>
        <w:t>2.1.2 Диаграмма дерева узлов</w:t>
      </w:r>
      <w:bookmarkEnd w:id="8"/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дерева узлов проектируемой базы данных представлена на рисунке 12.</w:t>
      </w:r>
    </w:p>
    <w:p w:rsidR="00F9115F" w:rsidRDefault="00F9115F" w:rsidP="00F911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15F" w:rsidRDefault="00A067B4" w:rsidP="00A067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1275A8" wp14:editId="4F388CE4">
            <wp:extent cx="6299835" cy="4186720"/>
            <wp:effectExtent l="0" t="0" r="571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8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A6" w:rsidRDefault="00F9115F" w:rsidP="00F9115F">
      <w:pPr>
        <w:spacing w:after="24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B4047C">
        <w:rPr>
          <w:rFonts w:ascii="Times New Roman" w:hAnsi="Times New Roman"/>
          <w:sz w:val="28"/>
          <w:szCs w:val="28"/>
        </w:rPr>
        <w:t xml:space="preserve"> 12</w:t>
      </w:r>
      <w:r w:rsidR="00CE5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Диаграмма дерева узлов</w:t>
      </w:r>
    </w:p>
    <w:p w:rsidR="007217A6" w:rsidRDefault="007217A6" w:rsidP="0027328F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9" w:name="_Toc71565538"/>
      <w:r>
        <w:rPr>
          <w:rFonts w:ascii="Times New Roman" w:hAnsi="Times New Roman"/>
          <w:sz w:val="28"/>
          <w:szCs w:val="28"/>
        </w:rPr>
        <w:t>2.2 Информационная модель</w:t>
      </w:r>
      <w:bookmarkEnd w:id="9"/>
    </w:p>
    <w:p w:rsidR="007217A6" w:rsidRDefault="007217A6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0" w:name="_Toc71565539"/>
      <w:r>
        <w:rPr>
          <w:rFonts w:ascii="Times New Roman" w:hAnsi="Times New Roman"/>
          <w:sz w:val="28"/>
          <w:szCs w:val="28"/>
        </w:rPr>
        <w:t xml:space="preserve">2.2.1 Идентификация сущностей и связей.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7217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логического уровня</w:t>
      </w:r>
      <w:bookmarkEnd w:id="10"/>
    </w:p>
    <w:p w:rsidR="007217A6" w:rsidRDefault="003E44E6" w:rsidP="00731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rwin</w:t>
      </w:r>
      <w:r>
        <w:rPr>
          <w:rFonts w:ascii="Times New Roman" w:hAnsi="Times New Roman"/>
          <w:sz w:val="28"/>
          <w:szCs w:val="28"/>
        </w:rPr>
        <w:t xml:space="preserve"> имеет два уровня представления модели – логический и физический. Логический уровень – это абстрактный взгляд на данные. Объекты модели, представляемые на нём, называются сущностями и атрибутами. Логическая модель данных является универсальной, т.к. не зависит от конкретной СУБД.</w:t>
      </w:r>
    </w:p>
    <w:p w:rsidR="003E44E6" w:rsidRDefault="003E44E6" w:rsidP="00731C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ображения информационной модели </w:t>
      </w:r>
      <w:r w:rsidRPr="003E44E6">
        <w:rPr>
          <w:rFonts w:ascii="Times New Roman" w:hAnsi="Times New Roman"/>
          <w:sz w:val="28"/>
          <w:szCs w:val="28"/>
        </w:rPr>
        <w:t>рассматриваемого</w:t>
      </w:r>
      <w:r>
        <w:rPr>
          <w:rFonts w:ascii="Times New Roman" w:hAnsi="Times New Roman"/>
          <w:sz w:val="28"/>
          <w:szCs w:val="28"/>
        </w:rPr>
        <w:t xml:space="preserve"> процесса на логической модели используются следующие сущности: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портивные события – Команды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 xml:space="preserve">Связь многие ко многим, так как в одном спортивном событии участвует несколько команд, но одна команда может участвовать в разных спортивных </w:t>
      </w:r>
      <w:r w:rsidRPr="00E334A7">
        <w:rPr>
          <w:rFonts w:ascii="Times New Roman" w:hAnsi="Times New Roman"/>
          <w:sz w:val="28"/>
          <w:szCs w:val="28"/>
        </w:rPr>
        <w:lastRenderedPageBreak/>
        <w:t>событиях. На физическом уровне преобразуется в две связи один ко многим со связующей таблицей Команды в спортивном событии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портивные события – Виды спорта</w:t>
      </w:r>
    </w:p>
    <w:p w:rsidR="00E334A7" w:rsidRPr="00E334A7" w:rsidRDefault="00E334A7" w:rsidP="00E334A7">
      <w:pPr>
        <w:spacing w:after="16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о многим, идентифицирующая, так как вид спорта не имеют смысла без спортивных событий. В спортивном событии может быть только один вид спорта, но один вид спорта может быть у разных спортивных событий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портивные события – Голосования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 xml:space="preserve">Связь один ко одному, неидентифицирующая, так как спортивные события могут существовать без голосований. По спортивному событию может быть только одно голосование, голосование может проводиться только по одному спортивному событию. 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Голосования – Пользователи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о многим, неидентифицирующая, так как пользователи могут существовать без голосований. Пользователь может создать несколько голосований, но голосование может создать только один пользователь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Пользователи – Роли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о многим, идентифицирующая, так как роли не могут существовать без пользователей. У пользователя может быть только одна роль, но одна и та же роль может быть у нескольких пользователей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Пользователи – Персональные данные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 одному, идентифицирующая, так как персональные данные не могут существовать без пользователей. Персональные данные могут относиться только к одному пользователю, а у каждого пользователя может быть только одна запись персональных данных.</w:t>
      </w:r>
    </w:p>
    <w:p w:rsid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Голоса пользователей – Пользователи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о многим, идентифицирующая, так как голоса пользователей не могут существовать без пользователей. Один пользователь может голосовать несколько раз, однако голос может принадлежать только одному пользователю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Голоса пользователей – Голосования</w:t>
      </w:r>
    </w:p>
    <w:p w:rsidR="00E334A7" w:rsidRPr="00E334A7" w:rsidRDefault="00E334A7" w:rsidP="00E334A7">
      <w:pPr>
        <w:spacing w:after="160"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lastRenderedPageBreak/>
        <w:t>Связь один ко многим, идентифицирующая, так как голоса пользователей не могут существовать без голосований. Один голос может относиться только к одному голосованию, но голосование может содержать несколько голосов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Новостные записи – Голосования</w:t>
      </w:r>
    </w:p>
    <w:p w:rsidR="00E334A7" w:rsidRPr="00E334A7" w:rsidRDefault="00E334A7" w:rsidP="00E334A7">
      <w:pPr>
        <w:spacing w:after="16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о многим, неидентифицирующая, так как новостные записи могут существовать без голосований. Новостная запись может быть только по одному голосованию, но по одному голосованию может быть несколько новостных записей.</w:t>
      </w:r>
    </w:p>
    <w:p w:rsidR="00E334A7" w:rsidRPr="00E334A7" w:rsidRDefault="00E334A7" w:rsidP="00E334A7">
      <w:pPr>
        <w:numPr>
          <w:ilvl w:val="0"/>
          <w:numId w:val="38"/>
        </w:numPr>
        <w:spacing w:after="160" w:line="360" w:lineRule="auto"/>
        <w:ind w:left="567"/>
        <w:contextualSpacing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Новостные записи – Пользователи</w:t>
      </w:r>
    </w:p>
    <w:p w:rsidR="00DB3E1A" w:rsidRDefault="00E334A7" w:rsidP="00E334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4A7">
        <w:rPr>
          <w:rFonts w:ascii="Times New Roman" w:hAnsi="Times New Roman"/>
          <w:sz w:val="28"/>
          <w:szCs w:val="28"/>
        </w:rPr>
        <w:t>Связь один ко многим, неидентифицирующая, так как новостные записи могут существовать без пользователей. Новостную запись может создать только один пользователь, но один пользователь может создать несколько новостных записей.</w:t>
      </w:r>
    </w:p>
    <w:p w:rsidR="00F962C5" w:rsidRDefault="00E334A7" w:rsidP="00731C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B2D6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A529DA" wp14:editId="78435593">
            <wp:extent cx="6299835" cy="316596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E1A" w:rsidRDefault="00DB3E1A" w:rsidP="00731CEB">
      <w:pPr>
        <w:spacing w:after="24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334A7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3026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логического уровня</w:t>
      </w:r>
    </w:p>
    <w:p w:rsidR="00E2007F" w:rsidRDefault="00A31961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1" w:name="_Toc71565540"/>
      <w:r>
        <w:rPr>
          <w:rFonts w:ascii="Times New Roman" w:hAnsi="Times New Roman"/>
          <w:sz w:val="28"/>
          <w:szCs w:val="28"/>
        </w:rPr>
        <w:t xml:space="preserve">2.2.2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A319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физического уровня. Ограничения ссылочной целостности. Переопределение триггеров. Индексирование отношений.</w:t>
      </w:r>
      <w:bookmarkEnd w:id="11"/>
    </w:p>
    <w:p w:rsidR="00E334A7" w:rsidRDefault="00CA337D" w:rsidP="00E334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вязи в модели имеют одинаковую ссылочную целостность. Везде поддерживается каскадное удаление и обновление, т.к. при отсутствии или </w:t>
      </w:r>
      <w:r>
        <w:rPr>
          <w:rFonts w:ascii="Times New Roman" w:hAnsi="Times New Roman"/>
          <w:sz w:val="28"/>
          <w:szCs w:val="28"/>
        </w:rPr>
        <w:lastRenderedPageBreak/>
        <w:t>изменении некой информации в родительской сущности, она теряет свой смысл при использовании её в дочерних сущностях.</w:t>
      </w:r>
    </w:p>
    <w:p w:rsidR="00CA337D" w:rsidRDefault="00E334A7" w:rsidP="00E334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1419A">
        <w:rPr>
          <w:noProof/>
          <w:lang w:eastAsia="ru-RU"/>
        </w:rPr>
        <w:drawing>
          <wp:inline distT="0" distB="0" distL="0" distR="0" wp14:anchorId="2761AE4B" wp14:editId="69683D33">
            <wp:extent cx="6299835" cy="2824510"/>
            <wp:effectExtent l="0" t="0" r="571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37D" w:rsidRPr="009F1B60" w:rsidRDefault="00CA337D" w:rsidP="00E334A7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4 –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30264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физического уровня</w:t>
      </w:r>
    </w:p>
    <w:p w:rsidR="00CA337D" w:rsidRDefault="00CA337D" w:rsidP="00CA33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данных:</w:t>
      </w:r>
    </w:p>
    <w:p w:rsidR="00CA337D" w:rsidRDefault="00CA337D" w:rsidP="00CA337D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E334A7">
        <w:rPr>
          <w:rFonts w:ascii="Times New Roman" w:hAnsi="Times New Roman"/>
          <w:sz w:val="28"/>
          <w:szCs w:val="28"/>
        </w:rPr>
        <w:t>Команды</w:t>
      </w:r>
      <w:r>
        <w:rPr>
          <w:rFonts w:ascii="Times New Roman" w:hAnsi="Times New Roman"/>
          <w:sz w:val="28"/>
          <w:szCs w:val="28"/>
        </w:rPr>
        <w:t>». Если взять поле «</w:t>
      </w:r>
      <w:r w:rsidR="00E334A7">
        <w:rPr>
          <w:rFonts w:ascii="Times New Roman" w:hAnsi="Times New Roman"/>
          <w:sz w:val="28"/>
          <w:szCs w:val="28"/>
        </w:rPr>
        <w:t>ИмяКоманды</w:t>
      </w:r>
      <w:r>
        <w:rPr>
          <w:rFonts w:ascii="Times New Roman" w:hAnsi="Times New Roman"/>
          <w:sz w:val="28"/>
          <w:szCs w:val="28"/>
        </w:rPr>
        <w:t>», то оно будет представлено строковым типом данных.</w:t>
      </w:r>
    </w:p>
    <w:p w:rsidR="00CA337D" w:rsidRDefault="00CA337D" w:rsidP="00CA337D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E334A7">
        <w:rPr>
          <w:rFonts w:ascii="Times New Roman" w:hAnsi="Times New Roman"/>
          <w:sz w:val="28"/>
          <w:szCs w:val="28"/>
        </w:rPr>
        <w:t>Спортивные события</w:t>
      </w:r>
      <w:r>
        <w:rPr>
          <w:rFonts w:ascii="Times New Roman" w:hAnsi="Times New Roman"/>
          <w:sz w:val="28"/>
          <w:szCs w:val="28"/>
        </w:rPr>
        <w:t>». Если взять поле «</w:t>
      </w:r>
      <w:r w:rsidR="00E334A7">
        <w:rPr>
          <w:rFonts w:ascii="Times New Roman" w:hAnsi="Times New Roman"/>
          <w:sz w:val="28"/>
          <w:szCs w:val="28"/>
        </w:rPr>
        <w:t>ДатаСпортивногоСобытия</w:t>
      </w:r>
      <w:r>
        <w:rPr>
          <w:rFonts w:ascii="Times New Roman" w:hAnsi="Times New Roman"/>
          <w:sz w:val="28"/>
          <w:szCs w:val="28"/>
        </w:rPr>
        <w:t xml:space="preserve">», то она представлена типом </w:t>
      </w:r>
      <w:r w:rsidR="00E334A7">
        <w:rPr>
          <w:rFonts w:ascii="Times New Roman" w:hAnsi="Times New Roman"/>
          <w:sz w:val="28"/>
          <w:szCs w:val="28"/>
          <w:lang w:val="en-US"/>
        </w:rPr>
        <w:t>Datetime</w:t>
      </w:r>
      <w:r w:rsidRPr="00D9169E">
        <w:rPr>
          <w:rFonts w:ascii="Times New Roman" w:hAnsi="Times New Roman"/>
          <w:sz w:val="28"/>
          <w:szCs w:val="28"/>
        </w:rPr>
        <w:t>.</w:t>
      </w:r>
    </w:p>
    <w:p w:rsidR="00CA337D" w:rsidRPr="009F1B60" w:rsidRDefault="00CA337D" w:rsidP="00CA337D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E334A7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>». Если взять поле «</w:t>
      </w:r>
      <w:r w:rsidR="00E334A7">
        <w:rPr>
          <w:rFonts w:ascii="Times New Roman" w:hAnsi="Times New Roman"/>
          <w:sz w:val="28"/>
          <w:szCs w:val="28"/>
        </w:rPr>
        <w:t>КодПользователя</w:t>
      </w:r>
      <w:r>
        <w:rPr>
          <w:rFonts w:ascii="Times New Roman" w:hAnsi="Times New Roman"/>
          <w:sz w:val="28"/>
          <w:szCs w:val="28"/>
        </w:rPr>
        <w:t>», то оно представлено целочисленным типом данных (</w:t>
      </w:r>
      <w:r>
        <w:rPr>
          <w:rFonts w:ascii="Times New Roman" w:hAnsi="Times New Roman"/>
          <w:sz w:val="28"/>
          <w:szCs w:val="28"/>
          <w:lang w:val="en-US"/>
        </w:rPr>
        <w:t>integer</w:t>
      </w:r>
      <w:r w:rsidRPr="00D9169E">
        <w:rPr>
          <w:rFonts w:ascii="Times New Roman" w:hAnsi="Times New Roman"/>
          <w:sz w:val="28"/>
          <w:szCs w:val="28"/>
        </w:rPr>
        <w:t>).</w:t>
      </w:r>
    </w:p>
    <w:p w:rsidR="00CA337D" w:rsidRDefault="00CA337D" w:rsidP="00CA337D">
      <w:pPr>
        <w:pStyle w:val="a5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E334A7">
        <w:rPr>
          <w:rFonts w:ascii="Times New Roman" w:hAnsi="Times New Roman"/>
          <w:sz w:val="28"/>
          <w:szCs w:val="28"/>
        </w:rPr>
        <w:t>Спортивные события</w:t>
      </w:r>
      <w:r>
        <w:rPr>
          <w:rFonts w:ascii="Times New Roman" w:hAnsi="Times New Roman"/>
          <w:sz w:val="28"/>
          <w:szCs w:val="28"/>
        </w:rPr>
        <w:t>»</w:t>
      </w:r>
      <w:r w:rsidRPr="009F1B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взять поле «</w:t>
      </w:r>
      <w:r w:rsidR="00E334A7">
        <w:rPr>
          <w:rFonts w:ascii="Times New Roman" w:hAnsi="Times New Roman"/>
          <w:sz w:val="28"/>
          <w:szCs w:val="28"/>
        </w:rPr>
        <w:t>РезультатСпортивногоСобытия</w:t>
      </w:r>
      <w:r>
        <w:rPr>
          <w:rFonts w:ascii="Times New Roman" w:hAnsi="Times New Roman"/>
          <w:sz w:val="28"/>
          <w:szCs w:val="28"/>
        </w:rPr>
        <w:t xml:space="preserve">», то оно представлено </w:t>
      </w:r>
      <w:r w:rsidR="00E334A7">
        <w:rPr>
          <w:rFonts w:ascii="Times New Roman" w:hAnsi="Times New Roman"/>
          <w:sz w:val="28"/>
          <w:szCs w:val="28"/>
        </w:rPr>
        <w:t>строковым типом данных</w:t>
      </w:r>
      <w:r w:rsidRPr="009F1B60">
        <w:rPr>
          <w:rFonts w:ascii="Times New Roman" w:hAnsi="Times New Roman"/>
          <w:sz w:val="28"/>
          <w:szCs w:val="28"/>
        </w:rPr>
        <w:t>.</w:t>
      </w:r>
    </w:p>
    <w:p w:rsidR="00D9169E" w:rsidRPr="007C5BD5" w:rsidRDefault="00CA337D" w:rsidP="00CA337D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азе данных триггеры определены для сущностей </w:t>
      </w:r>
      <w:r w:rsidR="00E334A7">
        <w:rPr>
          <w:rFonts w:ascii="Times New Roman" w:hAnsi="Times New Roman"/>
          <w:sz w:val="28"/>
          <w:szCs w:val="28"/>
        </w:rPr>
        <w:t>«Пользователи»</w:t>
      </w:r>
      <w:r w:rsidRPr="003214DF">
        <w:rPr>
          <w:rFonts w:ascii="Times New Roman" w:hAnsi="Times New Roman"/>
          <w:sz w:val="28"/>
          <w:szCs w:val="28"/>
        </w:rPr>
        <w:t xml:space="preserve">, </w:t>
      </w:r>
      <w:r w:rsidR="00E334A7">
        <w:rPr>
          <w:rFonts w:ascii="Times New Roman" w:hAnsi="Times New Roman"/>
          <w:sz w:val="28"/>
          <w:szCs w:val="28"/>
        </w:rPr>
        <w:t>«Спортивные события»</w:t>
      </w:r>
      <w:r w:rsidRPr="003214DF">
        <w:rPr>
          <w:rFonts w:ascii="Times New Roman" w:hAnsi="Times New Roman"/>
          <w:sz w:val="28"/>
          <w:szCs w:val="28"/>
        </w:rPr>
        <w:t xml:space="preserve">, </w:t>
      </w:r>
      <w:r w:rsidR="00E334A7">
        <w:rPr>
          <w:rFonts w:ascii="Times New Roman" w:hAnsi="Times New Roman"/>
          <w:sz w:val="28"/>
          <w:szCs w:val="28"/>
        </w:rPr>
        <w:t>«Голосования»</w:t>
      </w:r>
      <w:r w:rsidRPr="00321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ые триггеры на такие операции как </w:t>
      </w:r>
      <w:r>
        <w:rPr>
          <w:rFonts w:ascii="Times New Roman" w:hAnsi="Times New Roman"/>
          <w:sz w:val="28"/>
          <w:szCs w:val="28"/>
          <w:lang w:val="en-US"/>
        </w:rPr>
        <w:t>INSERT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ELETE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UPDATE</w:t>
      </w:r>
      <w:r w:rsidRPr="007C5BD5">
        <w:rPr>
          <w:rFonts w:ascii="Times New Roman" w:hAnsi="Times New Roman"/>
          <w:sz w:val="28"/>
          <w:szCs w:val="28"/>
        </w:rPr>
        <w:t>.</w:t>
      </w:r>
    </w:p>
    <w:p w:rsidR="003214DF" w:rsidRDefault="003214DF" w:rsidP="0027328F">
      <w:pPr>
        <w:spacing w:after="240" w:line="36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bookmarkStart w:id="12" w:name="_Toc71565541"/>
      <w:r w:rsidRPr="003214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3 Определение представлений, хранимых процедур серверной компоненты</w:t>
      </w:r>
      <w:bookmarkEnd w:id="12"/>
    </w:p>
    <w:p w:rsidR="00A41766" w:rsidRPr="00A41766" w:rsidRDefault="00A41766" w:rsidP="00A41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766">
        <w:rPr>
          <w:rFonts w:ascii="Times New Roman" w:hAnsi="Times New Roman"/>
          <w:sz w:val="28"/>
          <w:szCs w:val="28"/>
        </w:rPr>
        <w:t>Для данной базы данных были созданы следующие представления:</w:t>
      </w:r>
    </w:p>
    <w:p w:rsidR="00A41766" w:rsidRPr="00A41766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UsersAndPersonalData </w:t>
      </w:r>
      <w:r w:rsidR="00A41766" w:rsidRPr="00A41766">
        <w:rPr>
          <w:rFonts w:ascii="Times New Roman" w:hAnsi="Times New Roman"/>
          <w:sz w:val="28"/>
          <w:szCs w:val="28"/>
        </w:rPr>
        <w:t xml:space="preserve">– выбирает все поля из таблицы </w:t>
      </w:r>
      <w:r w:rsidRPr="00446FA8"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 xml:space="preserve">, добавляя при помощи </w:t>
      </w:r>
      <w:r>
        <w:rPr>
          <w:rFonts w:ascii="Times New Roman" w:hAnsi="Times New Roman"/>
          <w:sz w:val="28"/>
          <w:szCs w:val="28"/>
          <w:lang w:val="en-US"/>
        </w:rPr>
        <w:t>JOIN</w:t>
      </w:r>
      <w:r w:rsidRPr="00446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соответствующие поля из таблиц</w:t>
      </w:r>
      <w:r w:rsidR="000702C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FA8">
        <w:rPr>
          <w:rFonts w:ascii="Times New Roman" w:hAnsi="Times New Roman"/>
          <w:sz w:val="28"/>
          <w:szCs w:val="28"/>
        </w:rPr>
        <w:t>PersonalData</w:t>
      </w:r>
    </w:p>
    <w:p w:rsidR="00A41766" w:rsidRPr="00A41766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t xml:space="preserve">SportsEventsWithSports </w:t>
      </w:r>
      <w:r w:rsidR="00A41766" w:rsidRPr="00A41766">
        <w:rPr>
          <w:rFonts w:ascii="Times New Roman" w:hAnsi="Times New Roman"/>
          <w:sz w:val="28"/>
          <w:szCs w:val="28"/>
        </w:rPr>
        <w:t xml:space="preserve">–  выбирает все поля </w:t>
      </w:r>
      <w:r w:rsidRPr="00A41766">
        <w:rPr>
          <w:rFonts w:ascii="Times New Roman" w:hAnsi="Times New Roman"/>
          <w:sz w:val="28"/>
          <w:szCs w:val="28"/>
        </w:rPr>
        <w:t xml:space="preserve">из таблицы </w:t>
      </w:r>
      <w:r w:rsidRPr="00446FA8">
        <w:rPr>
          <w:rFonts w:ascii="Times New Roman" w:hAnsi="Times New Roman"/>
          <w:sz w:val="28"/>
          <w:szCs w:val="28"/>
          <w:lang w:val="en-US"/>
        </w:rPr>
        <w:t>SportsEvents</w:t>
      </w:r>
      <w:r>
        <w:rPr>
          <w:rFonts w:ascii="Times New Roman" w:hAnsi="Times New Roman"/>
          <w:sz w:val="28"/>
          <w:szCs w:val="28"/>
        </w:rPr>
        <w:t xml:space="preserve">, добавляя названия видов спорта из таблицы </w:t>
      </w:r>
      <w:r w:rsidRPr="00446FA8">
        <w:rPr>
          <w:rFonts w:ascii="Times New Roman" w:hAnsi="Times New Roman"/>
          <w:sz w:val="28"/>
          <w:szCs w:val="28"/>
        </w:rPr>
        <w:t>Sports</w:t>
      </w:r>
      <w:r w:rsidR="00A41766" w:rsidRPr="00A41766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t xml:space="preserve">UsersCountByRoles </w:t>
      </w:r>
      <w:r w:rsidR="00A41766" w:rsidRPr="00A41766">
        <w:rPr>
          <w:rFonts w:ascii="Times New Roman" w:hAnsi="Times New Roman"/>
          <w:sz w:val="28"/>
          <w:szCs w:val="28"/>
        </w:rPr>
        <w:t xml:space="preserve">– полностью выводится таблица </w:t>
      </w:r>
      <w:r w:rsidRPr="00446FA8">
        <w:rPr>
          <w:rFonts w:ascii="Times New Roman" w:hAnsi="Times New Roman"/>
          <w:sz w:val="28"/>
          <w:szCs w:val="28"/>
          <w:lang w:val="en-US"/>
        </w:rPr>
        <w:t>Roles</w:t>
      </w:r>
      <w:r>
        <w:rPr>
          <w:rFonts w:ascii="Times New Roman" w:hAnsi="Times New Roman"/>
          <w:sz w:val="28"/>
          <w:szCs w:val="28"/>
        </w:rPr>
        <w:t xml:space="preserve"> с дополнительным полем </w:t>
      </w:r>
      <w:r w:rsidRPr="00446FA8">
        <w:rPr>
          <w:rFonts w:ascii="Times New Roman" w:hAnsi="Times New Roman"/>
          <w:sz w:val="28"/>
          <w:szCs w:val="28"/>
        </w:rPr>
        <w:t>UsersCount</w:t>
      </w:r>
      <w:r>
        <w:rPr>
          <w:rFonts w:ascii="Times New Roman" w:hAnsi="Times New Roman"/>
          <w:sz w:val="28"/>
          <w:szCs w:val="28"/>
        </w:rPr>
        <w:t xml:space="preserve"> (количество пользователей каждой роли);</w:t>
      </w:r>
    </w:p>
    <w:p w:rsidR="00A41766" w:rsidRPr="00A41766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t xml:space="preserve">UsersWithOrganizerRole </w:t>
      </w:r>
      <w:r w:rsidR="00A41766" w:rsidRPr="00A4176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ыводятся все пользователи из таблицы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 w:rsidRPr="00446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ролью </w:t>
      </w:r>
      <w:r w:rsidRPr="00446FA8">
        <w:rPr>
          <w:rFonts w:ascii="Times New Roman" w:hAnsi="Times New Roman"/>
          <w:sz w:val="28"/>
          <w:szCs w:val="28"/>
        </w:rPr>
        <w:t>Organizer</w:t>
      </w:r>
      <w:r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t xml:space="preserve">UsersWithAdminRole </w:t>
      </w:r>
      <w:r w:rsidR="00A41766" w:rsidRPr="00A417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ятся все пользователи из таблицы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 w:rsidRPr="00446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ролью </w:t>
      </w:r>
      <w:r w:rsidRPr="00446FA8">
        <w:rPr>
          <w:rFonts w:ascii="Times New Roman" w:hAnsi="Times New Roman"/>
          <w:sz w:val="28"/>
          <w:szCs w:val="28"/>
        </w:rPr>
        <w:t>Admin</w:t>
      </w:r>
      <w:r>
        <w:rPr>
          <w:rFonts w:ascii="Times New Roman" w:hAnsi="Times New Roman"/>
          <w:sz w:val="28"/>
          <w:szCs w:val="28"/>
        </w:rPr>
        <w:t>;</w:t>
      </w:r>
    </w:p>
    <w:p w:rsidR="00446FA8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t xml:space="preserve">UsersWithModeratorRole </w:t>
      </w:r>
      <w:r w:rsidR="00A41766" w:rsidRPr="00446FA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ятся все пользователи из таблицы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 xml:space="preserve"> с ролью </w:t>
      </w:r>
      <w:r w:rsidRPr="00446FA8">
        <w:rPr>
          <w:rFonts w:ascii="Times New Roman" w:hAnsi="Times New Roman"/>
          <w:sz w:val="28"/>
          <w:szCs w:val="28"/>
        </w:rPr>
        <w:t>Moderator</w:t>
      </w:r>
      <w:r>
        <w:rPr>
          <w:rFonts w:ascii="Times New Roman" w:hAnsi="Times New Roman"/>
          <w:sz w:val="28"/>
          <w:szCs w:val="28"/>
        </w:rPr>
        <w:t>;</w:t>
      </w:r>
    </w:p>
    <w:p w:rsidR="00A41766" w:rsidRPr="00446FA8" w:rsidRDefault="00446FA8" w:rsidP="00446FA8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FA8">
        <w:rPr>
          <w:rFonts w:ascii="Times New Roman" w:eastAsiaTheme="minorHAnsi" w:hAnsi="Times New Roman"/>
          <w:color w:val="000000"/>
          <w:sz w:val="28"/>
          <w:szCs w:val="28"/>
        </w:rPr>
        <w:t>UsersWithUserRole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446FA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ятся все пользователи из таблицы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 xml:space="preserve"> с ролью </w:t>
      </w:r>
      <w:r w:rsidRPr="00446FA8">
        <w:rPr>
          <w:rFonts w:ascii="Times New Roman" w:hAnsi="Times New Roman"/>
          <w:sz w:val="28"/>
          <w:szCs w:val="28"/>
        </w:rPr>
        <w:t>User</w:t>
      </w:r>
      <w:r w:rsidR="00A41766" w:rsidRPr="00446FA8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>SportsEventsCountBySport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 xml:space="preserve">выводится таблица </w:t>
      </w:r>
      <w:r w:rsidRPr="0022109B">
        <w:rPr>
          <w:rFonts w:ascii="Times New Roman" w:hAnsi="Times New Roman"/>
          <w:sz w:val="28"/>
          <w:szCs w:val="28"/>
        </w:rPr>
        <w:t>Sports</w:t>
      </w:r>
      <w:r>
        <w:rPr>
          <w:rFonts w:ascii="Times New Roman" w:hAnsi="Times New Roman"/>
          <w:sz w:val="28"/>
          <w:szCs w:val="28"/>
        </w:rPr>
        <w:t xml:space="preserve"> с дополнительным полем </w:t>
      </w:r>
      <w:r w:rsidRPr="0022109B">
        <w:rPr>
          <w:rFonts w:ascii="Times New Roman" w:hAnsi="Times New Roman"/>
          <w:sz w:val="28"/>
          <w:szCs w:val="28"/>
        </w:rPr>
        <w:t>SportsEventsCount</w:t>
      </w:r>
      <w:r>
        <w:rPr>
          <w:rFonts w:ascii="Times New Roman" w:hAnsi="Times New Roman"/>
          <w:sz w:val="28"/>
          <w:szCs w:val="28"/>
        </w:rPr>
        <w:t xml:space="preserve"> (количество спортивных событий по данному виду спорта)</w:t>
      </w:r>
      <w:r w:rsidR="00A41766" w:rsidRPr="00A41766">
        <w:rPr>
          <w:rFonts w:ascii="Times New Roman" w:hAnsi="Times New Roman"/>
          <w:sz w:val="28"/>
          <w:szCs w:val="28"/>
        </w:rPr>
        <w:t>.</w:t>
      </w:r>
    </w:p>
    <w:p w:rsidR="00A41766" w:rsidRPr="00A41766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>PassedVoting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ится таблица </w:t>
      </w:r>
      <w:r w:rsidRPr="0022109B">
        <w:rPr>
          <w:rFonts w:ascii="Times New Roman" w:hAnsi="Times New Roman"/>
          <w:sz w:val="28"/>
          <w:szCs w:val="28"/>
        </w:rPr>
        <w:t>Votings</w:t>
      </w:r>
      <w:r>
        <w:rPr>
          <w:rFonts w:ascii="Times New Roman" w:hAnsi="Times New Roman"/>
          <w:sz w:val="28"/>
          <w:szCs w:val="28"/>
        </w:rPr>
        <w:t>, где все голосования уже закончились</w:t>
      </w:r>
      <w:r w:rsidR="00A41766" w:rsidRPr="00A41766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>CurrentVoting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ит актуальные голосования из таблицы </w:t>
      </w:r>
      <w:r w:rsidRPr="0022109B">
        <w:rPr>
          <w:rFonts w:ascii="Times New Roman" w:hAnsi="Times New Roman"/>
          <w:sz w:val="28"/>
          <w:szCs w:val="28"/>
        </w:rPr>
        <w:t>Votings</w:t>
      </w:r>
      <w:r w:rsidR="00A41766" w:rsidRPr="00A41766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>PassedVotingsWithoutResul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ит все прошедшие голосования из таблицы </w:t>
      </w:r>
      <w:r w:rsidRPr="0022109B">
        <w:rPr>
          <w:rFonts w:ascii="Times New Roman" w:hAnsi="Times New Roman"/>
          <w:sz w:val="28"/>
          <w:szCs w:val="28"/>
        </w:rPr>
        <w:t>Votings</w:t>
      </w:r>
      <w:r>
        <w:rPr>
          <w:rFonts w:ascii="Times New Roman" w:hAnsi="Times New Roman"/>
          <w:sz w:val="28"/>
          <w:szCs w:val="28"/>
        </w:rPr>
        <w:t>, у которых ещё не внесён результат</w:t>
      </w:r>
      <w:r w:rsidR="00A41766" w:rsidRPr="00A41766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>VotesCountByVoting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</w:t>
      </w:r>
      <w:r w:rsidR="00A41766" w:rsidRPr="00A41766">
        <w:rPr>
          <w:rFonts w:ascii="Times New Roman" w:hAnsi="Times New Roman"/>
          <w:sz w:val="28"/>
          <w:szCs w:val="28"/>
        </w:rPr>
        <w:t xml:space="preserve">ыводит </w:t>
      </w:r>
      <w:r>
        <w:rPr>
          <w:rFonts w:ascii="Times New Roman" w:hAnsi="Times New Roman"/>
          <w:sz w:val="28"/>
          <w:szCs w:val="28"/>
        </w:rPr>
        <w:t xml:space="preserve">все голосования из таблицы </w:t>
      </w:r>
      <w:r w:rsidRPr="0022109B">
        <w:rPr>
          <w:rFonts w:ascii="Times New Roman" w:hAnsi="Times New Roman"/>
          <w:sz w:val="28"/>
          <w:szCs w:val="28"/>
        </w:rPr>
        <w:t>Votings</w:t>
      </w:r>
      <w:r>
        <w:rPr>
          <w:rFonts w:ascii="Times New Roman" w:hAnsi="Times New Roman"/>
          <w:sz w:val="28"/>
          <w:szCs w:val="28"/>
        </w:rPr>
        <w:t xml:space="preserve"> с дополнительным полем </w:t>
      </w:r>
      <w:r w:rsidRPr="0022109B">
        <w:rPr>
          <w:rFonts w:ascii="Times New Roman" w:hAnsi="Times New Roman"/>
          <w:sz w:val="28"/>
          <w:szCs w:val="28"/>
        </w:rPr>
        <w:t>VotesCount</w:t>
      </w:r>
      <w:r>
        <w:rPr>
          <w:rFonts w:ascii="Times New Roman" w:hAnsi="Times New Roman"/>
          <w:sz w:val="28"/>
          <w:szCs w:val="28"/>
        </w:rPr>
        <w:t xml:space="preserve"> (количество голосов пользователей по данному голосованию)</w:t>
      </w:r>
      <w:r w:rsidR="00A41766" w:rsidRPr="00A41766">
        <w:rPr>
          <w:rFonts w:ascii="Times New Roman" w:hAnsi="Times New Roman"/>
          <w:sz w:val="28"/>
          <w:szCs w:val="28"/>
        </w:rPr>
        <w:t>;</w:t>
      </w:r>
    </w:p>
    <w:p w:rsidR="00A41766" w:rsidRPr="0022109B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CountByPlace</w:t>
      </w: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2210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ыводит</w:t>
      </w:r>
      <w:r w:rsidRPr="00221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Pr="00221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ы</w:t>
      </w:r>
      <w:r w:rsidRPr="0022109B">
        <w:rPr>
          <w:rFonts w:ascii="Times New Roman" w:hAnsi="Times New Roman"/>
          <w:sz w:val="28"/>
          <w:szCs w:val="28"/>
        </w:rPr>
        <w:t xml:space="preserve"> </w:t>
      </w:r>
      <w:r w:rsidRPr="0022109B">
        <w:rPr>
          <w:rFonts w:ascii="Times New Roman" w:hAnsi="Times New Roman"/>
          <w:sz w:val="28"/>
          <w:szCs w:val="28"/>
          <w:lang w:val="en-US"/>
        </w:rPr>
        <w:t>SportsEvents</w:t>
      </w:r>
      <w:r w:rsidRPr="002210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</w:t>
      </w:r>
      <w:r w:rsidRPr="0022109B">
        <w:rPr>
          <w:rFonts w:ascii="Times New Roman" w:hAnsi="Times New Roman"/>
          <w:sz w:val="28"/>
          <w:szCs w:val="28"/>
        </w:rPr>
        <w:t xml:space="preserve"> </w:t>
      </w:r>
      <w:r w:rsidRPr="0022109B">
        <w:rPr>
          <w:rFonts w:ascii="Times New Roman" w:hAnsi="Times New Roman"/>
          <w:sz w:val="28"/>
          <w:szCs w:val="28"/>
          <w:lang w:val="en-US"/>
        </w:rPr>
        <w:t>Place</w:t>
      </w:r>
      <w:r>
        <w:rPr>
          <w:rFonts w:ascii="Times New Roman" w:hAnsi="Times New Roman"/>
          <w:sz w:val="28"/>
          <w:szCs w:val="28"/>
        </w:rPr>
        <w:t xml:space="preserve"> и дополнительное поле </w:t>
      </w:r>
      <w:r w:rsidRPr="0022109B">
        <w:rPr>
          <w:rFonts w:ascii="Times New Roman" w:hAnsi="Times New Roman"/>
          <w:sz w:val="28"/>
          <w:szCs w:val="28"/>
        </w:rPr>
        <w:t>SportsEventsCount</w:t>
      </w:r>
      <w:r>
        <w:rPr>
          <w:rFonts w:ascii="Times New Roman" w:hAnsi="Times New Roman"/>
          <w:sz w:val="28"/>
          <w:szCs w:val="28"/>
        </w:rPr>
        <w:t xml:space="preserve"> (количество спортивных событий в данной локации)</w:t>
      </w:r>
      <w:r w:rsidR="00A41766" w:rsidRPr="0022109B">
        <w:rPr>
          <w:rFonts w:ascii="Times New Roman" w:hAnsi="Times New Roman"/>
          <w:sz w:val="28"/>
          <w:szCs w:val="28"/>
        </w:rPr>
        <w:t>;</w:t>
      </w:r>
    </w:p>
    <w:p w:rsidR="00A41766" w:rsidRPr="00A41766" w:rsidRDefault="0022109B" w:rsidP="0022109B">
      <w:pPr>
        <w:pStyle w:val="a5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SportsEventsInBelaru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ыводит из таблицы </w:t>
      </w:r>
      <w:r w:rsidRPr="0022109B">
        <w:rPr>
          <w:rFonts w:ascii="Times New Roman" w:hAnsi="Times New Roman"/>
          <w:sz w:val="28"/>
          <w:szCs w:val="28"/>
        </w:rPr>
        <w:t>SportsEvents</w:t>
      </w:r>
      <w:r>
        <w:rPr>
          <w:rFonts w:ascii="Times New Roman" w:hAnsi="Times New Roman"/>
          <w:sz w:val="28"/>
          <w:szCs w:val="28"/>
        </w:rPr>
        <w:t xml:space="preserve"> все записи с локацией в Беларуси</w:t>
      </w:r>
      <w:r w:rsidR="00A41766" w:rsidRPr="00A41766">
        <w:rPr>
          <w:rFonts w:ascii="Times New Roman" w:hAnsi="Times New Roman"/>
          <w:sz w:val="28"/>
          <w:szCs w:val="28"/>
        </w:rPr>
        <w:t>;</w:t>
      </w:r>
    </w:p>
    <w:p w:rsidR="003520BD" w:rsidRPr="00A41766" w:rsidRDefault="0022109B" w:rsidP="0022109B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2109B">
        <w:rPr>
          <w:rFonts w:ascii="Times New Roman" w:eastAsiaTheme="minorHAnsi" w:hAnsi="Times New Roman"/>
          <w:color w:val="000000"/>
          <w:sz w:val="28"/>
          <w:szCs w:val="28"/>
        </w:rPr>
        <w:t>SportsEventsFootball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41766" w:rsidRPr="00A41766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ыводит из таблицы </w:t>
      </w:r>
      <w:r w:rsidRPr="0022109B">
        <w:rPr>
          <w:rFonts w:ascii="Times New Roman" w:hAnsi="Times New Roman"/>
          <w:sz w:val="28"/>
          <w:szCs w:val="28"/>
        </w:rPr>
        <w:t>SportsEvents</w:t>
      </w:r>
      <w:r>
        <w:rPr>
          <w:rFonts w:ascii="Times New Roman" w:hAnsi="Times New Roman"/>
          <w:sz w:val="28"/>
          <w:szCs w:val="28"/>
        </w:rPr>
        <w:t xml:space="preserve"> все записи с видом спорта футбол</w:t>
      </w:r>
      <w:r w:rsidR="00A41766" w:rsidRPr="00A41766">
        <w:rPr>
          <w:rFonts w:ascii="Times New Roman" w:hAnsi="Times New Roman"/>
          <w:sz w:val="28"/>
          <w:szCs w:val="28"/>
        </w:rPr>
        <w:t>.</w:t>
      </w:r>
    </w:p>
    <w:p w:rsidR="00592AEF" w:rsidRDefault="00592AEF" w:rsidP="0027328F">
      <w:pPr>
        <w:pStyle w:val="a5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3" w:name="_Toc71565542"/>
      <w:r>
        <w:rPr>
          <w:rFonts w:ascii="Times New Roman" w:hAnsi="Times New Roman"/>
          <w:sz w:val="28"/>
          <w:szCs w:val="28"/>
        </w:rPr>
        <w:t>2.3 Верификация спроектированной логической модели</w:t>
      </w:r>
      <w:bookmarkEnd w:id="13"/>
    </w:p>
    <w:tbl>
      <w:tblPr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7"/>
        <w:gridCol w:w="3827"/>
      </w:tblGrid>
      <w:tr w:rsidR="000702C6" w:rsidRPr="000702C6" w:rsidTr="000702C6">
        <w:trPr>
          <w:tblHeader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02C6">
              <w:rPr>
                <w:rFonts w:ascii="Times New Roman" w:hAnsi="Times New Roman"/>
                <w:b/>
                <w:sz w:val="28"/>
                <w:szCs w:val="28"/>
              </w:rPr>
              <w:t>Arrow Name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02C6">
              <w:rPr>
                <w:rFonts w:ascii="Times New Roman" w:hAnsi="Times New Roman"/>
                <w:b/>
                <w:sz w:val="28"/>
                <w:szCs w:val="28"/>
              </w:rPr>
              <w:t>Entity Name</w:t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02C6">
              <w:rPr>
                <w:rFonts w:ascii="Times New Roman" w:hAnsi="Times New Roman"/>
                <w:b/>
                <w:sz w:val="28"/>
                <w:szCs w:val="28"/>
              </w:rPr>
              <w:t>Attribute Name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Администрато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Выбранный вид спор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Виды спорт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Данные для авторизации/регист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Данные о голосован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Данные о спортивном событ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Спортивные событ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Дата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Место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езультат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Данные, не прошедшие модерац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нформация о авторизованом пользовател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нформация о голосовании в новостном раздел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востные запис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НовостнойЗапис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НовостнойЗапис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ТекстНовостнойЗапис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нформация о зарегистрированном пользовател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нформация о награждённом пользовател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Модерато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азвание голос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айденные голос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Организато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lastRenderedPageBreak/>
              <w:t>Отсортированнные голос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Отсортированные голос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НомерТелефон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чт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ФИО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ользовате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Пароль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Имя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езультаты голос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а пользователей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ВыбранныйРезультат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а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Результаты поиска голос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lastRenderedPageBreak/>
              <w:t>Созданное голос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Список голосова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Голосования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ВидаСпорта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Голосовани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ерсональныхДанных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Пользователя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Роли</w:t>
            </w:r>
          </w:p>
        </w:tc>
      </w:tr>
      <w:tr w:rsidR="000702C6" w:rsidRPr="000702C6" w:rsidTr="000702C6"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0702C6" w:rsidRPr="000702C6" w:rsidRDefault="000702C6" w:rsidP="000702C6">
            <w:pPr>
              <w:rPr>
                <w:rFonts w:ascii="Times New Roman" w:hAnsi="Times New Roman"/>
                <w:sz w:val="28"/>
                <w:szCs w:val="28"/>
              </w:rPr>
            </w:pPr>
            <w:r w:rsidRPr="000702C6">
              <w:rPr>
                <w:rFonts w:ascii="Times New Roman" w:hAnsi="Times New Roman"/>
                <w:sz w:val="28"/>
                <w:szCs w:val="28"/>
              </w:rPr>
              <w:t>КодСпортивногоСобытия</w:t>
            </w:r>
          </w:p>
        </w:tc>
      </w:tr>
    </w:tbl>
    <w:p w:rsidR="00C00AFA" w:rsidRPr="001D736F" w:rsidRDefault="004868BF" w:rsidP="00482DCF">
      <w:pPr>
        <w:pStyle w:val="a5"/>
        <w:spacing w:after="0" w:line="360" w:lineRule="auto"/>
        <w:ind w:left="707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1D736F">
        <w:rPr>
          <w:lang w:val="en-US"/>
        </w:rPr>
        <w:br w:type="page"/>
      </w:r>
    </w:p>
    <w:p w:rsidR="00E61309" w:rsidRDefault="007C5BD5" w:rsidP="0027328F">
      <w:pPr>
        <w:spacing w:after="240"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4" w:name="_Toc71565543"/>
      <w:r>
        <w:rPr>
          <w:rFonts w:ascii="Times New Roman" w:hAnsi="Times New Roman"/>
          <w:sz w:val="28"/>
          <w:szCs w:val="28"/>
        </w:rPr>
        <w:lastRenderedPageBreak/>
        <w:t>3 Реализация системы</w:t>
      </w:r>
      <w:bookmarkEnd w:id="14"/>
    </w:p>
    <w:p w:rsidR="007C5BD5" w:rsidRDefault="007C5BD5" w:rsidP="0027328F">
      <w:pPr>
        <w:spacing w:after="240"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5" w:name="_Toc71565544"/>
      <w:r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3520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 регламентированных запросов</w:t>
      </w:r>
      <w:bookmarkEnd w:id="15"/>
    </w:p>
    <w:p w:rsidR="00482DCF" w:rsidRPr="00697D3A" w:rsidRDefault="000702C6" w:rsidP="002D01AD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697D3A">
        <w:rPr>
          <w:rFonts w:ascii="Times New Roman" w:hAnsi="Times New Roman"/>
          <w:sz w:val="28"/>
          <w:szCs w:val="28"/>
          <w:lang w:val="en-US"/>
        </w:rPr>
        <w:t>UsersAndPersonalData</w:t>
      </w:r>
      <w:r w:rsidRPr="00697D3A">
        <w:rPr>
          <w:rFonts w:ascii="Times New Roman" w:hAnsi="Times New Roman"/>
          <w:sz w:val="28"/>
          <w:szCs w:val="28"/>
        </w:rPr>
        <w:t xml:space="preserve"> </w:t>
      </w:r>
      <w:r w:rsidR="00482DCF" w:rsidRPr="00697D3A">
        <w:rPr>
          <w:rFonts w:ascii="Times New Roman" w:hAnsi="Times New Roman"/>
          <w:sz w:val="28"/>
          <w:szCs w:val="28"/>
        </w:rPr>
        <w:t xml:space="preserve">выбирает информацию </w:t>
      </w:r>
      <w:r w:rsidRPr="00697D3A">
        <w:rPr>
          <w:rFonts w:ascii="Times New Roman" w:hAnsi="Times New Roman"/>
          <w:sz w:val="28"/>
          <w:szCs w:val="28"/>
        </w:rPr>
        <w:t>пользователях и персональных данных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AndPersonalData]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Role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P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P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oneNumber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P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mail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User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 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ersonalData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User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leId</w:t>
      </w:r>
    </w:p>
    <w:p w:rsidR="00482DCF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SportsEventsWithSports </w:t>
      </w:r>
      <w:r w:rsidR="00482DCF" w:rsidRPr="00697D3A">
        <w:rPr>
          <w:rFonts w:ascii="Times New Roman" w:hAnsi="Times New Roman"/>
          <w:sz w:val="28"/>
          <w:szCs w:val="28"/>
        </w:rPr>
        <w:t xml:space="preserve">выбирает информацию </w:t>
      </w:r>
      <w:r w:rsidRPr="00697D3A">
        <w:rPr>
          <w:rFonts w:ascii="Times New Roman" w:hAnsi="Times New Roman"/>
          <w:sz w:val="28"/>
          <w:szCs w:val="28"/>
        </w:rPr>
        <w:t>спортивных событиях и видах спорта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WithSports]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482DCF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UsersCountByRoles выводит количество пользователей по ролям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CountByRoles]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Count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Rol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ROUP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Y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</w:p>
    <w:p w:rsidR="00482DCF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808080"/>
          <w:sz w:val="28"/>
          <w:szCs w:val="28"/>
        </w:rPr>
      </w:pPr>
    </w:p>
    <w:p w:rsidR="00482DCF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UsersWithOrganizerRole </w:t>
      </w:r>
      <w:r w:rsidR="00482DCF" w:rsidRPr="00697D3A">
        <w:rPr>
          <w:rFonts w:ascii="Times New Roman" w:hAnsi="Times New Roman"/>
          <w:sz w:val="28"/>
          <w:szCs w:val="28"/>
        </w:rPr>
        <w:t xml:space="preserve">выбирает </w:t>
      </w:r>
      <w:r w:rsidR="001854AA" w:rsidRPr="00697D3A">
        <w:rPr>
          <w:rFonts w:ascii="Times New Roman" w:hAnsi="Times New Roman"/>
          <w:sz w:val="28"/>
          <w:szCs w:val="28"/>
        </w:rPr>
        <w:t>пользователей с ролью Organizer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WithOrganizerRole]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</w:p>
    <w:p w:rsidR="000702C6" w:rsidRPr="00697D3A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Organizer'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0702C6" w:rsidRDefault="000702C6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UsersWithAdminRole </w:t>
      </w:r>
      <w:r w:rsidRPr="00697D3A">
        <w:rPr>
          <w:rFonts w:ascii="Times New Roman" w:hAnsi="Times New Roman"/>
          <w:sz w:val="28"/>
          <w:szCs w:val="28"/>
        </w:rPr>
        <w:t>выбирает пользователей с ролью Admin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WithAdminRole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Admin'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UsersWithModeratorRole </w:t>
      </w:r>
      <w:r w:rsidRPr="00697D3A">
        <w:rPr>
          <w:rFonts w:ascii="Times New Roman" w:hAnsi="Times New Roman"/>
          <w:sz w:val="28"/>
          <w:szCs w:val="28"/>
        </w:rPr>
        <w:t>выбирает пользователей с ролью Moderator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WithModeratorRole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Moderator'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UsersWithUserRole </w:t>
      </w:r>
      <w:r w:rsidRPr="00697D3A">
        <w:rPr>
          <w:rFonts w:ascii="Times New Roman" w:hAnsi="Times New Roman"/>
          <w:sz w:val="28"/>
          <w:szCs w:val="28"/>
        </w:rPr>
        <w:t>выбирает пользователей с ролью User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WithUserRole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User'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SportsEventsCountBySports </w:t>
      </w:r>
      <w:r w:rsidR="00482DCF"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выводит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количество спортивных событий по видам спорта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CountBySports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Coun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port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ROUP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Y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1854A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PassedVotings </w:t>
      </w:r>
      <w:r w:rsidR="00482DCF"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выводит информацию о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завершённых голосованиях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PassedVotings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Voting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Even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</w:rPr>
        <w:t>&lt;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</w:rPr>
        <w:t>()</w:t>
      </w:r>
    </w:p>
    <w:p w:rsidR="001854AA" w:rsidRPr="00C44C86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2D01AD" w:rsidRPr="00C44C86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rentVotings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информацию о текущих голосованиях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CurrentVotings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Voting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Even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&gt;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)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1854A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482DCF" w:rsidRPr="00C44C86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edVotingsWithoutResult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482DCF" w:rsidRPr="00697D3A">
        <w:rPr>
          <w:rFonts w:ascii="Times New Roman" w:eastAsiaTheme="minorHAnsi" w:hAnsi="Times New Roman"/>
          <w:color w:val="000000"/>
          <w:sz w:val="28"/>
          <w:szCs w:val="28"/>
        </w:rPr>
        <w:t>выводит</w:t>
      </w:r>
      <w:r w:rsidR="00482DCF"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завершённые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голосования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без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результата</w:t>
      </w:r>
    </w:p>
    <w:p w:rsidR="00482DCF" w:rsidRPr="00C44C86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PassedVotingsWithoutResult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Voting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Even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&lt;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)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AND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EventResult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NULL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O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EventResult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'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1854AA" w:rsidRPr="002D01AD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VotesCountByVotings </w:t>
      </w:r>
      <w:r w:rsidR="00482DCF"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выводит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количество голосов по голосованиям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VotesCountByVotings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otesCoun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Voting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Even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Vote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V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Voting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ROUP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Y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482DCF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CountByPlace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482DCF"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выводит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количество спортивных событий по локациям</w:t>
      </w:r>
    </w:p>
    <w:p w:rsidR="00482DCF" w:rsidRPr="00697D3A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CountByPlace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*)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Coun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ROUP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Y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</w:p>
    <w:p w:rsidR="00482DCF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482DCF" w:rsidRPr="00C44C86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InBelarus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выводит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спортивные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события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Беларуси</w:t>
      </w:r>
    </w:p>
    <w:p w:rsidR="00482DCF" w:rsidRPr="00C44C86" w:rsidRDefault="00482DC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InBelarus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Place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Беларусь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</w:p>
    <w:p w:rsidR="001854A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</w:p>
    <w:p w:rsidR="00482DCF" w:rsidRPr="00802BCE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Football</w:t>
      </w:r>
      <w:r w:rsidRPr="00802BC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482DCF" w:rsidRPr="00697D3A">
        <w:rPr>
          <w:rFonts w:ascii="Times New Roman" w:eastAsiaTheme="minorHAnsi" w:hAnsi="Times New Roman"/>
          <w:color w:val="000000"/>
          <w:sz w:val="28"/>
          <w:szCs w:val="28"/>
        </w:rPr>
        <w:t>выводит</w:t>
      </w:r>
      <w:r w:rsidR="00482DCF" w:rsidRPr="00802BC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спортивные</w:t>
      </w:r>
      <w:r w:rsidRPr="00802BC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события</w:t>
      </w:r>
      <w:r w:rsidRPr="00802BC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802BC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футболу</w:t>
      </w:r>
    </w:p>
    <w:p w:rsidR="004A201D" w:rsidRPr="00802BCE" w:rsidRDefault="004A201D" w:rsidP="002D01AD">
      <w:pPr>
        <w:spacing w:after="0" w:line="360" w:lineRule="auto"/>
        <w:jc w:val="both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IEW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Football]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Nam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Even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1854AA" w:rsidRPr="00697D3A" w:rsidRDefault="001854AA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port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Футбол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1854AA" w:rsidRPr="00697D3A" w:rsidRDefault="001854AA" w:rsidP="002D01AD">
      <w:pPr>
        <w:spacing w:after="0" w:line="360" w:lineRule="auto"/>
        <w:jc w:val="both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1854AA" w:rsidRPr="001D736F" w:rsidRDefault="001854AA" w:rsidP="002D01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14CA5" w:rsidRPr="001D736F" w:rsidRDefault="00A779C0" w:rsidP="002D01AD">
      <w:pPr>
        <w:pStyle w:val="a5"/>
        <w:spacing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  <w:szCs w:val="28"/>
        </w:rPr>
      </w:pPr>
      <w:bookmarkStart w:id="16" w:name="_Toc71565545"/>
      <w:r w:rsidRPr="001D736F">
        <w:rPr>
          <w:rFonts w:ascii="Times New Roman" w:hAnsi="Times New Roman"/>
          <w:sz w:val="28"/>
          <w:szCs w:val="28"/>
        </w:rPr>
        <w:t xml:space="preserve">3.2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1D736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ггеров</w:t>
      </w:r>
      <w:bookmarkEnd w:id="16"/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перемещающает удалённых пользователей в специальную таблицу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2D01AD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_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LETE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eletedUsers 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asswor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 RoleId)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asswor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 RoleId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d</w:t>
      </w:r>
    </w:p>
    <w:p w:rsidR="000D6C99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ersonalData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отменяет операцию добавления персональных данных, если пользователя не существует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ersonalData_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ersonalData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NO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EXISTS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*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Id)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BEGI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PRINT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'Пользователя не существует.'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OLLBACK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ANSACTIO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</w:p>
    <w:p w:rsidR="000D6C99" w:rsidRPr="00802BCE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GO</w:t>
      </w:r>
    </w:p>
    <w:p w:rsidR="000A3D23" w:rsidRPr="00802BCE" w:rsidRDefault="000A3D23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0A3D23" w:rsidRPr="000A3D23" w:rsidRDefault="000A3D23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ersonalData</w:t>
      </w:r>
      <w:r w:rsidRPr="000A3D23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еремещающает удалённые персональные данные 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в специальную таблицу</w:t>
      </w:r>
    </w:p>
    <w:p w:rsidR="000A3D23" w:rsidRPr="000A3D23" w:rsidRDefault="000A3D23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0A3D23" w:rsidRPr="00697D3A" w:rsidRDefault="000A3D23" w:rsidP="000A3D2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ersonalData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_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</w:t>
      </w:r>
    </w:p>
    <w:p w:rsidR="000A3D23" w:rsidRPr="00697D3A" w:rsidRDefault="000A3D23" w:rsidP="000A3D2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ersonalData</w:t>
      </w:r>
    </w:p>
    <w:p w:rsidR="000A3D23" w:rsidRPr="00697D3A" w:rsidRDefault="000A3D23" w:rsidP="000A3D2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LETE</w:t>
      </w:r>
    </w:p>
    <w:p w:rsidR="000A3D23" w:rsidRPr="00697D3A" w:rsidRDefault="000A3D23" w:rsidP="000A3D2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A3D23" w:rsidRPr="00697D3A" w:rsidRDefault="000A3D23" w:rsidP="000A3D2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eletedPersonalData</w:t>
      </w:r>
    </w:p>
    <w:p w:rsidR="000A3D23" w:rsidRPr="00697D3A" w:rsidRDefault="000A3D23" w:rsidP="000A3D2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, PhoneNumber, Email,</w:t>
      </w:r>
      <w:r w:rsidRPr="000A3D2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0A3D23" w:rsidRPr="000A3D23" w:rsidRDefault="000A3D23" w:rsidP="000A3D2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, PhoneNumber, Email,</w:t>
      </w:r>
      <w:r w:rsidRPr="000A3D2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</w:p>
    <w:p w:rsidR="000A3D23" w:rsidRPr="00802BCE" w:rsidRDefault="000A3D23" w:rsidP="000A3D2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802BCE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d</w:t>
      </w:r>
    </w:p>
    <w:p w:rsidR="000A3D23" w:rsidRPr="00802BCE" w:rsidRDefault="000A3D23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2D01AD" w:rsidRPr="00802BCE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отменяет операцию добавления пользователя, если логин уже занят 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_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EXISTS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*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Login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EGI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N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Логин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занят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.'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OLLBACK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ANSACTIO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END</w:t>
      </w:r>
    </w:p>
    <w:p w:rsidR="000D6C99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0A3D23" w:rsidRDefault="000A3D23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0A3D23" w:rsidRPr="00697D3A" w:rsidRDefault="000A3D23" w:rsidP="000A3D2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>Users</w:t>
      </w:r>
      <w:r w:rsidRPr="000A3D23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0A3D2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отменяет операцию </w:t>
      </w:r>
      <w:r>
        <w:rPr>
          <w:rFonts w:ascii="Times New Roman" w:eastAsiaTheme="minorHAnsi" w:hAnsi="Times New Roman"/>
          <w:color w:val="000000"/>
          <w:sz w:val="28"/>
          <w:szCs w:val="28"/>
        </w:rPr>
        <w:t>обновления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пользователя, если </w:t>
      </w:r>
      <w:r>
        <w:rPr>
          <w:rFonts w:ascii="Times New Roman" w:eastAsiaTheme="minorHAnsi" w:hAnsi="Times New Roman"/>
          <w:color w:val="000000"/>
          <w:sz w:val="28"/>
          <w:szCs w:val="28"/>
        </w:rPr>
        <w:t>новый логин уже занят другим пользователем</w:t>
      </w:r>
    </w:p>
    <w:p w:rsidR="000A3D23" w:rsidRPr="00697D3A" w:rsidRDefault="000A3D23" w:rsidP="000A3D2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A3D23" w:rsidRPr="00697D3A" w:rsidRDefault="000A3D23" w:rsidP="000A3D2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_</w:t>
      </w:r>
      <w:r w:rsidRPr="000A3D2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PDATE</w:t>
      </w:r>
    </w:p>
    <w:p w:rsidR="000A3D23" w:rsidRPr="00697D3A" w:rsidRDefault="000A3D23" w:rsidP="000A3D2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0A3D23" w:rsidRPr="00697D3A" w:rsidRDefault="000A3D23" w:rsidP="000A3D2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UPDATE</w:t>
      </w:r>
    </w:p>
    <w:p w:rsidR="000A3D23" w:rsidRPr="00697D3A" w:rsidRDefault="000A3D23" w:rsidP="000A3D2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A3D23" w:rsidRPr="00697D3A" w:rsidRDefault="000A3D23" w:rsidP="000A3D2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EXISTS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*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="009104A3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Login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0A3D23" w:rsidRPr="00697D3A" w:rsidRDefault="000A3D23" w:rsidP="000A3D2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EGIN</w:t>
      </w:r>
    </w:p>
    <w:p w:rsidR="000A3D23" w:rsidRPr="00697D3A" w:rsidRDefault="000A3D23" w:rsidP="000A3D2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N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Логин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занят</w:t>
      </w:r>
      <w:r w:rsidRPr="00697D3A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.'</w:t>
      </w:r>
    </w:p>
    <w:p w:rsidR="000A3D23" w:rsidRPr="00697D3A" w:rsidRDefault="000A3D23" w:rsidP="000A3D2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OLLBACK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ANSACTION</w:t>
      </w:r>
    </w:p>
    <w:p w:rsidR="000A3D23" w:rsidRPr="00697D3A" w:rsidRDefault="000A3D23" w:rsidP="000A3D2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END</w:t>
      </w:r>
    </w:p>
    <w:p w:rsidR="000A3D23" w:rsidRDefault="000A3D23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2D01AD" w:rsidRPr="00697D3A" w:rsidRDefault="002D01AD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>_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AD1951" w:rsidRPr="00697D3A">
        <w:rPr>
          <w:rFonts w:ascii="Times New Roman" w:eastAsiaTheme="minorHAnsi" w:hAnsi="Times New Roman"/>
          <w:color w:val="000000"/>
          <w:sz w:val="28"/>
          <w:szCs w:val="28"/>
        </w:rPr>
        <w:t>отменяет операцию добавления спортивного события без заполненного результат, если событие завершено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_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EXISTS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*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Date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&lt;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)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AND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esult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NULL)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BEGI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PRINT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'Введите результат события.'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OLLBACK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ANSACTION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2D01AD" w:rsidRPr="000C640F" w:rsidRDefault="000C640F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>Votings</w:t>
      </w:r>
      <w:r w:rsidRPr="000C640F">
        <w:rPr>
          <w:rFonts w:ascii="Times New Roman" w:eastAsiaTheme="minorHAnsi" w:hAnsi="Times New Roman"/>
          <w:color w:val="000000"/>
          <w:sz w:val="28"/>
          <w:szCs w:val="28"/>
        </w:rPr>
        <w:t>_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</w:t>
      </w:r>
      <w:r w:rsidRPr="000C640F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добавляет в специальную таблицу дату вставки новой записи в таблицу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s</w:t>
      </w:r>
    </w:p>
    <w:p w:rsidR="000D6C99" w:rsidRPr="000C640F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0C640F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s_INSERT</w:t>
      </w:r>
    </w:p>
    <w:p w:rsidR="000D6C99" w:rsidRPr="000C640F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0C640F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s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edVotings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ab/>
      </w:r>
      <w:r w:rsidRPr="00697D3A">
        <w:rPr>
          <w:rFonts w:ascii="Times New Roman" w:eastAsiaTheme="minorHAnsi" w:hAnsi="Times New Roman"/>
          <w:color w:val="808080"/>
          <w:sz w:val="28"/>
          <w:szCs w:val="28"/>
        </w:rPr>
        <w:t>(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Date</w:t>
      </w:r>
      <w:r w:rsidRPr="00697D3A">
        <w:rPr>
          <w:rFonts w:ascii="Times New Roman" w:eastAsiaTheme="minorHAnsi" w:hAnsi="Times New Roman"/>
          <w:color w:val="808080"/>
          <w:sz w:val="28"/>
          <w:szCs w:val="28"/>
        </w:rPr>
        <w:t>)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ALUES</w:t>
      </w:r>
      <w:r w:rsidRPr="00C44C86">
        <w:rPr>
          <w:rFonts w:ascii="Times New Roman" w:eastAsiaTheme="minorHAnsi" w:hAnsi="Times New Roman"/>
          <w:color w:val="0000FF"/>
          <w:sz w:val="28"/>
          <w:szCs w:val="28"/>
        </w:rPr>
        <w:t xml:space="preserve"> 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(</w:t>
      </w:r>
      <w:r w:rsidRPr="00697D3A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())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0D6C99" w:rsidRPr="00C44C86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C640F" w:rsidRPr="00A16CA9" w:rsidRDefault="00A16CA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ams</w:t>
      </w:r>
      <w:r w:rsidRPr="00A16CA9">
        <w:rPr>
          <w:rFonts w:ascii="Times New Roman" w:eastAsiaTheme="minorHAnsi" w:hAnsi="Times New Roman"/>
          <w:color w:val="000000"/>
          <w:sz w:val="28"/>
          <w:szCs w:val="28"/>
        </w:rPr>
        <w:t>_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NSERT</w:t>
      </w:r>
      <w:r w:rsidRPr="00A16CA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отменяет операцию добавления спортивной команды, если её вид спорта отсутствует в базе</w:t>
      </w:r>
    </w:p>
    <w:p w:rsidR="000D6C99" w:rsidRPr="00A16CA9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0D6C99" w:rsidRPr="000C640F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ams_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am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NO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EXISTS(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*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 </w:t>
      </w:r>
      <w:r w:rsidRPr="00697D3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697D3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nserte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="000C640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  <w:r w:rsidRPr="00697D3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BEGI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PRINT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FF0000"/>
          <w:sz w:val="28"/>
          <w:szCs w:val="28"/>
        </w:rPr>
        <w:t>'Виды спорта нет в базе. Сначала добавьте вид спорта'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ROLLBACK</w:t>
      </w:r>
      <w:r w:rsidRPr="00697D3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TRANSACTION</w:t>
      </w:r>
    </w:p>
    <w:p w:rsidR="000D6C99" w:rsidRPr="00697D3A" w:rsidRDefault="000D6C99" w:rsidP="002D01AD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END</w:t>
      </w:r>
    </w:p>
    <w:p w:rsidR="00A16CA9" w:rsidRDefault="000D6C99" w:rsidP="009104A3">
      <w:pPr>
        <w:spacing w:after="0" w:line="360" w:lineRule="auto"/>
        <w:jc w:val="both"/>
        <w:rPr>
          <w:rFonts w:ascii="Times New Roman" w:eastAsiaTheme="minorHAnsi" w:hAnsi="Times New Roman"/>
          <w:color w:val="0000FF"/>
          <w:sz w:val="28"/>
          <w:szCs w:val="28"/>
        </w:rPr>
      </w:pPr>
      <w:r w:rsidRPr="00697D3A">
        <w:rPr>
          <w:rFonts w:ascii="Times New Roman" w:eastAsiaTheme="minorHAnsi" w:hAnsi="Times New Roman"/>
          <w:color w:val="0000FF"/>
          <w:sz w:val="28"/>
          <w:szCs w:val="28"/>
        </w:rPr>
        <w:t>GO</w:t>
      </w:r>
      <w:bookmarkStart w:id="17" w:name="_Toc71565546"/>
    </w:p>
    <w:p w:rsidR="009104A3" w:rsidRDefault="009104A3" w:rsidP="009104A3">
      <w:pPr>
        <w:spacing w:after="0" w:line="360" w:lineRule="auto"/>
        <w:jc w:val="both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9104A3" w:rsidRPr="009104A3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ams</w:t>
      </w:r>
      <w:r w:rsidRPr="009104A3">
        <w:rPr>
          <w:rFonts w:ascii="Times New Roman" w:eastAsiaTheme="minorHAnsi" w:hAnsi="Times New Roman"/>
          <w:color w:val="000000"/>
          <w:sz w:val="28"/>
          <w:szCs w:val="28"/>
        </w:rPr>
        <w:t>_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еремещает удалённые спортивные команды в специальную таблицу</w:t>
      </w:r>
    </w:p>
    <w:p w:rsidR="009104A3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CREATE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RIGGER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eams_DELETE</w:t>
      </w:r>
    </w:p>
    <w:p w:rsidR="009104A3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Teams</w:t>
      </w:r>
    </w:p>
    <w:p w:rsidR="009104A3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FTER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LETE</w:t>
      </w:r>
    </w:p>
    <w:p w:rsidR="009104A3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9104A3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eletedTeams </w:t>
      </w:r>
    </w:p>
    <w:p w:rsidR="009104A3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ab/>
      </w:r>
      <w:r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, SportId</w:t>
      </w:r>
      <w:r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9104A3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Name, SportId</w:t>
      </w:r>
    </w:p>
    <w:p w:rsidR="009104A3" w:rsidRPr="009104A3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deleted</w:t>
      </w:r>
    </w:p>
    <w:p w:rsidR="009104A3" w:rsidRPr="00802BCE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802BCE" w:rsidRDefault="00A16CA9" w:rsidP="00A16CA9">
      <w:pPr>
        <w:spacing w:after="240" w:line="360" w:lineRule="auto"/>
        <w:ind w:firstLine="708"/>
        <w:jc w:val="both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191BC7" w:rsidRPr="00C44C86" w:rsidRDefault="00191BC7" w:rsidP="00A16CA9">
      <w:pPr>
        <w:spacing w:after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4C86">
        <w:rPr>
          <w:rFonts w:ascii="Times New Roman" w:hAnsi="Times New Roman"/>
          <w:sz w:val="28"/>
          <w:szCs w:val="28"/>
        </w:rPr>
        <w:t xml:space="preserve">3.3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C44C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</w:t>
      </w:r>
      <w:r w:rsidRPr="00C44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имых</w:t>
      </w:r>
      <w:r w:rsidRPr="00C44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дур</w:t>
      </w:r>
      <w:bookmarkEnd w:id="17"/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sWithoutResul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все голосования без результатов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VotingsWithoutResul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V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Voting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EventId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EventResult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NULL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OR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EventResult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'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9104A3" w:rsidRDefault="009104A3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9104A3" w:rsidRPr="009104A3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>All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s</w:t>
      </w:r>
      <w:r w:rsidRPr="009104A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выводит информацию о всех голосованиях</w:t>
      </w:r>
      <w:r w:rsidRPr="009104A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все</w:t>
      </w:r>
      <w:r w:rsidRPr="009104A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голосования</w:t>
      </w:r>
    </w:p>
    <w:p w:rsidR="009104A3" w:rsidRPr="009104A3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9104A3" w:rsidRPr="00A16CA9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l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s]</w:t>
      </w:r>
    </w:p>
    <w:p w:rsidR="009104A3" w:rsidRPr="00A16CA9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9104A3" w:rsidRPr="00A16CA9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V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9104A3" w:rsidRPr="00A16CA9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9104A3" w:rsidRPr="00A16CA9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9104A3" w:rsidRPr="00A16CA9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9104A3" w:rsidRPr="00A16CA9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9104A3" w:rsidRPr="00A16CA9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9104A3" w:rsidRPr="00A16CA9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Voting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</w:p>
    <w:p w:rsidR="009104A3" w:rsidRPr="00A16CA9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EventId</w:t>
      </w:r>
    </w:p>
    <w:p w:rsidR="009104A3" w:rsidRPr="00A16CA9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9104A3" w:rsidRPr="00C44C86" w:rsidRDefault="009104A3" w:rsidP="009104A3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9104A3" w:rsidRPr="00C44C86" w:rsidRDefault="009104A3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Voting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инимает как параметр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ользователя и выводит все голоса, сделанные им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Votings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user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V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Voting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EventId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@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Id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Spor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инимает название вида спорта и добавляет новый вид спорта в таблицу 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AddSpor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nam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VALUES</w:t>
      </w:r>
      <w:r w:rsidRPr="00C44C86">
        <w:rPr>
          <w:rFonts w:ascii="Times New Roman" w:eastAsiaTheme="minorHAnsi" w:hAnsi="Times New Roman"/>
          <w:color w:val="0000FF"/>
          <w:sz w:val="28"/>
          <w:szCs w:val="28"/>
        </w:rPr>
        <w:t xml:space="preserve"> 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(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>@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NewsEntry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инимает в качестве параметров данные о новостной записи и добавляет новостную запись в таблицу 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sEntrie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AddNewsEntry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nam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0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text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7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vote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user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NewsEntrie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ex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oting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VALUES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@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tex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vote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user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dSportEven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добавляет новое спортивное события с данными из передаваемых параметров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AddSportEven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nam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0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dat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palc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result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SER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Pla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ventResul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VALUES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@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al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esul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hangeUserLogin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инимает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C3341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пользователя и логин, заменяя старый логин у новый у пользователя с этим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ChangeUserLogin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login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UPD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login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@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635E4" w:rsidRPr="00C33410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l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данные всех пользователей</w:t>
      </w:r>
    </w:p>
    <w:p w:rsidR="008635E4" w:rsidRPr="00C33410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635E4" w:rsidRPr="00A16CA9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802BC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802BC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l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  <w:r w:rsidRPr="00802BC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]</w:t>
      </w:r>
    </w:p>
    <w:p w:rsidR="008635E4" w:rsidRPr="00A16CA9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8635E4" w:rsidRPr="00A16CA9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8635E4" w:rsidRPr="00A16CA9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8635E4" w:rsidRPr="00A16CA9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</w:p>
    <w:p w:rsidR="008635E4" w:rsidRPr="00A16CA9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</w:p>
    <w:p w:rsidR="008635E4" w:rsidRDefault="008635E4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8635E4" w:rsidRPr="00C44C86" w:rsidRDefault="008635E4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hangeSportEventResul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устанавливает результат спортивного события 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ChangeSportEventResul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esult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UPD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EventResult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esult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@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C33410" w:rsidRPr="00C44C86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minsCoun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количество пользователей с ролью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dmin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AdminsCoun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*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1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44C86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rentVotingsCount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выводит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количество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актуальных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голосований</w:t>
      </w:r>
    </w:p>
    <w:p w:rsidR="00C33410" w:rsidRPr="00A16CA9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CurrentVotingsCoun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*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Event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&gt;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GET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GO</w:t>
      </w:r>
    </w:p>
    <w:p w:rsid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635E4" w:rsidRPr="00C33410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l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данные всех видов спорта</w:t>
      </w:r>
    </w:p>
    <w:p w:rsidR="008635E4" w:rsidRPr="00C33410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635E4" w:rsidRPr="00A16CA9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l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]</w:t>
      </w:r>
    </w:p>
    <w:p w:rsidR="008635E4" w:rsidRPr="00A16CA9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8635E4" w:rsidRPr="008635E4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Id, Name</w:t>
      </w:r>
    </w:p>
    <w:p w:rsidR="008635E4" w:rsidRPr="00802BCE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802BCE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</w:t>
      </w:r>
    </w:p>
    <w:p w:rsidR="008635E4" w:rsidRPr="00802BCE" w:rsidRDefault="008635E4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8635E4" w:rsidRPr="00802BCE" w:rsidRDefault="008635E4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Coun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количество всех видов спорта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Coun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UN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*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WithRole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инимает название роли и выводит всех пользователей с данной ролью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UsersWithRole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roleNam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Login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U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assword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Role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Role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ole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GO</w:t>
      </w:r>
    </w:p>
    <w:p w:rsid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635E4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l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выводит данные всех спортивных событий</w:t>
      </w:r>
    </w:p>
    <w:p w:rsidR="008635E4" w:rsidRPr="00C33410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8635E4" w:rsidRPr="00A16CA9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l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]</w:t>
      </w:r>
    </w:p>
    <w:p w:rsidR="008635E4" w:rsidRPr="00C44C86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8635E4" w:rsidRPr="00A16CA9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8635E4" w:rsidRPr="00A16CA9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8635E4" w:rsidRPr="00A16CA9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8635E4" w:rsidRPr="00A16CA9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8635E4" w:rsidRPr="00A16CA9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8635E4" w:rsidRPr="00A16CA9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8635E4" w:rsidRPr="00A16CA9" w:rsidRDefault="008635E4" w:rsidP="008635E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Even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</w:p>
    <w:p w:rsidR="008635E4" w:rsidRPr="00A16CA9" w:rsidRDefault="008635E4" w:rsidP="004613C4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8635E4" w:rsidRDefault="008635E4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8635E4" w:rsidRPr="00C44C86" w:rsidRDefault="008635E4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BySport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принимает название вида спорта и выводит все спортивные события с этим видом спорта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BySport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sport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Even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Sport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sport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ByPlace</w:t>
      </w:r>
      <w:r w:rsidRPr="00C3341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ринимает название локации и выводит все спортивные события с этой локацией</w:t>
      </w:r>
    </w:p>
    <w:p w:rsidR="00C33410" w:rsidRPr="00C33410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SportsEventsByPlace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place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at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am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>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ventResul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SportsEven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LEFT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JOI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port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N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SE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Id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ab/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E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.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44C86">
        <w:rPr>
          <w:rFonts w:ascii="Times New Roman" w:eastAsiaTheme="minorHAnsi" w:hAnsi="Times New Roman"/>
          <w:color w:val="808080"/>
          <w:sz w:val="28"/>
          <w:szCs w:val="28"/>
        </w:rPr>
        <w:t>=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@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lace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44C86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VotingById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удаляет голосование по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C33410" w:rsidRPr="00C44C86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DeleteVotingById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  <w:t xml:space="preserve">@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LE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Voting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id</w:t>
      </w:r>
    </w:p>
    <w:p w:rsidR="00A16CA9" w:rsidRPr="00C44C86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9D42FA" w:rsidRPr="00C33410" w:rsidRDefault="00802BCE" w:rsidP="009D42F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lastRenderedPageBreak/>
        <w:t>AllNewsEntries</w:t>
      </w:r>
      <w:r w:rsidR="009D42FA" w:rsidRPr="009D42FA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9D42FA">
        <w:rPr>
          <w:rFonts w:ascii="Times New Roman" w:eastAsiaTheme="minorHAnsi" w:hAnsi="Times New Roman"/>
          <w:color w:val="000000"/>
          <w:sz w:val="28"/>
          <w:szCs w:val="28"/>
        </w:rPr>
        <w:t>выводит информацию о всех новостных записях</w:t>
      </w:r>
    </w:p>
    <w:p w:rsidR="009D42FA" w:rsidRPr="00C33410" w:rsidRDefault="009D42FA" w:rsidP="009D42F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9D42FA" w:rsidRPr="00A16CA9" w:rsidRDefault="009D42FA" w:rsidP="009D42F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</w:t>
      </w:r>
      <w:r w:rsidR="00802BC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AllNewsEntries</w:t>
      </w:r>
      <w:bookmarkStart w:id="18" w:name="_GoBack"/>
      <w:bookmarkEnd w:id="18"/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]</w:t>
      </w:r>
    </w:p>
    <w:p w:rsidR="009D42FA" w:rsidRPr="00A16CA9" w:rsidRDefault="009D42FA" w:rsidP="009D42F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9D42FA" w:rsidRPr="009D42FA" w:rsidRDefault="009D42FA" w:rsidP="009D42F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9D42F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9D42F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9D42F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</w:t>
      </w:r>
      <w:r w:rsidRPr="009D42FA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 xml:space="preserve"> </w:t>
      </w:r>
      <w:r w:rsidRPr="009D42F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ext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, </w:t>
      </w:r>
      <w:r w:rsidRPr="009D42F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VotingId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,</w:t>
      </w:r>
      <w:r w:rsidRPr="009D42F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UserId</w:t>
      </w:r>
    </w:p>
    <w:p w:rsidR="009D42FA" w:rsidRPr="00A16CA9" w:rsidRDefault="009D42FA" w:rsidP="009D42FA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9D42F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</w:t>
      </w:r>
      <w:r w:rsidRPr="009D42FA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9D42FA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ewsEntries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9D42FA" w:rsidRPr="00802BCE" w:rsidRDefault="009D42FA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  <w:r w:rsidRPr="00802BCE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9D42FA" w:rsidRPr="00802BCE" w:rsidRDefault="009D42FA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  <w:lang w:val="en-US"/>
        </w:rPr>
      </w:pPr>
    </w:p>
    <w:p w:rsidR="00C33410" w:rsidRPr="00802BCE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DeleteNewsEntryById</w:t>
      </w:r>
      <w:r w:rsidRPr="00802BC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удаляет</w:t>
      </w:r>
      <w:r w:rsidRPr="00802BC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новостные</w:t>
      </w:r>
      <w:r w:rsidRPr="00802BC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записи</w:t>
      </w:r>
      <w:r w:rsidRPr="00802BC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</w:rPr>
        <w:t>по</w:t>
      </w:r>
      <w:r w:rsidRPr="00802BC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</w:p>
    <w:p w:rsidR="00A16CA9" w:rsidRPr="00802BCE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REA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OCEDU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[DeleteNewsEntryById]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@id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A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LET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NewsEntries</w:t>
      </w:r>
    </w:p>
    <w:p w:rsidR="00A16CA9" w:rsidRPr="00A16CA9" w:rsidRDefault="00A16CA9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Id </w:t>
      </w:r>
      <w:r w:rsidRPr="00A16CA9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A16CA9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id</w:t>
      </w:r>
    </w:p>
    <w:p w:rsidR="00A16CA9" w:rsidRDefault="00A16CA9" w:rsidP="00802BCE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  <w:r w:rsidRPr="00A16CA9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C33410" w:rsidRPr="00C44C86" w:rsidRDefault="00C33410" w:rsidP="00A16CA9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FA30ED" w:rsidRPr="00C44C86" w:rsidRDefault="00FA30ED" w:rsidP="003E06B4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19" w:name="_Toc71565547"/>
      <w:r w:rsidRPr="00C44C86">
        <w:rPr>
          <w:rFonts w:ascii="Times New Roman" w:hAnsi="Times New Roman"/>
          <w:sz w:val="28"/>
          <w:szCs w:val="28"/>
        </w:rPr>
        <w:t xml:space="preserve">3.4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C44C8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</w:t>
      </w:r>
      <w:r w:rsidRPr="00C44C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оров</w:t>
      </w:r>
      <w:bookmarkEnd w:id="19"/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ursor</w:t>
      </w:r>
      <w:r w:rsidRPr="00B63B82">
        <w:rPr>
          <w:rFonts w:ascii="Times New Roman" w:eastAsiaTheme="minorHAnsi" w:hAnsi="Times New Roman"/>
          <w:sz w:val="28"/>
          <w:szCs w:val="28"/>
        </w:rPr>
        <w:t>1</w:t>
      </w:r>
      <w:r w:rsidR="00B63B82">
        <w:rPr>
          <w:rFonts w:ascii="Times New Roman" w:eastAsiaTheme="minorHAnsi" w:hAnsi="Times New Roman"/>
          <w:sz w:val="28"/>
          <w:szCs w:val="28"/>
        </w:rPr>
        <w:t xml:space="preserve"> </w:t>
      </w:r>
      <w:r w:rsidR="00B63B82" w:rsidRPr="00DE1F1A">
        <w:rPr>
          <w:rFonts w:ascii="Times New Roman" w:eastAsiaTheme="minorHAnsi" w:hAnsi="Times New Roman"/>
          <w:color w:val="000000"/>
          <w:sz w:val="28"/>
          <w:szCs w:val="28"/>
        </w:rPr>
        <w:t>используется</w:t>
      </w:r>
      <w:r w:rsidR="00B63B82" w:rsidRPr="00B63B82">
        <w:rPr>
          <w:rFonts w:ascii="Times New Roman" w:eastAsiaTheme="minorHAnsi" w:hAnsi="Times New Roman"/>
          <w:sz w:val="28"/>
          <w:szCs w:val="28"/>
        </w:rPr>
        <w:t xml:space="preserve"> </w:t>
      </w:r>
      <w:r w:rsidR="00B63B82">
        <w:rPr>
          <w:rFonts w:ascii="Times New Roman" w:eastAsiaTheme="minorHAnsi" w:hAnsi="Times New Roman"/>
          <w:sz w:val="28"/>
          <w:szCs w:val="28"/>
        </w:rPr>
        <w:t>для подсчёта количества пользователей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FF"/>
          <w:sz w:val="28"/>
          <w:szCs w:val="28"/>
        </w:rPr>
      </w:pP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1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CROLL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KEYSE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YPE_WARNING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EA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ONLY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1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@@CURSOR_ROW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OS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1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ALLOCAT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1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B63B82" w:rsidRDefault="00B63B82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B63B82">
        <w:rPr>
          <w:rFonts w:ascii="Times New Roman" w:eastAsiaTheme="minorHAnsi" w:hAnsi="Times New Roman"/>
          <w:color w:val="000000"/>
          <w:sz w:val="28"/>
          <w:szCs w:val="28"/>
        </w:rPr>
        <w:t xml:space="preserve">2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используется</w:t>
      </w:r>
      <w:r w:rsidRPr="00B63B8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 подсчёта количества спортивных событий</w:t>
      </w:r>
    </w:p>
    <w:p w:rsidR="00B63B82" w:rsidRPr="00B63B82" w:rsidRDefault="00B63B82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2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CROLL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KEYSE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YPE_WARNING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portsEvent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EA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ONLY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2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@@CURSOR_ROW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OS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2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ALLOCAT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2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63B82" w:rsidRPr="00B63B82" w:rsidRDefault="00B63B82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>
        <w:rPr>
          <w:rFonts w:ascii="Times New Roman" w:eastAsiaTheme="minorHAnsi" w:hAnsi="Times New Roman"/>
          <w:color w:val="000000"/>
          <w:sz w:val="28"/>
          <w:szCs w:val="28"/>
        </w:rPr>
        <w:t>3</w:t>
      </w:r>
      <w:r w:rsidRPr="00B63B8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DE1F1A">
        <w:rPr>
          <w:rFonts w:ascii="Times New Roman" w:eastAsiaTheme="minorHAnsi" w:hAnsi="Times New Roman"/>
          <w:color w:val="000000"/>
          <w:sz w:val="28"/>
          <w:szCs w:val="28"/>
        </w:rPr>
        <w:t>используется</w:t>
      </w:r>
      <w:r w:rsidRPr="00B63B8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ля вывода данных всех пользователей и подсчёта обсчего количества пользователей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3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GLOBAL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CROLL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KEYSE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YPE_WARNING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B63B82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</w:t>
      </w:r>
      <w:r w:rsidRPr="00B63B82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oleId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EA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ONLY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assword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oleId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3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@@CURSOR_ROW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ETCH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X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3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assword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oleId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IL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@@FETCH_STATUS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0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EGIN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N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 '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assword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 '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NVERT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oleId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ETCH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X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3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gin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assword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roleId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N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  <w:r w:rsidRPr="00C33410">
        <w:rPr>
          <w:rFonts w:ascii="Times New Roman" w:eastAsiaTheme="minorHAnsi" w:hAnsi="Times New Roman"/>
          <w:color w:val="FF0000"/>
          <w:sz w:val="28"/>
          <w:szCs w:val="28"/>
        </w:rPr>
        <w:t>Всего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00"/>
          <w:sz w:val="28"/>
          <w:szCs w:val="28"/>
        </w:rPr>
        <w:t>записей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: '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NVERT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OS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>3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ALLOCAT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>3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63B82" w:rsidRPr="00B63B82" w:rsidRDefault="00B63B82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>
        <w:rPr>
          <w:rFonts w:ascii="Times New Roman" w:eastAsiaTheme="minorHAnsi" w:hAnsi="Times New Roman"/>
          <w:color w:val="000000"/>
          <w:sz w:val="28"/>
          <w:szCs w:val="28"/>
        </w:rPr>
        <w:t>4 используется</w:t>
      </w:r>
      <w:r>
        <w:rPr>
          <w:rFonts w:ascii="Times New Roman" w:eastAsiaTheme="minorHAnsi" w:hAnsi="Times New Roman"/>
          <w:sz w:val="28"/>
          <w:szCs w:val="28"/>
        </w:rPr>
        <w:t xml:space="preserve"> для</w:t>
      </w:r>
      <w:r w:rsidRPr="00B63B8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зменения пароля пользователя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4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SELEC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4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ETCH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4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UPDATE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  <w:r w:rsidR="00B63B82"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</w:t>
      </w:r>
      <w:r w:rsidR="00B63B82"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B63B82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B63B82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'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RENT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44C86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F</w:t>
      </w:r>
      <w:r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4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ssword</w:t>
      </w:r>
      <w:r w:rsidR="00B63B82"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sers</w:t>
      </w:r>
      <w:r w:rsidR="00B63B82"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 xml:space="preserve"> </w:t>
      </w: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ERE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Id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B63B82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1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lOS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>4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ALLOCATE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C44C86">
        <w:rPr>
          <w:rFonts w:ascii="Times New Roman" w:eastAsiaTheme="minorHAnsi" w:hAnsi="Times New Roman"/>
          <w:color w:val="000000"/>
          <w:sz w:val="28"/>
          <w:szCs w:val="28"/>
        </w:rPr>
        <w:t>4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O</w:t>
      </w:r>
    </w:p>
    <w:p w:rsidR="00C33410" w:rsidRPr="00C44C86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63B82" w:rsidRPr="00B63B82" w:rsidRDefault="00B63B82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>
        <w:rPr>
          <w:rFonts w:ascii="Times New Roman" w:eastAsiaTheme="minorHAnsi" w:hAnsi="Times New Roman"/>
          <w:color w:val="000000"/>
          <w:sz w:val="28"/>
          <w:szCs w:val="28"/>
        </w:rPr>
        <w:t>5 используется</w:t>
      </w:r>
      <w:r>
        <w:rPr>
          <w:rFonts w:ascii="Times New Roman" w:eastAsiaTheme="minorHAnsi" w:hAnsi="Times New Roman"/>
          <w:sz w:val="28"/>
          <w:szCs w:val="28"/>
        </w:rPr>
        <w:t xml:space="preserve"> для</w:t>
      </w:r>
      <w:r w:rsidRPr="00B63B8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ывода данных о пользователях, у которых имя короче 25 символов, и их количества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5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CURSOR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GLOBAL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CROLL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KEYSE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TYPE_WARNING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LECT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Name</w:t>
      </w:r>
      <w:r w:rsidRPr="00B63B82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honeNumber</w:t>
      </w:r>
      <w:r w:rsidRPr="00B63B82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Email</w:t>
      </w:r>
    </w:p>
    <w:p w:rsidR="00C33410" w:rsidRPr="00B63B82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B63B82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B63B82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="00B63B82" w:rsidRPr="00C44C8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ersonalData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OR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READ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ONLY 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name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100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hone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email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0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OPEN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5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lastRenderedPageBreak/>
        <w:t>DECLAR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0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</w:rPr>
        <w:t>PRINT</w:t>
      </w:r>
      <w:r w:rsidRPr="00C3341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C33410">
        <w:rPr>
          <w:rFonts w:ascii="Times New Roman" w:eastAsiaTheme="minorHAnsi" w:hAnsi="Times New Roman"/>
          <w:color w:val="FF0000"/>
          <w:sz w:val="28"/>
          <w:szCs w:val="28"/>
        </w:rPr>
        <w:t>'Пользователи с ФИО, короче 25 символов: '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ETCH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X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5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name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hone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email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WHILE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@@FETCH_STATUS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0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EGIN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F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LEN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@name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&lt;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25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  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BEGIN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SE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=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1 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N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name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hone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email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ab/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ETCH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EX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FROM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Cursor5 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INTO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name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phone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email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END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PRINT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'</w:t>
      </w:r>
      <w:r w:rsidRPr="00C33410">
        <w:rPr>
          <w:rFonts w:ascii="Times New Roman" w:eastAsiaTheme="minorHAnsi" w:hAnsi="Times New Roman"/>
          <w:color w:val="FF0000"/>
          <w:sz w:val="28"/>
          <w:szCs w:val="28"/>
        </w:rPr>
        <w:t>Всего</w:t>
      </w:r>
      <w:r w:rsidRPr="00C33410">
        <w:rPr>
          <w:rFonts w:ascii="Times New Roman" w:eastAsiaTheme="minorHAnsi" w:hAnsi="Times New Roman"/>
          <w:color w:val="FF0000"/>
          <w:sz w:val="28"/>
          <w:szCs w:val="28"/>
          <w:lang w:val="en-US"/>
        </w:rPr>
        <w:t>: '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+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</w:t>
      </w:r>
      <w:r w:rsidRPr="00C33410">
        <w:rPr>
          <w:rFonts w:ascii="Times New Roman" w:eastAsiaTheme="minorHAnsi" w:hAnsi="Times New Roman"/>
          <w:color w:val="FF00FF"/>
          <w:sz w:val="28"/>
          <w:szCs w:val="28"/>
          <w:lang w:val="en-US"/>
        </w:rPr>
        <w:t>CONVERT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FF"/>
          <w:sz w:val="28"/>
          <w:szCs w:val="28"/>
          <w:lang w:val="en-US"/>
        </w:rPr>
        <w:t>NVARCHA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(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5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,</w:t>
      </w:r>
      <w:r w:rsidRPr="00C33410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 xml:space="preserve"> @counter</w:t>
      </w:r>
      <w:r w:rsidRPr="00C33410">
        <w:rPr>
          <w:rFonts w:ascii="Times New Roman" w:eastAsiaTheme="minorHAnsi" w:hAnsi="Times New Roman"/>
          <w:color w:val="808080"/>
          <w:sz w:val="28"/>
          <w:szCs w:val="28"/>
          <w:lang w:val="en-US"/>
        </w:rPr>
        <w:t>)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</w:rPr>
        <w:t>CLOSE</w:t>
      </w:r>
      <w:r w:rsidRPr="00C33410">
        <w:rPr>
          <w:rFonts w:ascii="Times New Roman" w:eastAsiaTheme="minorHAnsi" w:hAnsi="Times New Roman"/>
          <w:color w:val="000000"/>
          <w:sz w:val="28"/>
          <w:szCs w:val="28"/>
        </w:rPr>
        <w:t xml:space="preserve"> Cursor5</w:t>
      </w:r>
    </w:p>
    <w:p w:rsidR="00C33410" w:rsidRPr="00C33410" w:rsidRDefault="00C33410" w:rsidP="00C33410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</w:rPr>
        <w:t>DEALLOCATE</w:t>
      </w:r>
      <w:r w:rsidRPr="00C33410">
        <w:rPr>
          <w:rFonts w:ascii="Times New Roman" w:eastAsiaTheme="minorHAnsi" w:hAnsi="Times New Roman"/>
          <w:color w:val="000000"/>
          <w:sz w:val="28"/>
          <w:szCs w:val="28"/>
        </w:rPr>
        <w:t xml:space="preserve"> Cursor5</w:t>
      </w:r>
    </w:p>
    <w:p w:rsidR="00C33410" w:rsidRDefault="00C33410" w:rsidP="00B63B82">
      <w:pPr>
        <w:spacing w:after="0" w:line="360" w:lineRule="auto"/>
        <w:jc w:val="both"/>
        <w:rPr>
          <w:rFonts w:ascii="Times New Roman" w:eastAsiaTheme="minorHAnsi" w:hAnsi="Times New Roman"/>
          <w:color w:val="0000FF"/>
          <w:sz w:val="28"/>
          <w:szCs w:val="28"/>
        </w:rPr>
      </w:pPr>
      <w:r w:rsidRPr="00C33410">
        <w:rPr>
          <w:rFonts w:ascii="Times New Roman" w:eastAsiaTheme="minorHAnsi" w:hAnsi="Times New Roman"/>
          <w:color w:val="0000FF"/>
          <w:sz w:val="28"/>
          <w:szCs w:val="28"/>
        </w:rPr>
        <w:t>GO</w:t>
      </w:r>
    </w:p>
    <w:p w:rsidR="00B63B82" w:rsidRPr="00B63B82" w:rsidRDefault="00B63B82" w:rsidP="00B63B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6888" w:rsidRPr="001D736F" w:rsidRDefault="007742BA" w:rsidP="003E06B4">
      <w:pPr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20" w:name="_Toc71565548"/>
      <w:r w:rsidRPr="001D736F">
        <w:rPr>
          <w:rFonts w:ascii="Times New Roman" w:hAnsi="Times New Roman"/>
          <w:sz w:val="28"/>
          <w:szCs w:val="28"/>
        </w:rPr>
        <w:t xml:space="preserve">3.5 </w:t>
      </w:r>
      <w:r>
        <w:rPr>
          <w:rFonts w:ascii="Times New Roman" w:hAnsi="Times New Roman"/>
          <w:sz w:val="28"/>
          <w:szCs w:val="28"/>
        </w:rPr>
        <w:t>Распределение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1D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ей</w:t>
      </w:r>
      <w:bookmarkEnd w:id="20"/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578">
        <w:rPr>
          <w:rFonts w:ascii="Times New Roman" w:hAnsi="Times New Roman"/>
          <w:sz w:val="28"/>
          <w:szCs w:val="28"/>
        </w:rPr>
        <w:t xml:space="preserve">В соответствии с указанными ранее категориями пользователей – </w:t>
      </w:r>
      <w:r>
        <w:rPr>
          <w:rFonts w:ascii="Times New Roman" w:hAnsi="Times New Roman"/>
          <w:sz w:val="28"/>
          <w:szCs w:val="28"/>
        </w:rPr>
        <w:t>пользователь</w:t>
      </w:r>
      <w:r w:rsidRPr="009245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рганизатор</w:t>
      </w:r>
      <w:r w:rsidRPr="009245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дератор и администратор</w:t>
      </w:r>
      <w:r w:rsidRPr="00924578">
        <w:rPr>
          <w:rFonts w:ascii="Times New Roman" w:hAnsi="Times New Roman"/>
          <w:sz w:val="28"/>
          <w:szCs w:val="28"/>
        </w:rPr>
        <w:t>, в базу данных добавлены аккаунты для них.</w:t>
      </w:r>
    </w:p>
    <w:p w:rsidR="00924578" w:rsidRPr="00924578" w:rsidRDefault="00924578" w:rsidP="009245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CREATE LOGIN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WITH PASSWORD = 'Admin'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CREATE LOGIN Moderator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lastRenderedPageBreak/>
        <w:t xml:space="preserve">WITH PASSWORD = 'Moderator'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CREATE LOGIN Organizer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WITH PASSWORD = 'Organizer'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CREATE LOGIN User1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WITH PASSWORD = 'User1'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CREATE USER Admin FOR LOGIN Admin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CREATE USER Moderator FOR LOGIN Moderator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 xml:space="preserve">CREATE USER Organizer FOR LOGIN Organizer; 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CREATE USER User1 FOR LOGIN User1;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9A2625" w:rsidRDefault="00826577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Пользователю </w:t>
      </w:r>
      <w:r w:rsidR="00924578" w:rsidRPr="00924578">
        <w:rPr>
          <w:rFonts w:ascii="Times New Roman" w:hAnsi="Times New Roman"/>
          <w:sz w:val="28"/>
          <w:szCs w:val="28"/>
          <w:lang w:val="en-US"/>
        </w:rPr>
        <w:t>Admin</w:t>
      </w:r>
      <w:r w:rsidR="00924578">
        <w:rPr>
          <w:rFonts w:ascii="Times New Roman" w:hAnsi="Times New Roman"/>
          <w:sz w:val="28"/>
          <w:szCs w:val="28"/>
        </w:rPr>
        <w:t xml:space="preserve"> будут предоставлен</w:t>
      </w:r>
      <w:r w:rsidRPr="009A2625">
        <w:rPr>
          <w:rFonts w:ascii="Times New Roman" w:hAnsi="Times New Roman"/>
          <w:sz w:val="28"/>
          <w:szCs w:val="28"/>
        </w:rPr>
        <w:t>ы</w:t>
      </w:r>
      <w:r w:rsidR="00924578">
        <w:rPr>
          <w:rFonts w:ascii="Times New Roman" w:hAnsi="Times New Roman"/>
          <w:sz w:val="28"/>
          <w:szCs w:val="28"/>
        </w:rPr>
        <w:t xml:space="preserve"> основные</w:t>
      </w:r>
      <w:r w:rsidRPr="009A2625">
        <w:rPr>
          <w:rFonts w:ascii="Times New Roman" w:hAnsi="Times New Roman"/>
          <w:sz w:val="28"/>
          <w:szCs w:val="28"/>
        </w:rPr>
        <w:t xml:space="preserve"> права на </w:t>
      </w:r>
      <w:r w:rsidR="00924578">
        <w:rPr>
          <w:rFonts w:ascii="Times New Roman" w:hAnsi="Times New Roman"/>
          <w:sz w:val="28"/>
          <w:szCs w:val="28"/>
        </w:rPr>
        <w:t>чтение, изменение, добавление и изменение данных во всех таблицах базы</w:t>
      </w:r>
      <w:r w:rsidRPr="009A2625">
        <w:rPr>
          <w:rFonts w:ascii="Times New Roman" w:hAnsi="Times New Roman"/>
          <w:sz w:val="28"/>
          <w:szCs w:val="28"/>
        </w:rPr>
        <w:t xml:space="preserve"> данных</w:t>
      </w:r>
      <w:r w:rsidR="00D04822">
        <w:rPr>
          <w:rFonts w:ascii="Times New Roman" w:hAnsi="Times New Roman"/>
          <w:sz w:val="28"/>
          <w:szCs w:val="28"/>
        </w:rPr>
        <w:t>.</w:t>
      </w:r>
      <w:r w:rsidRPr="009A2625">
        <w:rPr>
          <w:rFonts w:ascii="Times New Roman" w:hAnsi="Times New Roman"/>
          <w:sz w:val="28"/>
          <w:szCs w:val="28"/>
        </w:rPr>
        <w:t xml:space="preserve"> </w:t>
      </w:r>
    </w:p>
    <w:p w:rsidR="00826577" w:rsidRPr="009A2625" w:rsidRDefault="00826577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Votings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Users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PersonalData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NewsEntries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Sports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SportsEvents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Teams] TO Admin</w:t>
      </w:r>
    </w:p>
    <w:p w:rsidR="00826577" w:rsidRDefault="00924578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24578">
        <w:rPr>
          <w:rFonts w:ascii="Times New Roman" w:hAnsi="Times New Roman"/>
          <w:sz w:val="28"/>
          <w:szCs w:val="28"/>
          <w:lang w:val="en-US"/>
        </w:rPr>
        <w:t>GRANT SELECT, INSERT, UPDATE, DELETE ON [TeamsInSportEvent] TO Admin</w:t>
      </w:r>
    </w:p>
    <w:p w:rsidR="00924578" w:rsidRPr="00924578" w:rsidRDefault="00924578" w:rsidP="009245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9A2625" w:rsidRDefault="00826577" w:rsidP="009245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Пользовател</w:t>
      </w:r>
      <w:r w:rsidR="00D04822">
        <w:rPr>
          <w:rFonts w:ascii="Times New Roman" w:hAnsi="Times New Roman"/>
          <w:sz w:val="28"/>
          <w:szCs w:val="28"/>
        </w:rPr>
        <w:t>ю</w:t>
      </w:r>
      <w:r w:rsidRPr="009A2625">
        <w:rPr>
          <w:rFonts w:ascii="Times New Roman" w:hAnsi="Times New Roman"/>
          <w:sz w:val="28"/>
          <w:szCs w:val="28"/>
        </w:rPr>
        <w:t xml:space="preserve"> </w:t>
      </w:r>
      <w:r w:rsidR="00D04822" w:rsidRPr="00D04822">
        <w:rPr>
          <w:rFonts w:ascii="Times New Roman" w:hAnsi="Times New Roman"/>
          <w:sz w:val="28"/>
          <w:szCs w:val="28"/>
        </w:rPr>
        <w:t xml:space="preserve">Moderator </w:t>
      </w:r>
      <w:r w:rsidR="00D04822" w:rsidRPr="00DE1F1A">
        <w:rPr>
          <w:rFonts w:ascii="Times New Roman" w:hAnsi="Times New Roman"/>
          <w:sz w:val="28"/>
          <w:szCs w:val="28"/>
        </w:rPr>
        <w:t xml:space="preserve">предоставляются </w:t>
      </w:r>
      <w:r w:rsidR="00D04822">
        <w:rPr>
          <w:rFonts w:ascii="Times New Roman" w:hAnsi="Times New Roman"/>
          <w:sz w:val="28"/>
          <w:szCs w:val="28"/>
        </w:rPr>
        <w:t>разрешения</w:t>
      </w:r>
      <w:r w:rsidRPr="009A2625">
        <w:rPr>
          <w:rFonts w:ascii="Times New Roman" w:hAnsi="Times New Roman"/>
          <w:sz w:val="28"/>
          <w:szCs w:val="28"/>
        </w:rPr>
        <w:t xml:space="preserve"> на </w:t>
      </w:r>
      <w:r w:rsidR="00D04822">
        <w:rPr>
          <w:rFonts w:ascii="Times New Roman" w:hAnsi="Times New Roman"/>
          <w:sz w:val="28"/>
          <w:szCs w:val="28"/>
        </w:rPr>
        <w:t>чтение данных из всех таблиц</w:t>
      </w:r>
      <w:r>
        <w:rPr>
          <w:rFonts w:ascii="Times New Roman" w:hAnsi="Times New Roman"/>
          <w:sz w:val="28"/>
          <w:szCs w:val="28"/>
        </w:rPr>
        <w:t>.</w:t>
      </w:r>
    </w:p>
    <w:p w:rsidR="00826577" w:rsidRPr="00DB147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Votings] TO Moderato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lastRenderedPageBreak/>
        <w:t>GRANT SELECT ON [Users] TO Moderato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PersonalData] TO Moderato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NewsEntries] TO Moderato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Sports] TO Moderato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SportsEvents] TO Moderato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Teams] TO Moderator</w:t>
      </w:r>
    </w:p>
    <w:p w:rsid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 ON [TeamsInSportEvent] TO Moderator</w:t>
      </w:r>
    </w:p>
    <w:p w:rsidR="00D04822" w:rsidRPr="009A2625" w:rsidRDefault="00D04822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D04822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Пользователю</w:t>
      </w:r>
      <w:r w:rsidRPr="00D04822">
        <w:rPr>
          <w:rFonts w:ascii="Times New Roman" w:hAnsi="Times New Roman"/>
          <w:sz w:val="28"/>
          <w:szCs w:val="28"/>
        </w:rPr>
        <w:t xml:space="preserve"> </w:t>
      </w:r>
      <w:r w:rsidR="00D04822" w:rsidRPr="00D04822">
        <w:rPr>
          <w:rFonts w:ascii="Times New Roman" w:hAnsi="Times New Roman"/>
          <w:sz w:val="28"/>
          <w:szCs w:val="28"/>
          <w:lang w:val="en-US"/>
        </w:rPr>
        <w:t>Organizer</w:t>
      </w:r>
      <w:r w:rsidR="00D04822" w:rsidRPr="00D04822">
        <w:rPr>
          <w:rFonts w:ascii="Times New Roman" w:hAnsi="Times New Roman"/>
          <w:sz w:val="28"/>
          <w:szCs w:val="28"/>
        </w:rPr>
        <w:t xml:space="preserve"> </w:t>
      </w:r>
      <w:r w:rsidR="00D04822" w:rsidRPr="00DE1F1A">
        <w:rPr>
          <w:rFonts w:ascii="Times New Roman" w:hAnsi="Times New Roman"/>
          <w:sz w:val="28"/>
          <w:szCs w:val="28"/>
        </w:rPr>
        <w:t>предоставляются</w:t>
      </w:r>
      <w:r w:rsidR="00D04822" w:rsidRPr="00D04822">
        <w:rPr>
          <w:rFonts w:ascii="Times New Roman" w:hAnsi="Times New Roman"/>
          <w:sz w:val="28"/>
          <w:szCs w:val="28"/>
        </w:rPr>
        <w:t xml:space="preserve"> </w:t>
      </w:r>
      <w:r w:rsidR="00D04822">
        <w:rPr>
          <w:rFonts w:ascii="Times New Roman" w:hAnsi="Times New Roman"/>
          <w:sz w:val="28"/>
          <w:szCs w:val="28"/>
        </w:rPr>
        <w:t>права на чтение, добавление, изменение и удаление данных в таблицах с голосованиями, новостными записями, спортивными событиями, командами и командами в спортивных событиях</w:t>
      </w:r>
      <w:r w:rsidR="00823664">
        <w:rPr>
          <w:rFonts w:ascii="Times New Roman" w:hAnsi="Times New Roman"/>
          <w:sz w:val="28"/>
          <w:szCs w:val="28"/>
        </w:rPr>
        <w:t>, а также права на чтение и добавление данных в таблице с видами спорта. Таким образом организатор может просматривать и создавать, а также изменять и удалять свои голосования и всё, что с ними связано.</w:t>
      </w:r>
    </w:p>
    <w:p w:rsidR="00826577" w:rsidRPr="00D04822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4822">
        <w:rPr>
          <w:rFonts w:ascii="Times New Roman" w:hAnsi="Times New Roman"/>
          <w:sz w:val="28"/>
          <w:szCs w:val="28"/>
          <w:lang w:val="en-US"/>
        </w:rPr>
        <w:t>SELECT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04822">
        <w:rPr>
          <w:rFonts w:ascii="Times New Roman" w:hAnsi="Times New Roman"/>
          <w:sz w:val="28"/>
          <w:szCs w:val="28"/>
          <w:lang w:val="en-US"/>
        </w:rPr>
        <w:t>INSERT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04822">
        <w:rPr>
          <w:rFonts w:ascii="Times New Roman" w:hAnsi="Times New Roman"/>
          <w:sz w:val="28"/>
          <w:szCs w:val="28"/>
          <w:lang w:val="en-US"/>
        </w:rPr>
        <w:t>UPDATE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04822">
        <w:rPr>
          <w:rFonts w:ascii="Times New Roman" w:hAnsi="Times New Roman"/>
          <w:sz w:val="28"/>
          <w:szCs w:val="28"/>
          <w:lang w:val="en-US"/>
        </w:rPr>
        <w:t>DELETE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4822">
        <w:rPr>
          <w:rFonts w:ascii="Times New Roman" w:hAnsi="Times New Roman"/>
          <w:sz w:val="28"/>
          <w:szCs w:val="28"/>
          <w:lang w:val="en-US"/>
        </w:rPr>
        <w:t>ON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D04822">
        <w:rPr>
          <w:rFonts w:ascii="Times New Roman" w:hAnsi="Times New Roman"/>
          <w:sz w:val="28"/>
          <w:szCs w:val="28"/>
          <w:lang w:val="en-US"/>
        </w:rPr>
        <w:t>Votings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] </w:t>
      </w:r>
      <w:r w:rsidRPr="00D04822">
        <w:rPr>
          <w:rFonts w:ascii="Times New Roman" w:hAnsi="Times New Roman"/>
          <w:sz w:val="28"/>
          <w:szCs w:val="28"/>
          <w:lang w:val="en-US"/>
        </w:rPr>
        <w:t>TO</w:t>
      </w:r>
      <w:r w:rsidRPr="00C44C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4822">
        <w:rPr>
          <w:rFonts w:ascii="Times New Roman" w:hAnsi="Times New Roman"/>
          <w:sz w:val="28"/>
          <w:szCs w:val="28"/>
          <w:lang w:val="en-US"/>
        </w:rPr>
        <w:t>Organize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, INSERT, UPDATE, DELETE ON [NewsEntries] TO Organize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, INSERT ON [Sports] TO Organize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, INSERT, UPDATE, DELETE ON [SportsEvents] TO Organizer</w:t>
      </w:r>
    </w:p>
    <w:p w:rsidR="00D04822" w:rsidRPr="00D04822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, INSERT, UPDATE, DELETE ON [Teams] TO Organizer</w:t>
      </w:r>
    </w:p>
    <w:p w:rsidR="00826577" w:rsidRDefault="00D04822" w:rsidP="00D048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04822">
        <w:rPr>
          <w:rFonts w:ascii="Times New Roman" w:hAnsi="Times New Roman"/>
          <w:sz w:val="28"/>
          <w:szCs w:val="28"/>
          <w:lang w:val="en-US"/>
        </w:rPr>
        <w:t>GRANT SELECT, INSERT, UPDATE, DELETE ON [TeamsInSportEvent] TO Organizer</w:t>
      </w:r>
    </w:p>
    <w:p w:rsidR="00D04822" w:rsidRPr="009A2625" w:rsidRDefault="00D04822" w:rsidP="00D048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Пользователю </w:t>
      </w:r>
      <w:r w:rsidR="00823664" w:rsidRPr="00823664">
        <w:rPr>
          <w:rFonts w:ascii="Times New Roman" w:hAnsi="Times New Roman"/>
          <w:sz w:val="28"/>
          <w:szCs w:val="28"/>
          <w:lang w:val="en-US"/>
        </w:rPr>
        <w:t>User</w:t>
      </w:r>
      <w:r w:rsidR="00823664" w:rsidRPr="00823664">
        <w:rPr>
          <w:rFonts w:ascii="Times New Roman" w:hAnsi="Times New Roman"/>
          <w:sz w:val="28"/>
          <w:szCs w:val="28"/>
        </w:rPr>
        <w:t xml:space="preserve">1 </w:t>
      </w:r>
      <w:r w:rsidRPr="009A2625">
        <w:rPr>
          <w:rFonts w:ascii="Times New Roman" w:hAnsi="Times New Roman"/>
          <w:sz w:val="28"/>
          <w:szCs w:val="28"/>
        </w:rPr>
        <w:t xml:space="preserve">предоставлены права </w:t>
      </w:r>
      <w:r w:rsidR="00823664">
        <w:rPr>
          <w:rFonts w:ascii="Times New Roman" w:hAnsi="Times New Roman"/>
          <w:sz w:val="28"/>
          <w:szCs w:val="28"/>
        </w:rPr>
        <w:t>чтение данных из таблиц с голосованиями, новостными записями, видами спорта, спортивными событиями, командами и командами в спортивных событиях.</w:t>
      </w:r>
    </w:p>
    <w:p w:rsidR="00826577" w:rsidRPr="009A2625" w:rsidRDefault="00826577" w:rsidP="008265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3664" w:rsidRPr="00823664" w:rsidRDefault="00823664" w:rsidP="00823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3664">
        <w:rPr>
          <w:rFonts w:ascii="Times New Roman" w:hAnsi="Times New Roman"/>
          <w:sz w:val="28"/>
          <w:szCs w:val="28"/>
          <w:lang w:val="en-US"/>
        </w:rPr>
        <w:t>GRANT SELECT ON [Votings] TO User1</w:t>
      </w:r>
    </w:p>
    <w:p w:rsidR="00823664" w:rsidRPr="00823664" w:rsidRDefault="00823664" w:rsidP="00823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3664">
        <w:rPr>
          <w:rFonts w:ascii="Times New Roman" w:hAnsi="Times New Roman"/>
          <w:sz w:val="28"/>
          <w:szCs w:val="28"/>
          <w:lang w:val="en-US"/>
        </w:rPr>
        <w:t>GRANT SELECT ON [NewsEntries] TO User1</w:t>
      </w:r>
    </w:p>
    <w:p w:rsidR="00823664" w:rsidRPr="00823664" w:rsidRDefault="00823664" w:rsidP="00823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3664">
        <w:rPr>
          <w:rFonts w:ascii="Times New Roman" w:hAnsi="Times New Roman"/>
          <w:sz w:val="28"/>
          <w:szCs w:val="28"/>
          <w:lang w:val="en-US"/>
        </w:rPr>
        <w:t>GRANT SELECT ON [Sports] TO User1</w:t>
      </w:r>
    </w:p>
    <w:p w:rsidR="00823664" w:rsidRPr="00823664" w:rsidRDefault="00823664" w:rsidP="00823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3664">
        <w:rPr>
          <w:rFonts w:ascii="Times New Roman" w:hAnsi="Times New Roman"/>
          <w:sz w:val="28"/>
          <w:szCs w:val="28"/>
          <w:lang w:val="en-US"/>
        </w:rPr>
        <w:lastRenderedPageBreak/>
        <w:t>GRANT SELECT ON [SportsEvents] TO User1</w:t>
      </w:r>
    </w:p>
    <w:p w:rsidR="00823664" w:rsidRPr="00823664" w:rsidRDefault="00823664" w:rsidP="00823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3664">
        <w:rPr>
          <w:rFonts w:ascii="Times New Roman" w:hAnsi="Times New Roman"/>
          <w:sz w:val="28"/>
          <w:szCs w:val="28"/>
          <w:lang w:val="en-US"/>
        </w:rPr>
        <w:t>GRANT SELECT ON [Teams] TO User1</w:t>
      </w:r>
    </w:p>
    <w:p w:rsidR="00826577" w:rsidRDefault="00823664" w:rsidP="008236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3664">
        <w:rPr>
          <w:rFonts w:ascii="Times New Roman" w:hAnsi="Times New Roman"/>
          <w:sz w:val="28"/>
          <w:szCs w:val="28"/>
          <w:lang w:val="en-US"/>
        </w:rPr>
        <w:t>GRANT SELECT ON [TeamsInSportEvent] TO User1</w:t>
      </w:r>
    </w:p>
    <w:p w:rsidR="002B2150" w:rsidRPr="00C44C86" w:rsidRDefault="002B2150" w:rsidP="00063AB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44C86">
        <w:rPr>
          <w:rFonts w:ascii="Times New Roman" w:hAnsi="Times New Roman"/>
          <w:sz w:val="28"/>
          <w:szCs w:val="28"/>
          <w:lang w:val="en-US"/>
        </w:rPr>
        <w:br w:type="page"/>
      </w:r>
    </w:p>
    <w:p w:rsidR="005F6277" w:rsidRDefault="009A2625" w:rsidP="005F6277">
      <w:pPr>
        <w:spacing w:after="240" w:line="360" w:lineRule="auto"/>
        <w:ind w:firstLine="709"/>
        <w:jc w:val="both"/>
        <w:outlineLvl w:val="1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bookmarkStart w:id="21" w:name="_Toc71565549"/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4 Результаты тестирования информационной системы</w:t>
      </w:r>
      <w:bookmarkEnd w:id="21"/>
    </w:p>
    <w:p w:rsidR="005F6277" w:rsidRPr="005F6277" w:rsidRDefault="005F6277" w:rsidP="00FB6E97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При запуске приложения открывается главная страница – страница с текущими голосованиями.</w:t>
      </w:r>
    </w:p>
    <w:p w:rsidR="006666D3" w:rsidRDefault="00FB6E97" w:rsidP="00FB6E9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DE590C" wp14:editId="6BAF3CE2">
            <wp:extent cx="6299835" cy="4194175"/>
            <wp:effectExtent l="0" t="0" r="571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Default="006666D3" w:rsidP="00FB6E97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Рисунок 15 – </w:t>
      </w:r>
      <w:r w:rsidR="005F6277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Главная страница приложения</w:t>
      </w:r>
    </w:p>
    <w:p w:rsidR="00FB6E97" w:rsidRDefault="00FB6E97" w:rsidP="00FB6E97">
      <w:pPr>
        <w:spacing w:after="0" w:line="360" w:lineRule="auto"/>
        <w:ind w:left="284" w:right="-1" w:firstLine="567"/>
        <w:jc w:val="both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sz w:val="28"/>
          <w:szCs w:val="28"/>
          <w:highlight w:val="white"/>
        </w:rPr>
        <w:t>В верхней части главной страницы расположено навигационное меню, используя которое пользователь может перемещаться между страницами с голосованиями, пользователями, спортивными событиями, видами спорта.</w:t>
      </w:r>
    </w:p>
    <w:p w:rsidR="00FB6E97" w:rsidRDefault="00FB6E97" w:rsidP="00FB6E97">
      <w:pPr>
        <w:spacing w:before="240" w:after="240" w:line="360" w:lineRule="auto"/>
        <w:ind w:firstLine="708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FB6E97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038DCD7C" wp14:editId="26D9B2FF">
            <wp:extent cx="5220429" cy="657317"/>
            <wp:effectExtent l="0" t="0" r="0" b="952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D3" w:rsidRDefault="00FB6E97" w:rsidP="00FB6E97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6 – Навигационное меню сайта</w:t>
      </w:r>
    </w:p>
    <w:p w:rsidR="006666D3" w:rsidRDefault="00C60CF5" w:rsidP="00C60CF5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 xml:space="preserve">На странице с голосованиями расположен список голосований с основной информацией, а также на каждой строке списка имеются три кнопки действий: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Edit</w:t>
      </w:r>
      <w:r w:rsidRPr="00C60CF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(изменить),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Details</w:t>
      </w:r>
      <w:r w:rsidRPr="00C60CF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(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детали</w:t>
      </w:r>
      <w:r w:rsidRPr="00C60CF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)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Delete</w:t>
      </w:r>
      <w:r w:rsidRPr="00C60CF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(удалить).</w:t>
      </w:r>
    </w:p>
    <w:p w:rsidR="00C60CF5" w:rsidRDefault="00C60CF5" w:rsidP="00C60CF5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C60CF5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796B7A51" wp14:editId="253ED458">
            <wp:extent cx="1552792" cy="543001"/>
            <wp:effectExtent l="0" t="0" r="9525" b="952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F5" w:rsidRPr="00C60CF5" w:rsidRDefault="00C60CF5" w:rsidP="00C60CF5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7 – Кнопки действий</w:t>
      </w:r>
    </w:p>
    <w:p w:rsidR="006666D3" w:rsidRDefault="00C60CF5" w:rsidP="007B3476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По нажатию на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Details</w:t>
      </w:r>
      <w:r w:rsidRPr="00C60CF5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открывается страница с деталями голосования</w:t>
      </w:r>
      <w:r w:rsid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: название спортивного события, по которому проводится голосование, и логин пользователя, который создал это голосование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.</w:t>
      </w:r>
    </w:p>
    <w:p w:rsidR="00C60CF5" w:rsidRDefault="00C60CF5" w:rsidP="00A66F31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C60CF5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525FABA1" wp14:editId="5811BC69">
            <wp:extent cx="3848637" cy="2381582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31" w:rsidRDefault="00A66F31" w:rsidP="00A66F31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8 – Страница с деталями голосования</w:t>
      </w:r>
    </w:p>
    <w:p w:rsidR="00A66F31" w:rsidRDefault="00A66F31" w:rsidP="00A66F3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Внизу этой страницы есть две кнопки:</w:t>
      </w:r>
    </w:p>
    <w:p w:rsidR="00A66F31" w:rsidRDefault="00A66F31" w:rsidP="00A66F31">
      <w:pPr>
        <w:pStyle w:val="a5"/>
        <w:numPr>
          <w:ilvl w:val="0"/>
          <w:numId w:val="39"/>
        </w:numPr>
        <w:spacing w:after="240" w:line="360" w:lineRule="auto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Edit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аналогична той, что находится на странице с голосованиями.</w:t>
      </w:r>
    </w:p>
    <w:p w:rsidR="00A66F31" w:rsidRDefault="00A66F31" w:rsidP="00A66F31">
      <w:pPr>
        <w:pStyle w:val="a5"/>
        <w:numPr>
          <w:ilvl w:val="0"/>
          <w:numId w:val="39"/>
        </w:numPr>
        <w:spacing w:after="240" w:line="360" w:lineRule="auto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Back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to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List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кнопка возврата к списку голосований.</w:t>
      </w:r>
    </w:p>
    <w:p w:rsidR="00A66F31" w:rsidRDefault="00A66F31" w:rsidP="00A66F31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Если на странице с голосованиями нажать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Delete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откроется страница подтверждения действия. Это позволяет избеж</w:t>
      </w:r>
      <w:r w:rsidR="00DD3554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ать случайного удаления данных.</w:t>
      </w:r>
    </w:p>
    <w:p w:rsidR="00A66F31" w:rsidRDefault="00A66F31" w:rsidP="00A66F31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</w:pPr>
      <w:r w:rsidRPr="00A66F31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2E6BC5F9" wp14:editId="069185A9">
            <wp:extent cx="4725059" cy="2791215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F31" w:rsidRPr="00A66F31" w:rsidRDefault="00A66F31" w:rsidP="00A66F31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9 – Страница подтверждения удаления голосования</w:t>
      </w:r>
    </w:p>
    <w:p w:rsidR="00A66F31" w:rsidRDefault="00A66F31" w:rsidP="00A66F31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Для удаления нужно нажать красную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Delete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, что приведёт к удалению голосования и возврату к списку всех голосований. Если удалять голосование не требуется, можно нажать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Back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to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List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, которая снова откроет таблицу со списком голосований</w:t>
      </w:r>
      <w:r w:rsidRPr="00A66F31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.</w:t>
      </w:r>
    </w:p>
    <w:p w:rsidR="00941899" w:rsidRDefault="00941899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При нажатии на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Edit</w:t>
      </w:r>
      <w:r w:rsidRPr="0094189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на странице со списком голосований или на странице с деталями голосования откроется страница редактирования голосования.</w:t>
      </w:r>
    </w:p>
    <w:p w:rsidR="00941899" w:rsidRDefault="00941899" w:rsidP="00941899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941899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216B5527" wp14:editId="63287F26">
            <wp:extent cx="2629267" cy="3667637"/>
            <wp:effectExtent l="0" t="0" r="0" b="952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99" w:rsidRDefault="00941899" w:rsidP="00941899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0 – Страница редактирования голосования</w:t>
      </w:r>
    </w:p>
    <w:p w:rsidR="00941899" w:rsidRDefault="00941899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На этой странице можно изменить голосование. В зависимости от сущности на странице могут находится текстовые поля, выпадающие списки, а также датапикеры (поля для выбора даты с выпадающим календарём). Для сохранения изменений нужно нажать на синюю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Save</w:t>
      </w:r>
      <w:r w:rsidRPr="0094189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Для отмены изменений можно нажать на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Back</w:t>
      </w:r>
      <w:r w:rsidRPr="0094189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to</w:t>
      </w:r>
      <w:r w:rsidRPr="0094189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List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.</w:t>
      </w:r>
    </w:p>
    <w:p w:rsidR="00941899" w:rsidRDefault="00941899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На странице со списком голосований в самом верху находится кнопка </w:t>
      </w:r>
      <w:r w:rsidR="00DD3554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добавления нового голосования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Create</w:t>
      </w:r>
      <w:r w:rsidRPr="0094189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New</w:t>
      </w:r>
      <w:r w:rsidRPr="00941899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. </w:t>
      </w:r>
    </w:p>
    <w:p w:rsidR="00941899" w:rsidRDefault="00DD3554" w:rsidP="00DD3554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DD3554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737169D9" wp14:editId="75FE12E4">
            <wp:extent cx="2829320" cy="1743318"/>
            <wp:effectExtent l="0" t="0" r="9525" b="952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54" w:rsidRDefault="00DD3554" w:rsidP="00DD3554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1 – кнопка добавления нового голосования</w:t>
      </w:r>
    </w:p>
    <w:p w:rsidR="00DD3554" w:rsidRDefault="00DD3554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По нажатию на неё открывается страница добавления голосования. Она аналогично странице изменения, но текстовые поля в ней изначально будут пустыми, а селекторы (выпадающие списки) буду содержать значение по умолчанию.</w:t>
      </w:r>
    </w:p>
    <w:p w:rsidR="00DD3554" w:rsidRDefault="00DD3554" w:rsidP="00DD3554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DD3554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1EAAECF4" wp14:editId="791546E3">
            <wp:extent cx="2257740" cy="3610479"/>
            <wp:effectExtent l="0" t="0" r="9525" b="952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54" w:rsidRDefault="00DD3554" w:rsidP="00DD3554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2 – Страница добавления голосования</w:t>
      </w:r>
    </w:p>
    <w:p w:rsidR="00DD3554" w:rsidRPr="00C44C86" w:rsidRDefault="00DD3554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По нажатию на синюю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Create</w:t>
      </w:r>
      <w:r w:rsidRPr="00DD3554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произойдёт добавление голосования и переход на страницу со списком голосований. Для отмены действия можно нажать кнопку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Back</w:t>
      </w:r>
      <w:r w:rsidRPr="00C44C86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to</w:t>
      </w:r>
      <w:r w:rsidRPr="00C44C86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List</w:t>
      </w:r>
      <w:r w:rsidRPr="00C44C86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.</w:t>
      </w:r>
    </w:p>
    <w:p w:rsidR="00DD3554" w:rsidRDefault="00DD3554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На странице со списком голосований и с деталями голосования можно нажать на название спортивного события, по которому проводится голосование, что приведёт к открытию страницы с деталями этого спортивного события.</w:t>
      </w:r>
    </w:p>
    <w:p w:rsidR="00DD3554" w:rsidRDefault="00DD3554" w:rsidP="00DD3554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DD3554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49A0D4D5" wp14:editId="0CE31C01">
            <wp:extent cx="3197983" cy="2800350"/>
            <wp:effectExtent l="0" t="0" r="254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1159" cy="28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54" w:rsidRPr="00DD3554" w:rsidRDefault="00DD3554" w:rsidP="00DD3554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3 – Страница с деталями спортивного события</w:t>
      </w:r>
    </w:p>
    <w:p w:rsidR="0047456E" w:rsidRDefault="0047456E" w:rsidP="00941899">
      <w:pPr>
        <w:spacing w:after="24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Остальные разделы сайта имеют ту же структуру и функционал.</w:t>
      </w:r>
    </w:p>
    <w:p w:rsidR="0047456E" w:rsidRDefault="0047456E" w:rsidP="0047456E">
      <w:pPr>
        <w:spacing w:after="240" w:line="360" w:lineRule="auto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47456E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701B8ED5" wp14:editId="1A0261CF">
            <wp:extent cx="5440279" cy="4505325"/>
            <wp:effectExtent l="0" t="0" r="8255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6078" cy="45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6E" w:rsidRDefault="0047456E" w:rsidP="0047456E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4 – Страница со списком пользователей</w:t>
      </w:r>
    </w:p>
    <w:p w:rsidR="0047456E" w:rsidRDefault="0047456E" w:rsidP="0047456E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47456E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lastRenderedPageBreak/>
        <w:drawing>
          <wp:inline distT="0" distB="0" distL="0" distR="0" wp14:anchorId="34D857BE" wp14:editId="3C71009E">
            <wp:extent cx="1752517" cy="3467100"/>
            <wp:effectExtent l="0" t="0" r="635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7311" cy="34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6E" w:rsidRDefault="0047456E" w:rsidP="0047456E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5 – Страница изменения пользователя</w:t>
      </w:r>
    </w:p>
    <w:p w:rsidR="0047456E" w:rsidRDefault="0047456E" w:rsidP="0047456E">
      <w:pPr>
        <w:spacing w:after="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47456E">
        <w:rPr>
          <w:rFonts w:ascii="Times New Roman" w:hAnsi="Times New Roman"/>
          <w:noProof/>
          <w:color w:val="000000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2B39E27C" wp14:editId="3C51B0C8">
            <wp:extent cx="2620850" cy="4286250"/>
            <wp:effectExtent l="0" t="0" r="8255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3140" cy="42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37" w:rsidRDefault="0047456E" w:rsidP="0047456E">
      <w:pPr>
        <w:spacing w:after="240" w:line="360" w:lineRule="auto"/>
        <w:ind w:firstLine="708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26 – Страница добавления спортивного события</w:t>
      </w:r>
      <w:r w:rsidR="007D4B37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br w:type="page"/>
      </w:r>
    </w:p>
    <w:p w:rsidR="007D4B37" w:rsidRDefault="007D4B37" w:rsidP="003E06B4">
      <w:pPr>
        <w:tabs>
          <w:tab w:val="left" w:pos="993"/>
          <w:tab w:val="left" w:pos="4820"/>
        </w:tabs>
        <w:spacing w:line="360" w:lineRule="auto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bookmarkStart w:id="22" w:name="_Toc71565550"/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Заключение</w:t>
      </w:r>
      <w:bookmarkEnd w:id="22"/>
    </w:p>
    <w:p w:rsidR="007D4B37" w:rsidRDefault="006666D3" w:rsidP="007B3476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В ходе </w:t>
      </w:r>
      <w:r w:rsid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выполнения курсовой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работы был </w:t>
      </w:r>
      <w:r w:rsid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разработан 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программный модуль, необходимый для </w:t>
      </w:r>
      <w:r w:rsidR="006608EA" w:rsidRP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организации</w:t>
      </w:r>
      <w:r w:rsid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и проведения онлайн-голосований</w:t>
      </w:r>
      <w:r w:rsidR="006608EA" w:rsidRP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за исходы спортивных событий</w:t>
      </w: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. Написанное приложение </w:t>
      </w:r>
      <w:r w:rsid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агрегирует в себе большо</w:t>
      </w:r>
      <w:r w:rsidR="006608EA" w:rsidRP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е количество спортивных событий по различным видам спорта</w:t>
      </w:r>
      <w:r w:rsid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расположена в сети интернет, что</w:t>
      </w:r>
      <w:r w:rsidR="006608EA" w:rsidRPr="006608EA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позволяет увеличить охват пользователей.</w:t>
      </w:r>
      <w:r w:rsidR="007D4B37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br w:type="page"/>
      </w:r>
    </w:p>
    <w:p w:rsidR="007D4B37" w:rsidRDefault="007D4B37" w:rsidP="003E06B4">
      <w:pPr>
        <w:tabs>
          <w:tab w:val="left" w:pos="993"/>
          <w:tab w:val="left" w:pos="4820"/>
        </w:tabs>
        <w:spacing w:line="360" w:lineRule="auto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bookmarkStart w:id="23" w:name="_Toc71565551"/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Список использованных источников</w:t>
      </w:r>
      <w:bookmarkEnd w:id="23"/>
    </w:p>
    <w:p w:rsidR="002B3B26" w:rsidRPr="002C3924" w:rsidRDefault="002B3B26" w:rsidP="002B3B26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C39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кин, А. В. Построение запросов и программирование на SQL. Учебное пособие / А.В. Маркин. - М.: Диалог-Мифи, 2014. - 384 c.</w:t>
      </w:r>
    </w:p>
    <w:p w:rsidR="002B3B26" w:rsidRPr="00112E9F" w:rsidRDefault="007E5042" w:rsidP="002B3B26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34" w:anchor="writer" w:tooltip="Подробнее о Кишори Бхамидипати ниже" w:history="1">
        <w:r w:rsidR="002B3B26" w:rsidRPr="00112E9F">
          <w:rPr>
            <w:rFonts w:ascii="Times New Roman" w:hAnsi="Times New Roman"/>
            <w:sz w:val="28"/>
            <w:szCs w:val="28"/>
          </w:rPr>
          <w:t>Бхамидипати</w:t>
        </w:r>
      </w:hyperlink>
      <w:r w:rsidR="002B3B26" w:rsidRPr="00112E9F">
        <w:rPr>
          <w:rFonts w:ascii="Times New Roman" w:hAnsi="Times New Roman"/>
          <w:sz w:val="28"/>
          <w:szCs w:val="28"/>
        </w:rPr>
        <w:t xml:space="preserve">, К. </w:t>
      </w:r>
      <w:r w:rsidR="002B3B26" w:rsidRPr="00112E9F">
        <w:rPr>
          <w:rFonts w:ascii="Times New Roman" w:hAnsi="Times New Roman"/>
          <w:sz w:val="28"/>
          <w:szCs w:val="28"/>
          <w:lang w:val="en-US"/>
        </w:rPr>
        <w:t>SQL</w:t>
      </w:r>
      <w:r w:rsidR="002B3B26" w:rsidRPr="00112E9F">
        <w:rPr>
          <w:rFonts w:ascii="Times New Roman" w:hAnsi="Times New Roman"/>
          <w:sz w:val="28"/>
          <w:szCs w:val="28"/>
        </w:rPr>
        <w:t>. Справочник программиста/ К.Бхамидипати–М.: Эком, 2003. – 304 с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 xml:space="preserve">Бьюли, А. Изучаем </w:t>
      </w:r>
      <w:r w:rsidRPr="00112E9F">
        <w:rPr>
          <w:rFonts w:ascii="Times New Roman" w:hAnsi="Times New Roman"/>
          <w:sz w:val="28"/>
          <w:szCs w:val="28"/>
          <w:lang w:val="en-US"/>
        </w:rPr>
        <w:t>SQL</w:t>
      </w:r>
      <w:r w:rsidRPr="00112E9F">
        <w:rPr>
          <w:rFonts w:ascii="Times New Roman" w:hAnsi="Times New Roman"/>
          <w:sz w:val="28"/>
          <w:szCs w:val="28"/>
        </w:rPr>
        <w:t xml:space="preserve"> / А.Бьюли, Э. Оппель. – М.: Символ, 2007. – 312 с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12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 xml:space="preserve">Жилинский, А. Самоучитель </w:t>
      </w:r>
      <w:r w:rsidRPr="00112E9F">
        <w:rPr>
          <w:rFonts w:ascii="Times New Roman" w:hAnsi="Times New Roman"/>
          <w:sz w:val="28"/>
          <w:szCs w:val="28"/>
          <w:lang w:val="en-US"/>
        </w:rPr>
        <w:t>Microsoft</w:t>
      </w:r>
      <w:r w:rsidRPr="00112E9F">
        <w:rPr>
          <w:rFonts w:ascii="Times New Roman" w:hAnsi="Times New Roman"/>
          <w:sz w:val="28"/>
          <w:szCs w:val="28"/>
        </w:rPr>
        <w:t xml:space="preserve"> </w:t>
      </w:r>
      <w:r w:rsidRPr="00112E9F">
        <w:rPr>
          <w:rFonts w:ascii="Times New Roman" w:hAnsi="Times New Roman"/>
          <w:sz w:val="28"/>
          <w:szCs w:val="28"/>
          <w:lang w:val="en-US"/>
        </w:rPr>
        <w:t>SQL</w:t>
      </w:r>
      <w:r w:rsidRPr="00112E9F">
        <w:rPr>
          <w:rFonts w:ascii="Times New Roman" w:hAnsi="Times New Roman"/>
          <w:sz w:val="28"/>
          <w:szCs w:val="28"/>
        </w:rPr>
        <w:t xml:space="preserve"> </w:t>
      </w:r>
      <w:r w:rsidRPr="00112E9F">
        <w:rPr>
          <w:rFonts w:ascii="Times New Roman" w:hAnsi="Times New Roman"/>
          <w:sz w:val="28"/>
          <w:szCs w:val="28"/>
          <w:lang w:val="en-US"/>
        </w:rPr>
        <w:t>Server</w:t>
      </w:r>
      <w:r w:rsidRPr="00112E9F">
        <w:rPr>
          <w:rFonts w:ascii="Times New Roman" w:hAnsi="Times New Roman"/>
          <w:sz w:val="28"/>
          <w:szCs w:val="28"/>
        </w:rPr>
        <w:t xml:space="preserve"> 2005 / А.Жилинский – СПб: </w:t>
      </w:r>
      <w:r w:rsidRPr="00112E9F">
        <w:rPr>
          <w:rFonts w:ascii="Times New Roman" w:hAnsi="Times New Roman"/>
          <w:sz w:val="28"/>
          <w:szCs w:val="28"/>
          <w:lang w:val="en-US"/>
        </w:rPr>
        <w:t>BHV</w:t>
      </w:r>
      <w:r w:rsidRPr="00112E9F">
        <w:rPr>
          <w:rFonts w:ascii="Times New Roman" w:hAnsi="Times New Roman"/>
          <w:sz w:val="28"/>
          <w:szCs w:val="28"/>
        </w:rPr>
        <w:t>, 2004. – 224 с.</w:t>
      </w:r>
    </w:p>
    <w:p w:rsidR="002B3B26" w:rsidRPr="00ED69FB" w:rsidRDefault="002B3B26" w:rsidP="002B3B26">
      <w:pPr>
        <w:pStyle w:val="a5"/>
        <w:numPr>
          <w:ilvl w:val="1"/>
          <w:numId w:val="2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6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та, Бен Освой самостоятельно SQL за 10 минут / Бен Форта. - М.: Вильямс, 2015. - 288 c.</w:t>
      </w:r>
      <w:r w:rsidRPr="00ED69FB">
        <w:rPr>
          <w:rFonts w:ascii="Times New Roman" w:hAnsi="Times New Roman"/>
          <w:sz w:val="28"/>
          <w:szCs w:val="28"/>
        </w:rPr>
        <w:t xml:space="preserve"> 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 xml:space="preserve">Павловская,  Т. А. С#. Программирование на языке высокого уровня: учебник для вузов / Т. А. Павловская. – СПб. : Питер, 2007. –  432 с.: ил. 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>Подбельский, В. В. Язык  С#. Решение задач / В. В. Подбельский. – М.: Инфра-М, 2014. – 296 с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sz w:val="28"/>
          <w:szCs w:val="28"/>
        </w:rPr>
        <w:t>Троелсен, Э. Язык программирования С# 4.0 и платформа .NET 4.0 : пер. с англ. / Э. Троелсен. – М. : Вильямс, 2011. – 1392 с.</w:t>
      </w:r>
    </w:p>
    <w:p w:rsidR="002B3B26" w:rsidRPr="0066354A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635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йт, К. Дж. SQL и реляционная теория. Как грамотно писать код на SQL / К.Дж. Дейт. - М.: Символ-плюс, </w:t>
      </w:r>
      <w:r w:rsidRPr="0066354A">
        <w:rPr>
          <w:rStyle w:val="af3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017</w:t>
      </w:r>
      <w:r w:rsidRPr="006635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480 c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мин И.И., Астафьев Н.Н. Введение в теорию линейного и выпуклого программирования -М.: Наука, 1976 г. – 239 с.</w:t>
      </w:r>
    </w:p>
    <w:p w:rsidR="002B3B26" w:rsidRPr="00112E9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ий курс высшей математики для экономистов. Учебник / под ред В.И. Ермакова.- М.: ИНФА - М. - 656 с. - (серия «высшее образование»).</w:t>
      </w:r>
    </w:p>
    <w:p w:rsidR="00F97B0F" w:rsidRPr="00F97B0F" w:rsidRDefault="002B3B26" w:rsidP="002B3B26">
      <w:pPr>
        <w:pStyle w:val="a5"/>
        <w:numPr>
          <w:ilvl w:val="1"/>
          <w:numId w:val="23"/>
        </w:numPr>
        <w:tabs>
          <w:tab w:val="left" w:pos="993"/>
          <w:tab w:val="left" w:pos="1134"/>
          <w:tab w:val="left" w:pos="482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69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бер, Мартин SQL для простых смертных / Мартин Грабер. - М.: ЛОРИ, 2014. - 378 c.</w:t>
      </w:r>
    </w:p>
    <w:sectPr w:rsidR="00F97B0F" w:rsidRPr="00F97B0F" w:rsidSect="0027328F"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042" w:rsidRDefault="007E5042" w:rsidP="003C576E">
      <w:pPr>
        <w:spacing w:after="0" w:line="240" w:lineRule="auto"/>
      </w:pPr>
      <w:r>
        <w:separator/>
      </w:r>
    </w:p>
  </w:endnote>
  <w:endnote w:type="continuationSeparator" w:id="0">
    <w:p w:rsidR="007E5042" w:rsidRDefault="007E5042" w:rsidP="003C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23" w:rsidRDefault="000A3D23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450C550E" wp14:editId="0527E397">
              <wp:simplePos x="0" y="0"/>
              <wp:positionH relativeFrom="margin">
                <wp:posOffset>-34290</wp:posOffset>
              </wp:positionH>
              <wp:positionV relativeFrom="page">
                <wp:posOffset>182880</wp:posOffset>
              </wp:positionV>
              <wp:extent cx="6673215" cy="10315575"/>
              <wp:effectExtent l="0" t="0" r="32385" b="28575"/>
              <wp:wrapNone/>
              <wp:docPr id="23" name="Группа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215" cy="10315575"/>
                        <a:chOff x="1139" y="397"/>
                        <a:chExt cx="10371" cy="15774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1162" y="397"/>
                          <a:ext cx="10348" cy="157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/>
                      <wps:spPr bwMode="auto">
                        <a:xfrm>
                          <a:off x="1649" y="13891"/>
                          <a:ext cx="1" cy="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5107" y="14756"/>
                          <a:ext cx="636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2250" y="13891"/>
                          <a:ext cx="19" cy="2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3687" y="13891"/>
                          <a:ext cx="0" cy="22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8"/>
                      <wps:cNvCnPr/>
                      <wps:spPr bwMode="auto">
                        <a:xfrm>
                          <a:off x="4536" y="13892"/>
                          <a:ext cx="0" cy="22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9"/>
                      <wps:cNvCnPr/>
                      <wps:spPr bwMode="auto">
                        <a:xfrm>
                          <a:off x="5093" y="13891"/>
                          <a:ext cx="14" cy="22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Default="000A3D2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Default="000A3D2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Default="000A3D23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Default="000A3D2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Pr="00293789" w:rsidRDefault="000A3D23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 докум</w:t>
                            </w:r>
                          </w:p>
                          <w:p w:rsidR="000A3D23" w:rsidRDefault="000A3D2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9"/>
                      <wps:cNvSpPr>
                        <a:spLocks noChangeArrowheads="1"/>
                      </wps:cNvSpPr>
                      <wps:spPr bwMode="auto">
                        <a:xfrm>
                          <a:off x="5119" y="14113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Pr="00EF30D9" w:rsidRDefault="000A3D23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</w:t>
                            </w:r>
                            <w:r w:rsidRPr="00CE28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028578.1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:rsidR="000A3D23" w:rsidRDefault="000A3D23" w:rsidP="00DA3B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0</w:t>
                            </w:r>
                          </w:p>
                          <w:p w:rsidR="000A3D23" w:rsidRPr="007A2AD6" w:rsidRDefault="000A3D23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№10028756№19.81-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20"/>
                      <wps:cNvCnPr/>
                      <wps:spPr bwMode="auto">
                        <a:xfrm flipV="1">
                          <a:off x="8505" y="15036"/>
                          <a:ext cx="3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8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23" w:rsidRDefault="000A3D2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23" w:rsidRDefault="000A3D2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Остапенко А. 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1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23" w:rsidRDefault="000A3D23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Провер.</w:t>
                              </w:r>
                            </w:p>
                            <w:p w:rsidR="000A3D23" w:rsidRDefault="000A3D23" w:rsidP="00DA3B9D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23" w:rsidRPr="004829E2" w:rsidRDefault="000A3D23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Мрочек Т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4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23" w:rsidRDefault="000A3D2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23" w:rsidRDefault="000A3D2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23" w:rsidRDefault="000A3D2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23" w:rsidRDefault="000A3D23" w:rsidP="00DA3B9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6" name="Rectangle 39"/>
                      <wps:cNvSpPr>
                        <a:spLocks noChangeArrowheads="1"/>
                      </wps:cNvSpPr>
                      <wps:spPr bwMode="auto">
                        <a:xfrm>
                          <a:off x="9406" y="15058"/>
                          <a:ext cx="68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Pr="004C11B5" w:rsidRDefault="000A3D23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Line 40"/>
                      <wps:cNvCnPr/>
                      <wps:spPr bwMode="auto">
                        <a:xfrm>
                          <a:off x="8505" y="14756"/>
                          <a:ext cx="0" cy="1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Rectangle 41"/>
                      <wps:cNvSpPr>
                        <a:spLocks noChangeArrowheads="1"/>
                      </wps:cNvSpPr>
                      <wps:spPr bwMode="auto">
                        <a:xfrm>
                          <a:off x="5179" y="14496"/>
                          <a:ext cx="3263" cy="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Pr="00232307" w:rsidRDefault="000A3D23" w:rsidP="00DA3B9D">
                            <w:pPr>
                              <w:pStyle w:val="a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A3D23" w:rsidRPr="00BF149A" w:rsidRDefault="000A3D23" w:rsidP="004829E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F14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многопользовательской ИС</w:t>
                            </w:r>
                          </w:p>
                          <w:p w:rsidR="000A3D23" w:rsidRPr="00BF149A" w:rsidRDefault="000A3D23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Курсовая р</w:t>
                            </w:r>
                            <w:r w:rsidRPr="00BF149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абота</w:t>
                            </w:r>
                          </w:p>
                          <w:p w:rsidR="000A3D23" w:rsidRPr="007B3164" w:rsidRDefault="000A3D23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44"/>
                      <wps:cNvCnPr/>
                      <wps:spPr bwMode="auto">
                        <a:xfrm>
                          <a:off x="10207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45"/>
                      <wps:cNvSpPr>
                        <a:spLocks noChangeArrowheads="1"/>
                      </wps:cNvSpPr>
                      <wps:spPr bwMode="auto">
                        <a:xfrm>
                          <a:off x="8535" y="14756"/>
                          <a:ext cx="82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Pr="007B3164" w:rsidRDefault="000A3D2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Line 48"/>
                      <wps:cNvCnPr/>
                      <wps:spPr bwMode="auto">
                        <a:xfrm>
                          <a:off x="8790" y="15036"/>
                          <a:ext cx="0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49"/>
                      <wps:cNvCnPr/>
                      <wps:spPr bwMode="auto">
                        <a:xfrm>
                          <a:off x="9072" y="15036"/>
                          <a:ext cx="1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Rectangle 50"/>
                      <wps:cNvSpPr>
                        <a:spLocks noChangeArrowheads="1"/>
                      </wps:cNvSpPr>
                      <wps:spPr bwMode="auto">
                        <a:xfrm>
                          <a:off x="8512" y="15540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Pr="00BF149A" w:rsidRDefault="000A3D23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F14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РУ гр. АСОИ-18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Line 51"/>
                      <wps:cNvCnPr/>
                      <wps:spPr bwMode="auto">
                        <a:xfrm flipV="1">
                          <a:off x="1154" y="13892"/>
                          <a:ext cx="103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52"/>
                      <wps:cNvCnPr/>
                      <wps:spPr bwMode="auto">
                        <a:xfrm flipV="1">
                          <a:off x="1154" y="13892"/>
                          <a:ext cx="3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53"/>
                      <wps:cNvCnPr/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54"/>
                      <wps:cNvCnPr/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9" name="Group 55"/>
                      <wpg:cNvGrpSpPr>
                        <a:grpSpLocks/>
                      </wpg:cNvGrpSpPr>
                      <wpg:grpSpPr bwMode="auto">
                        <a:xfrm>
                          <a:off x="1154" y="15073"/>
                          <a:ext cx="10356" cy="771"/>
                          <a:chOff x="0" y="-42179"/>
                          <a:chExt cx="83143" cy="62179"/>
                        </a:xfrm>
                      </wpg:grpSpPr>
                      <wps:wsp>
                        <wps:cNvPr id="43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23" w:rsidRDefault="000A3D23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2425" y="-42179"/>
                            <a:ext cx="10718" cy="1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23" w:rsidRPr="00035899" w:rsidRDefault="000A3D23" w:rsidP="00DA3B9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2" name="Line 58"/>
                      <wps:cNvCnPr/>
                      <wps:spPr bwMode="auto">
                        <a:xfrm>
                          <a:off x="9359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777"/>
                          <a:ext cx="765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Pr="007B3164" w:rsidRDefault="000A3D2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4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Default="000A3D23" w:rsidP="00DA3B9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5" name="Rectangle 64"/>
                      <wps:cNvSpPr>
                        <a:spLocks noChangeArrowheads="1"/>
                      </wps:cNvSpPr>
                      <wps:spPr bwMode="auto">
                        <a:xfrm>
                          <a:off x="10207" y="14753"/>
                          <a:ext cx="126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Default="000A3D23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Line 65"/>
                      <wps:cNvCnPr/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C550E" id="Группа 469" o:spid="_x0000_s1026" style="position:absolute;margin-left:-2.7pt;margin-top:14.4pt;width:525.45pt;height:812.25pt;z-index:251661824;mso-position-horizontal-relative:margin;mso-position-vertical-relative:page" coordorigin="1139,397" coordsize="10371,1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">
              <v:rect id="Rectangle 3" o:spid="_x0000_s1027" style="position:absolute;left:1162;top:397;width:10348;height:1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4" o:spid="_x0000_s1028" style="position:absolute;visibility:visible;mso-wrap-style:square" from="1649,13891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29" style="position:absolute;visibility:visible;mso-wrap-style:square" from="5107,14756" to="11468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30" style="position:absolute;visibility:visible;mso-wrap-style:square" from="2250,13891" to="2269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31" style="position:absolute;visibility:visible;mso-wrap-style:square" from="3687,13891" to="3687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32" style="position:absolute;visibility:visible;mso-wrap-style:square" from="4536,13892" to="4536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" o:spid="_x0000_s1033" style="position:absolute;visibility:visible;mso-wrap-style:square" from="5093,13891" to="5107,1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1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<v:line id="Line 1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<v:rect id="Rectangle 1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0A3D23" w:rsidRDefault="000A3D2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0A3D23" w:rsidRDefault="000A3D2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0A3D23" w:rsidRDefault="000A3D23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№ документа</w:t>
                      </w:r>
                    </w:p>
                  </w:txbxContent>
                </v:textbox>
              </v:rect>
              <v:rect id="Rectangle 1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0A3D23" w:rsidRDefault="000A3D2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0A3D23" w:rsidRPr="00293789" w:rsidRDefault="000A3D23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18"/>
                        </w:rPr>
                        <w:t>Дата докум</w:t>
                      </w:r>
                    </w:p>
                    <w:p w:rsidR="000A3D23" w:rsidRDefault="000A3D2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9" o:spid="_x0000_s1041" style="position:absolute;left:5119;top:14113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0A3D23" w:rsidRPr="00EF30D9" w:rsidRDefault="000A3D23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</w:t>
                      </w:r>
                      <w:r w:rsidRPr="00CE28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028578.1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</w:p>
                    <w:p w:rsidR="000A3D23" w:rsidRDefault="000A3D23" w:rsidP="00DA3B9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0</w:t>
                      </w:r>
                    </w:p>
                    <w:p w:rsidR="000A3D23" w:rsidRPr="007A2AD6" w:rsidRDefault="000A3D23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 №10028756№19.81-01</w:t>
                      </w:r>
                    </w:p>
                  </w:txbxContent>
                </v:textbox>
              </v:rect>
              <v:line id="Line 20" o:spid="_x0000_s1042" style="position:absolute;flip:y;visibility:visible;mso-wrap-style:square" from="8505,15036" to="11510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" strokeweight="2pt"/>
              <v:line id="Line 21" o:spid="_x0000_s104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<v:line id="Line 22" o:spid="_x0000_s104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23" o:spid="_x0000_s104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<v:line id="Line 24" o:spid="_x0000_s104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<v:group id="Group 25" o:spid="_x0000_s104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rect id="Rectangle 26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:rsidR="000A3D23" w:rsidRDefault="000A3D2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:rsidR="000A3D23" w:rsidRDefault="000A3D2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Остапенко А. К.</w:t>
                        </w:r>
                      </w:p>
                    </w:txbxContent>
                  </v:textbox>
                </v:rect>
              </v:group>
              <v:group id="Group 28" o:spid="_x0000_s105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<v:textbox inset="1pt,1pt,1pt,1pt">
                    <w:txbxContent>
                      <w:p w:rsidR="000A3D23" w:rsidRDefault="000A3D23" w:rsidP="00DA3B9D">
                        <w:pPr>
                          <w:pStyle w:val="a6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Провер.</w:t>
                        </w:r>
                      </w:p>
                      <w:p w:rsidR="000A3D23" w:rsidRDefault="000A3D23" w:rsidP="00DA3B9D">
                        <w:pPr>
                          <w:pStyle w:val="a6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<v:textbox inset="1pt,1pt,1pt,1pt">
                    <w:txbxContent>
                      <w:p w:rsidR="000A3D23" w:rsidRPr="004829E2" w:rsidRDefault="000A3D23" w:rsidP="00DA3B9D">
                        <w:pPr>
                          <w:pStyle w:val="a6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Мрочек Т.В.</w:t>
                        </w:r>
                      </w:p>
                    </w:txbxContent>
                  </v:textbox>
                </v:rect>
              </v:group>
              <v:group id="Group 31" o:spid="_x0000_s105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:rsidR="000A3D23" w:rsidRDefault="000A3D2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:rsidR="000A3D23" w:rsidRDefault="000A3D2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v:group>
              <v:group id="Group 34" o:spid="_x0000_s105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:rsidR="000A3D23" w:rsidRDefault="000A3D2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:rsidR="000A3D23" w:rsidRDefault="000A3D23" w:rsidP="00DA3B9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39" o:spid="_x0000_s1059" style="position:absolute;left:9406;top:15058;width:68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:rsidR="000A3D23" w:rsidRPr="004C11B5" w:rsidRDefault="000A3D23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3</w:t>
                      </w:r>
                    </w:p>
                  </w:txbxContent>
                </v:textbox>
              </v:rect>
              <v:line id="Line 40" o:spid="_x0000_s1060" style="position:absolute;visibility:visible;mso-wrap-style:square" from="8505,14756" to="8505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rect id="Rectangle 41" o:spid="_x0000_s1061" style="position:absolute;left:5179;top:14496;width:3263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:rsidR="000A3D23" w:rsidRPr="00232307" w:rsidRDefault="000A3D23" w:rsidP="00DA3B9D">
                      <w:pPr>
                        <w:pStyle w:val="a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0A3D23" w:rsidRPr="00BF149A" w:rsidRDefault="000A3D23" w:rsidP="004829E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F149A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Разработк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многопользовательской ИС</w:t>
                      </w:r>
                    </w:p>
                    <w:p w:rsidR="000A3D23" w:rsidRPr="00BF149A" w:rsidRDefault="000A3D23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урсовая р</w:t>
                      </w:r>
                      <w:r w:rsidRPr="00BF149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абота</w:t>
                      </w:r>
                    </w:p>
                    <w:p w:rsidR="000A3D23" w:rsidRPr="007B3164" w:rsidRDefault="000A3D23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</w:p>
                  </w:txbxContent>
                </v:textbox>
              </v:rect>
              <v:line id="Line 42" o:spid="_x0000_s106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44" o:spid="_x0000_s1063" style="position:absolute;visibility:visible;mso-wrap-style:square" from="10207,14756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rect id="Rectangle 45" o:spid="_x0000_s1064" style="position:absolute;left:8535;top:14756;width:82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:rsidR="000A3D23" w:rsidRPr="007B3164" w:rsidRDefault="000A3D2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164">
                        <w:rPr>
                          <w:rFonts w:ascii="Arial" w:hAnsi="Arial" w:cs="Arial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line id="Line 48" o:spid="_x0000_s1065" style="position:absolute;visibility:visible;mso-wrap-style:square" from="8790,15036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49" o:spid="_x0000_s1066" style="position:absolute;visibility:visible;mso-wrap-style:square" from="9072,15036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rect id="Rectangle 50" o:spid="_x0000_s1067" style="position:absolute;left:8512;top:15540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:rsidR="000A3D23" w:rsidRPr="00BF149A" w:rsidRDefault="000A3D23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F14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РУ гр. АСОИ-181</w:t>
                      </w:r>
                    </w:p>
                  </w:txbxContent>
                </v:textbox>
              </v:rect>
              <v:line id="Line 51" o:spid="_x0000_s1068" style="position:absolute;flip:y;visibility:visible;mso-wrap-style:square" from="1154,13892" to="11498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" strokeweight="2pt"/>
              <v:line id="Line 52" o:spid="_x0000_s1069" style="position:absolute;flip:y;visibility:visible;mso-wrap-style:square" from="1154,13892" to="5079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50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" strokeweight="1pt"/>
              <v:line id="Line 53" o:spid="_x0000_s1070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<v:line id="Line 54" o:spid="_x0000_s1071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<v:group id="Group 55" o:spid="_x0000_s1072" style="position:absolute;left:1154;top:15073;width:10356;height:771" coordorigin=",-42179" coordsize="83143,6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rect id="Rectangle 5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:rsidR="000A3D23" w:rsidRDefault="000A3D23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74" style="position:absolute;left:72425;top:-42179;width:10718;height:1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:rsidR="000A3D23" w:rsidRPr="00035899" w:rsidRDefault="000A3D23" w:rsidP="00DA3B9D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58" o:spid="_x0000_s1075" style="position:absolute;visibility:visible;mso-wrap-style:square" from="9359,1475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<v:rect id="Rectangle 59" o:spid="_x0000_s1076" style="position:absolute;left:9406;top:14777;width:7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<v:textbox inset="1pt,1pt,1pt,1pt">
                  <w:txbxContent>
                    <w:p w:rsidR="000A3D23" w:rsidRPr="007B3164" w:rsidRDefault="000A3D2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B3164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3" o:spid="_x0000_s107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<v:textbox inset="1pt,1pt,1pt,1pt">
                  <w:txbxContent>
                    <w:p w:rsidR="000A3D23" w:rsidRDefault="000A3D23" w:rsidP="00DA3B9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4" o:spid="_x0000_s1078" style="position:absolute;left:10207;top:14753;width:126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<v:textbox inset="1pt,1pt,1pt,1pt">
                  <w:txbxContent>
                    <w:p w:rsidR="000A3D23" w:rsidRDefault="000A3D23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line id="Line 65" o:spid="_x0000_s107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23" w:rsidRDefault="000A3D23">
    <w:pPr>
      <w:pStyle w:val="aa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2278C45F" wp14:editId="0E123826">
              <wp:simplePos x="0" y="0"/>
              <wp:positionH relativeFrom="page">
                <wp:posOffset>701040</wp:posOffset>
              </wp:positionH>
              <wp:positionV relativeFrom="page">
                <wp:posOffset>205740</wp:posOffset>
              </wp:positionV>
              <wp:extent cx="6657975" cy="10264140"/>
              <wp:effectExtent l="0" t="0" r="28575" b="228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64140"/>
                        <a:chOff x="0" y="0"/>
                        <a:chExt cx="20000" cy="20000"/>
                      </a:xfrm>
                    </wpg:grpSpPr>
                    <wps:wsp>
                      <wps:cNvPr id="2" name="Rectangle 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8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9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Default="000A3D2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9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Default="000A3D2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9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Default="000A3D2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9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Default="000A3D2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9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Default="000A3D2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9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Default="000A3D23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0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Default="000A3D23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802BCE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44</w: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  <w:p w:rsidR="000A3D23" w:rsidRPr="002C1E2F" w:rsidRDefault="000A3D23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0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3" w:rsidRPr="00B96A8C" w:rsidRDefault="000A3D23" w:rsidP="004829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96A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</w:t>
                            </w:r>
                            <w:r w:rsidRPr="00CE28A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0028578.12</w:t>
                            </w:r>
                            <w:r w:rsidRPr="00B96A8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81-01</w:t>
                            </w:r>
                          </w:p>
                          <w:p w:rsidR="000A3D23" w:rsidRDefault="000A3D23" w:rsidP="00512BF9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8C45F" id="Группа 1" o:spid="_x0000_s1080" style="position:absolute;margin-left:55.2pt;margin-top:16.2pt;width:524.25pt;height:808.2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" o:allowincell="f">
              <v:rect id="Rectangle 83" o:spid="_x0000_s10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84" o:spid="_x0000_s10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85" o:spid="_x0000_s10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86" o:spid="_x0000_s10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87" o:spid="_x0000_s10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8" o:spid="_x0000_s10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9" o:spid="_x0000_s10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0" o:spid="_x0000_s10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1" o:spid="_x0000_s10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92" o:spid="_x0000_s10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3" o:spid="_x0000_s10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94" o:spid="_x0000_s109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0A3D23" w:rsidRDefault="000A3D2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95" o:spid="_x0000_s109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0A3D23" w:rsidRDefault="000A3D2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6" o:spid="_x0000_s109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0A3D23" w:rsidRDefault="000A3D2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97" o:spid="_x0000_s109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0A3D23" w:rsidRDefault="000A3D2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8" o:spid="_x0000_s109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0A3D23" w:rsidRDefault="000A3D2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9" o:spid="_x0000_s109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0A3D23" w:rsidRDefault="000A3D23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0" o:spid="_x0000_s109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0A3D23" w:rsidRDefault="000A3D23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802BCE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44</w: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  <w:p w:rsidR="000A3D23" w:rsidRPr="002C1E2F" w:rsidRDefault="000A3D23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101" o:spid="_x0000_s10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0A3D23" w:rsidRPr="00B96A8C" w:rsidRDefault="000A3D23" w:rsidP="004829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96A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</w:t>
                      </w:r>
                      <w:r w:rsidRPr="00CE28A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0028578.12</w:t>
                      </w:r>
                      <w:r w:rsidRPr="00B96A8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81-01</w:t>
                      </w:r>
                    </w:p>
                    <w:p w:rsidR="000A3D23" w:rsidRDefault="000A3D23" w:rsidP="00512BF9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042" w:rsidRDefault="007E5042" w:rsidP="003C576E">
      <w:pPr>
        <w:spacing w:after="0" w:line="240" w:lineRule="auto"/>
      </w:pPr>
      <w:r>
        <w:separator/>
      </w:r>
    </w:p>
  </w:footnote>
  <w:footnote w:type="continuationSeparator" w:id="0">
    <w:p w:rsidR="007E5042" w:rsidRDefault="007E5042" w:rsidP="003C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23" w:rsidRDefault="000A3D2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ED9"/>
    <w:multiLevelType w:val="hybridMultilevel"/>
    <w:tmpl w:val="CA3CF686"/>
    <w:lvl w:ilvl="0" w:tplc="7C6E2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925708"/>
    <w:multiLevelType w:val="hybridMultilevel"/>
    <w:tmpl w:val="65A4AB94"/>
    <w:lvl w:ilvl="0" w:tplc="43406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9564B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5566A0"/>
    <w:multiLevelType w:val="hybridMultilevel"/>
    <w:tmpl w:val="F4749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CC091F"/>
    <w:multiLevelType w:val="hybridMultilevel"/>
    <w:tmpl w:val="7C60F618"/>
    <w:lvl w:ilvl="0" w:tplc="5A2A72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6D1869"/>
    <w:multiLevelType w:val="multilevel"/>
    <w:tmpl w:val="3A6E224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 w15:restartNumberingAfterBreak="0">
    <w:nsid w:val="16DF0AFC"/>
    <w:multiLevelType w:val="hybridMultilevel"/>
    <w:tmpl w:val="0A827BF2"/>
    <w:lvl w:ilvl="0" w:tplc="B1464A7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BBA69EF"/>
    <w:multiLevelType w:val="hybridMultilevel"/>
    <w:tmpl w:val="A56C96F8"/>
    <w:lvl w:ilvl="0" w:tplc="80687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500728"/>
    <w:multiLevelType w:val="hybridMultilevel"/>
    <w:tmpl w:val="87265E3A"/>
    <w:lvl w:ilvl="0" w:tplc="2BDCE69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770011"/>
    <w:multiLevelType w:val="hybridMultilevel"/>
    <w:tmpl w:val="F030E24A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1925FE"/>
    <w:multiLevelType w:val="hybridMultilevel"/>
    <w:tmpl w:val="7DD6E1A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E314EAC"/>
    <w:multiLevelType w:val="hybridMultilevel"/>
    <w:tmpl w:val="843466A4"/>
    <w:lvl w:ilvl="0" w:tplc="DA1C211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30376508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D34A12"/>
    <w:multiLevelType w:val="hybridMultilevel"/>
    <w:tmpl w:val="CBAACAEE"/>
    <w:lvl w:ilvl="0" w:tplc="80687A26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DEBA25A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1722787"/>
    <w:multiLevelType w:val="hybridMultilevel"/>
    <w:tmpl w:val="2A625CB6"/>
    <w:lvl w:ilvl="0" w:tplc="80687A2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31F76DB"/>
    <w:multiLevelType w:val="hybridMultilevel"/>
    <w:tmpl w:val="8682BC1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717D26"/>
    <w:multiLevelType w:val="hybridMultilevel"/>
    <w:tmpl w:val="A34654F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B03D67"/>
    <w:multiLevelType w:val="hybridMultilevel"/>
    <w:tmpl w:val="A394CDEC"/>
    <w:lvl w:ilvl="0" w:tplc="800010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D573E"/>
    <w:multiLevelType w:val="hybridMultilevel"/>
    <w:tmpl w:val="90103E4A"/>
    <w:lvl w:ilvl="0" w:tplc="5FF0F9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7965DA"/>
    <w:multiLevelType w:val="hybridMultilevel"/>
    <w:tmpl w:val="5CBAA9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4415C0"/>
    <w:multiLevelType w:val="hybridMultilevel"/>
    <w:tmpl w:val="124095C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0687A2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D46337C"/>
    <w:multiLevelType w:val="hybridMultilevel"/>
    <w:tmpl w:val="715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3730D"/>
    <w:multiLevelType w:val="hybridMultilevel"/>
    <w:tmpl w:val="2738174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176009"/>
    <w:multiLevelType w:val="hybridMultilevel"/>
    <w:tmpl w:val="4482C0B8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CB3010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1352777"/>
    <w:multiLevelType w:val="hybridMultilevel"/>
    <w:tmpl w:val="66A43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EA1F0C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CF7813"/>
    <w:multiLevelType w:val="hybridMultilevel"/>
    <w:tmpl w:val="D4CAEC18"/>
    <w:lvl w:ilvl="0" w:tplc="F11E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3C12359"/>
    <w:multiLevelType w:val="hybridMultilevel"/>
    <w:tmpl w:val="9CBA23D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105365"/>
    <w:multiLevelType w:val="hybridMultilevel"/>
    <w:tmpl w:val="37E016B4"/>
    <w:lvl w:ilvl="0" w:tplc="60840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457AA"/>
    <w:multiLevelType w:val="hybridMultilevel"/>
    <w:tmpl w:val="A606B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E0419F"/>
    <w:multiLevelType w:val="hybridMultilevel"/>
    <w:tmpl w:val="3A566188"/>
    <w:lvl w:ilvl="0" w:tplc="7E42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FE423A"/>
    <w:multiLevelType w:val="hybridMultilevel"/>
    <w:tmpl w:val="65725DCE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FF3EC4"/>
    <w:multiLevelType w:val="hybridMultilevel"/>
    <w:tmpl w:val="4F2EEE42"/>
    <w:lvl w:ilvl="0" w:tplc="80687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262D7"/>
    <w:multiLevelType w:val="hybridMultilevel"/>
    <w:tmpl w:val="18AE0BC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A1969F1"/>
    <w:multiLevelType w:val="hybridMultilevel"/>
    <w:tmpl w:val="553C66C8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3"/>
  </w:num>
  <w:num w:numId="4">
    <w:abstractNumId w:val="35"/>
  </w:num>
  <w:num w:numId="5">
    <w:abstractNumId w:val="28"/>
  </w:num>
  <w:num w:numId="6">
    <w:abstractNumId w:val="4"/>
  </w:num>
  <w:num w:numId="7">
    <w:abstractNumId w:val="3"/>
  </w:num>
  <w:num w:numId="8">
    <w:abstractNumId w:val="32"/>
  </w:num>
  <w:num w:numId="9">
    <w:abstractNumId w:val="24"/>
  </w:num>
  <w:num w:numId="10">
    <w:abstractNumId w:val="38"/>
  </w:num>
  <w:num w:numId="11">
    <w:abstractNumId w:val="16"/>
  </w:num>
  <w:num w:numId="12">
    <w:abstractNumId w:val="29"/>
  </w:num>
  <w:num w:numId="13">
    <w:abstractNumId w:val="26"/>
  </w:num>
  <w:num w:numId="14">
    <w:abstractNumId w:val="13"/>
  </w:num>
  <w:num w:numId="15">
    <w:abstractNumId w:val="9"/>
  </w:num>
  <w:num w:numId="16">
    <w:abstractNumId w:val="21"/>
  </w:num>
  <w:num w:numId="17">
    <w:abstractNumId w:val="19"/>
  </w:num>
  <w:num w:numId="18">
    <w:abstractNumId w:val="5"/>
  </w:num>
  <w:num w:numId="19">
    <w:abstractNumId w:val="27"/>
  </w:num>
  <w:num w:numId="20">
    <w:abstractNumId w:val="31"/>
  </w:num>
  <w:num w:numId="21">
    <w:abstractNumId w:val="7"/>
  </w:num>
  <w:num w:numId="22">
    <w:abstractNumId w:val="1"/>
  </w:num>
  <w:num w:numId="23">
    <w:abstractNumId w:val="34"/>
  </w:num>
  <w:num w:numId="24">
    <w:abstractNumId w:val="6"/>
  </w:num>
  <w:num w:numId="25">
    <w:abstractNumId w:val="36"/>
  </w:num>
  <w:num w:numId="26">
    <w:abstractNumId w:val="14"/>
  </w:num>
  <w:num w:numId="27">
    <w:abstractNumId w:val="8"/>
  </w:num>
  <w:num w:numId="28">
    <w:abstractNumId w:val="12"/>
  </w:num>
  <w:num w:numId="29">
    <w:abstractNumId w:val="10"/>
  </w:num>
  <w:num w:numId="30">
    <w:abstractNumId w:val="25"/>
  </w:num>
  <w:num w:numId="31">
    <w:abstractNumId w:val="18"/>
  </w:num>
  <w:num w:numId="32">
    <w:abstractNumId w:val="11"/>
  </w:num>
  <w:num w:numId="33">
    <w:abstractNumId w:val="37"/>
  </w:num>
  <w:num w:numId="34">
    <w:abstractNumId w:val="30"/>
  </w:num>
  <w:num w:numId="35">
    <w:abstractNumId w:val="15"/>
  </w:num>
  <w:num w:numId="36">
    <w:abstractNumId w:val="22"/>
  </w:num>
  <w:num w:numId="37">
    <w:abstractNumId w:val="20"/>
  </w:num>
  <w:num w:numId="38">
    <w:abstractNumId w:val="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6E"/>
    <w:rsid w:val="000008DC"/>
    <w:rsid w:val="000121CA"/>
    <w:rsid w:val="00030ABF"/>
    <w:rsid w:val="00031018"/>
    <w:rsid w:val="00035655"/>
    <w:rsid w:val="00035899"/>
    <w:rsid w:val="000410BE"/>
    <w:rsid w:val="00042B62"/>
    <w:rsid w:val="00044925"/>
    <w:rsid w:val="00063ABD"/>
    <w:rsid w:val="000702C6"/>
    <w:rsid w:val="00074AC8"/>
    <w:rsid w:val="00074BE1"/>
    <w:rsid w:val="00085E40"/>
    <w:rsid w:val="000A19ED"/>
    <w:rsid w:val="000A3D23"/>
    <w:rsid w:val="000A45AC"/>
    <w:rsid w:val="000B0893"/>
    <w:rsid w:val="000B3D25"/>
    <w:rsid w:val="000C640F"/>
    <w:rsid w:val="000D1F1B"/>
    <w:rsid w:val="000D6C99"/>
    <w:rsid w:val="000F0894"/>
    <w:rsid w:val="000F1374"/>
    <w:rsid w:val="000F5378"/>
    <w:rsid w:val="00102A71"/>
    <w:rsid w:val="00103B84"/>
    <w:rsid w:val="00112E9F"/>
    <w:rsid w:val="001146A9"/>
    <w:rsid w:val="00166145"/>
    <w:rsid w:val="001846CF"/>
    <w:rsid w:val="001854AA"/>
    <w:rsid w:val="00191BC7"/>
    <w:rsid w:val="001A0C27"/>
    <w:rsid w:val="001A199B"/>
    <w:rsid w:val="001A455C"/>
    <w:rsid w:val="001B0769"/>
    <w:rsid w:val="001B1682"/>
    <w:rsid w:val="001B760C"/>
    <w:rsid w:val="001C3710"/>
    <w:rsid w:val="001C43B8"/>
    <w:rsid w:val="001C6F3C"/>
    <w:rsid w:val="001D736F"/>
    <w:rsid w:val="001E0BCA"/>
    <w:rsid w:val="001F17CE"/>
    <w:rsid w:val="00211290"/>
    <w:rsid w:val="002208B3"/>
    <w:rsid w:val="0022109B"/>
    <w:rsid w:val="002232E3"/>
    <w:rsid w:val="002235C7"/>
    <w:rsid w:val="0022387E"/>
    <w:rsid w:val="00225A70"/>
    <w:rsid w:val="00264ACC"/>
    <w:rsid w:val="00271ECF"/>
    <w:rsid w:val="0027328F"/>
    <w:rsid w:val="00285185"/>
    <w:rsid w:val="002B2150"/>
    <w:rsid w:val="002B3B26"/>
    <w:rsid w:val="002D01AD"/>
    <w:rsid w:val="002D416A"/>
    <w:rsid w:val="002D4675"/>
    <w:rsid w:val="002E1CA1"/>
    <w:rsid w:val="002F6BFF"/>
    <w:rsid w:val="00302647"/>
    <w:rsid w:val="00303C7D"/>
    <w:rsid w:val="00307900"/>
    <w:rsid w:val="00313C74"/>
    <w:rsid w:val="003156FF"/>
    <w:rsid w:val="003214DF"/>
    <w:rsid w:val="003326FC"/>
    <w:rsid w:val="003415E0"/>
    <w:rsid w:val="00344CCF"/>
    <w:rsid w:val="003520BD"/>
    <w:rsid w:val="0037146E"/>
    <w:rsid w:val="00371C35"/>
    <w:rsid w:val="003765FB"/>
    <w:rsid w:val="003872E5"/>
    <w:rsid w:val="00392D66"/>
    <w:rsid w:val="003B650F"/>
    <w:rsid w:val="003C576E"/>
    <w:rsid w:val="003D5F82"/>
    <w:rsid w:val="003E039E"/>
    <w:rsid w:val="003E06B4"/>
    <w:rsid w:val="003E44E6"/>
    <w:rsid w:val="003E5D9E"/>
    <w:rsid w:val="003E6888"/>
    <w:rsid w:val="003F7D2D"/>
    <w:rsid w:val="00415667"/>
    <w:rsid w:val="0042785C"/>
    <w:rsid w:val="0044010B"/>
    <w:rsid w:val="0044192C"/>
    <w:rsid w:val="00446FA8"/>
    <w:rsid w:val="00456E75"/>
    <w:rsid w:val="004613C4"/>
    <w:rsid w:val="00462A47"/>
    <w:rsid w:val="0047456E"/>
    <w:rsid w:val="004829E2"/>
    <w:rsid w:val="00482DCF"/>
    <w:rsid w:val="004868BF"/>
    <w:rsid w:val="004A201D"/>
    <w:rsid w:val="004A40D0"/>
    <w:rsid w:val="004A6BB7"/>
    <w:rsid w:val="004B3109"/>
    <w:rsid w:val="004B79C1"/>
    <w:rsid w:val="004C2CC2"/>
    <w:rsid w:val="004C306A"/>
    <w:rsid w:val="004C46C3"/>
    <w:rsid w:val="004C4CC6"/>
    <w:rsid w:val="004D29A7"/>
    <w:rsid w:val="004E2A3E"/>
    <w:rsid w:val="004E2DCC"/>
    <w:rsid w:val="004F0998"/>
    <w:rsid w:val="004F3BA1"/>
    <w:rsid w:val="004F43D7"/>
    <w:rsid w:val="004F643D"/>
    <w:rsid w:val="00507043"/>
    <w:rsid w:val="00507C43"/>
    <w:rsid w:val="00512BF9"/>
    <w:rsid w:val="00513ECA"/>
    <w:rsid w:val="00521BAA"/>
    <w:rsid w:val="00522E42"/>
    <w:rsid w:val="0053056E"/>
    <w:rsid w:val="00535B1E"/>
    <w:rsid w:val="00544D8D"/>
    <w:rsid w:val="005626F2"/>
    <w:rsid w:val="00572BCB"/>
    <w:rsid w:val="00574728"/>
    <w:rsid w:val="00586F85"/>
    <w:rsid w:val="00592AEF"/>
    <w:rsid w:val="005C39AF"/>
    <w:rsid w:val="005C78C7"/>
    <w:rsid w:val="005D27B5"/>
    <w:rsid w:val="005E423A"/>
    <w:rsid w:val="005F4157"/>
    <w:rsid w:val="005F6277"/>
    <w:rsid w:val="005F73CF"/>
    <w:rsid w:val="0060234B"/>
    <w:rsid w:val="00602FD3"/>
    <w:rsid w:val="0060325C"/>
    <w:rsid w:val="00605BF0"/>
    <w:rsid w:val="00612088"/>
    <w:rsid w:val="00614CA5"/>
    <w:rsid w:val="00620332"/>
    <w:rsid w:val="00622C60"/>
    <w:rsid w:val="00632235"/>
    <w:rsid w:val="00632986"/>
    <w:rsid w:val="00634874"/>
    <w:rsid w:val="00637D74"/>
    <w:rsid w:val="00642362"/>
    <w:rsid w:val="0064632B"/>
    <w:rsid w:val="00652230"/>
    <w:rsid w:val="00653228"/>
    <w:rsid w:val="00656E84"/>
    <w:rsid w:val="006608EA"/>
    <w:rsid w:val="00664434"/>
    <w:rsid w:val="006666D3"/>
    <w:rsid w:val="006947C6"/>
    <w:rsid w:val="00697D3A"/>
    <w:rsid w:val="00697DC9"/>
    <w:rsid w:val="006A2135"/>
    <w:rsid w:val="006A33E9"/>
    <w:rsid w:val="006A630A"/>
    <w:rsid w:val="006B57AE"/>
    <w:rsid w:val="006C1C2E"/>
    <w:rsid w:val="006D3D00"/>
    <w:rsid w:val="006D426A"/>
    <w:rsid w:val="006F7911"/>
    <w:rsid w:val="00707B07"/>
    <w:rsid w:val="0071472E"/>
    <w:rsid w:val="00714DD4"/>
    <w:rsid w:val="007158AC"/>
    <w:rsid w:val="007217A6"/>
    <w:rsid w:val="00726FB0"/>
    <w:rsid w:val="00731CEB"/>
    <w:rsid w:val="0075374C"/>
    <w:rsid w:val="007543EA"/>
    <w:rsid w:val="0075494F"/>
    <w:rsid w:val="00754C41"/>
    <w:rsid w:val="00757025"/>
    <w:rsid w:val="00757DCF"/>
    <w:rsid w:val="007715B0"/>
    <w:rsid w:val="007742BA"/>
    <w:rsid w:val="00780A39"/>
    <w:rsid w:val="007825F3"/>
    <w:rsid w:val="0079419B"/>
    <w:rsid w:val="007A3398"/>
    <w:rsid w:val="007A5CEB"/>
    <w:rsid w:val="007B3476"/>
    <w:rsid w:val="007B7D61"/>
    <w:rsid w:val="007C5BD5"/>
    <w:rsid w:val="007D4B37"/>
    <w:rsid w:val="007D6222"/>
    <w:rsid w:val="007E2EA6"/>
    <w:rsid w:val="007E468D"/>
    <w:rsid w:val="007E5042"/>
    <w:rsid w:val="007E548C"/>
    <w:rsid w:val="007E585C"/>
    <w:rsid w:val="007F28DD"/>
    <w:rsid w:val="007F362D"/>
    <w:rsid w:val="00802BCE"/>
    <w:rsid w:val="00802C43"/>
    <w:rsid w:val="00806413"/>
    <w:rsid w:val="008200CC"/>
    <w:rsid w:val="00822570"/>
    <w:rsid w:val="00823664"/>
    <w:rsid w:val="008242F6"/>
    <w:rsid w:val="00826577"/>
    <w:rsid w:val="008351DE"/>
    <w:rsid w:val="008467F0"/>
    <w:rsid w:val="0085272B"/>
    <w:rsid w:val="008624AF"/>
    <w:rsid w:val="008635E4"/>
    <w:rsid w:val="008661B3"/>
    <w:rsid w:val="00871E38"/>
    <w:rsid w:val="00872918"/>
    <w:rsid w:val="0088684A"/>
    <w:rsid w:val="00891B48"/>
    <w:rsid w:val="008A0520"/>
    <w:rsid w:val="008B6F0F"/>
    <w:rsid w:val="008C05F6"/>
    <w:rsid w:val="008C1E6F"/>
    <w:rsid w:val="008C451C"/>
    <w:rsid w:val="008C5361"/>
    <w:rsid w:val="008D16B4"/>
    <w:rsid w:val="008D53A1"/>
    <w:rsid w:val="008D5D64"/>
    <w:rsid w:val="008D63F2"/>
    <w:rsid w:val="008F27F4"/>
    <w:rsid w:val="00905D83"/>
    <w:rsid w:val="009104A3"/>
    <w:rsid w:val="00924578"/>
    <w:rsid w:val="00931A63"/>
    <w:rsid w:val="00933D83"/>
    <w:rsid w:val="009365A8"/>
    <w:rsid w:val="00941304"/>
    <w:rsid w:val="00941899"/>
    <w:rsid w:val="00964C8A"/>
    <w:rsid w:val="00973EC7"/>
    <w:rsid w:val="009817CA"/>
    <w:rsid w:val="00982233"/>
    <w:rsid w:val="0098412C"/>
    <w:rsid w:val="009850A7"/>
    <w:rsid w:val="0098635E"/>
    <w:rsid w:val="00986BDF"/>
    <w:rsid w:val="00987713"/>
    <w:rsid w:val="00987CFE"/>
    <w:rsid w:val="00995053"/>
    <w:rsid w:val="009A24CD"/>
    <w:rsid w:val="009A2625"/>
    <w:rsid w:val="009A37BC"/>
    <w:rsid w:val="009B41D7"/>
    <w:rsid w:val="009C0593"/>
    <w:rsid w:val="009C12DD"/>
    <w:rsid w:val="009C2373"/>
    <w:rsid w:val="009C2761"/>
    <w:rsid w:val="009C50E8"/>
    <w:rsid w:val="009C7C94"/>
    <w:rsid w:val="009D3654"/>
    <w:rsid w:val="009D42FA"/>
    <w:rsid w:val="009D62CB"/>
    <w:rsid w:val="009D71FF"/>
    <w:rsid w:val="009E4CE5"/>
    <w:rsid w:val="009E55CD"/>
    <w:rsid w:val="009F1B60"/>
    <w:rsid w:val="009F4291"/>
    <w:rsid w:val="00A067B4"/>
    <w:rsid w:val="00A10CC1"/>
    <w:rsid w:val="00A16CA9"/>
    <w:rsid w:val="00A31961"/>
    <w:rsid w:val="00A367DE"/>
    <w:rsid w:val="00A41766"/>
    <w:rsid w:val="00A47066"/>
    <w:rsid w:val="00A5243D"/>
    <w:rsid w:val="00A526BF"/>
    <w:rsid w:val="00A62198"/>
    <w:rsid w:val="00A6368E"/>
    <w:rsid w:val="00A648F0"/>
    <w:rsid w:val="00A66F31"/>
    <w:rsid w:val="00A72AC0"/>
    <w:rsid w:val="00A74E28"/>
    <w:rsid w:val="00A779C0"/>
    <w:rsid w:val="00A8204F"/>
    <w:rsid w:val="00A83534"/>
    <w:rsid w:val="00A87159"/>
    <w:rsid w:val="00A948BA"/>
    <w:rsid w:val="00A94FE7"/>
    <w:rsid w:val="00AA6831"/>
    <w:rsid w:val="00AC4223"/>
    <w:rsid w:val="00AD1951"/>
    <w:rsid w:val="00AD55A1"/>
    <w:rsid w:val="00AD59BF"/>
    <w:rsid w:val="00AF0B99"/>
    <w:rsid w:val="00AF1DC3"/>
    <w:rsid w:val="00AF6F8A"/>
    <w:rsid w:val="00B13121"/>
    <w:rsid w:val="00B158D6"/>
    <w:rsid w:val="00B213E4"/>
    <w:rsid w:val="00B25C29"/>
    <w:rsid w:val="00B26D0E"/>
    <w:rsid w:val="00B47E44"/>
    <w:rsid w:val="00B57F36"/>
    <w:rsid w:val="00B63B82"/>
    <w:rsid w:val="00B70857"/>
    <w:rsid w:val="00B71FAC"/>
    <w:rsid w:val="00B7240E"/>
    <w:rsid w:val="00B81C03"/>
    <w:rsid w:val="00B95FA7"/>
    <w:rsid w:val="00B96A8C"/>
    <w:rsid w:val="00BA0860"/>
    <w:rsid w:val="00BA150E"/>
    <w:rsid w:val="00BA18D4"/>
    <w:rsid w:val="00BA2033"/>
    <w:rsid w:val="00BC5C45"/>
    <w:rsid w:val="00BC6EDD"/>
    <w:rsid w:val="00BD39A7"/>
    <w:rsid w:val="00BD3DD7"/>
    <w:rsid w:val="00BE51CA"/>
    <w:rsid w:val="00BE59C5"/>
    <w:rsid w:val="00BE5A01"/>
    <w:rsid w:val="00BF0CC0"/>
    <w:rsid w:val="00C001CF"/>
    <w:rsid w:val="00C00AFA"/>
    <w:rsid w:val="00C0696A"/>
    <w:rsid w:val="00C153B2"/>
    <w:rsid w:val="00C166F5"/>
    <w:rsid w:val="00C32914"/>
    <w:rsid w:val="00C33410"/>
    <w:rsid w:val="00C355B3"/>
    <w:rsid w:val="00C44ADB"/>
    <w:rsid w:val="00C44C86"/>
    <w:rsid w:val="00C516A6"/>
    <w:rsid w:val="00C60CF5"/>
    <w:rsid w:val="00C6571D"/>
    <w:rsid w:val="00C772D4"/>
    <w:rsid w:val="00C97CD1"/>
    <w:rsid w:val="00CA0EA2"/>
    <w:rsid w:val="00CA337D"/>
    <w:rsid w:val="00CB5E0D"/>
    <w:rsid w:val="00CC7973"/>
    <w:rsid w:val="00CD06FF"/>
    <w:rsid w:val="00CE28A2"/>
    <w:rsid w:val="00CE5806"/>
    <w:rsid w:val="00D0021B"/>
    <w:rsid w:val="00D04822"/>
    <w:rsid w:val="00D12CAF"/>
    <w:rsid w:val="00D1421B"/>
    <w:rsid w:val="00D1779B"/>
    <w:rsid w:val="00D22FEA"/>
    <w:rsid w:val="00D27257"/>
    <w:rsid w:val="00D325AD"/>
    <w:rsid w:val="00D32650"/>
    <w:rsid w:val="00D35277"/>
    <w:rsid w:val="00D37F80"/>
    <w:rsid w:val="00D4568B"/>
    <w:rsid w:val="00D632C6"/>
    <w:rsid w:val="00D64E49"/>
    <w:rsid w:val="00D7482A"/>
    <w:rsid w:val="00D87EF8"/>
    <w:rsid w:val="00D9169E"/>
    <w:rsid w:val="00D94B3E"/>
    <w:rsid w:val="00D95F20"/>
    <w:rsid w:val="00DA3B9D"/>
    <w:rsid w:val="00DA547A"/>
    <w:rsid w:val="00DB1475"/>
    <w:rsid w:val="00DB2804"/>
    <w:rsid w:val="00DB3E1A"/>
    <w:rsid w:val="00DC4FE3"/>
    <w:rsid w:val="00DC6664"/>
    <w:rsid w:val="00DD3554"/>
    <w:rsid w:val="00DD73F8"/>
    <w:rsid w:val="00DD784D"/>
    <w:rsid w:val="00DD7E90"/>
    <w:rsid w:val="00DE1CCC"/>
    <w:rsid w:val="00DE398C"/>
    <w:rsid w:val="00DF10DE"/>
    <w:rsid w:val="00E122A8"/>
    <w:rsid w:val="00E2007F"/>
    <w:rsid w:val="00E21EC1"/>
    <w:rsid w:val="00E263BB"/>
    <w:rsid w:val="00E334A7"/>
    <w:rsid w:val="00E36C47"/>
    <w:rsid w:val="00E37493"/>
    <w:rsid w:val="00E42719"/>
    <w:rsid w:val="00E61309"/>
    <w:rsid w:val="00E6315C"/>
    <w:rsid w:val="00E71F96"/>
    <w:rsid w:val="00E722B7"/>
    <w:rsid w:val="00E83575"/>
    <w:rsid w:val="00E86F63"/>
    <w:rsid w:val="00E87950"/>
    <w:rsid w:val="00E91626"/>
    <w:rsid w:val="00E938C0"/>
    <w:rsid w:val="00EA5341"/>
    <w:rsid w:val="00EA5744"/>
    <w:rsid w:val="00EA57F2"/>
    <w:rsid w:val="00EB162B"/>
    <w:rsid w:val="00EB7209"/>
    <w:rsid w:val="00EC5968"/>
    <w:rsid w:val="00ED1965"/>
    <w:rsid w:val="00ED4189"/>
    <w:rsid w:val="00EF0600"/>
    <w:rsid w:val="00F17432"/>
    <w:rsid w:val="00F21BDB"/>
    <w:rsid w:val="00F306D2"/>
    <w:rsid w:val="00F616B9"/>
    <w:rsid w:val="00F77C3C"/>
    <w:rsid w:val="00F9090D"/>
    <w:rsid w:val="00F9115F"/>
    <w:rsid w:val="00F962C5"/>
    <w:rsid w:val="00F97B0F"/>
    <w:rsid w:val="00FA0029"/>
    <w:rsid w:val="00FA30ED"/>
    <w:rsid w:val="00FA6038"/>
    <w:rsid w:val="00FA71DD"/>
    <w:rsid w:val="00FB3966"/>
    <w:rsid w:val="00FB50F7"/>
    <w:rsid w:val="00FB6E97"/>
    <w:rsid w:val="00FC375D"/>
    <w:rsid w:val="00FC76A8"/>
    <w:rsid w:val="00FD7C9D"/>
    <w:rsid w:val="00FE2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1E04D"/>
  <w15:docId w15:val="{F9507FEC-66EF-4FF7-965C-7F779794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2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C57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Hyperlink"/>
    <w:uiPriority w:val="99"/>
    <w:unhideWhenUsed/>
    <w:rsid w:val="003C57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121CA"/>
    <w:pPr>
      <w:tabs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3C576E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3C576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3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C576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57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576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DC4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B50F7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0121CA"/>
    <w:pPr>
      <w:tabs>
        <w:tab w:val="right" w:leader="dot" w:pos="10195"/>
      </w:tabs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B50F7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B50F7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B50F7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B50F7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B50F7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B50F7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e">
    <w:name w:val="Normal (Web)"/>
    <w:basedOn w:val="a"/>
    <w:uiPriority w:val="99"/>
    <w:unhideWhenUsed/>
    <w:rsid w:val="00632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E6315C"/>
    <w:rPr>
      <w:color w:val="808080"/>
    </w:rPr>
  </w:style>
  <w:style w:type="character" w:styleId="af0">
    <w:name w:val="Emphasis"/>
    <w:basedOn w:val="a0"/>
    <w:uiPriority w:val="20"/>
    <w:qFormat/>
    <w:rsid w:val="00E6315C"/>
    <w:rPr>
      <w:i/>
      <w:iCs/>
    </w:rPr>
  </w:style>
  <w:style w:type="paragraph" w:styleId="af1">
    <w:name w:val="Body Text Indent"/>
    <w:basedOn w:val="a"/>
    <w:link w:val="af2"/>
    <w:rsid w:val="007D4B3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D4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7D4B3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4B37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1C43B8"/>
    <w:rPr>
      <w:b/>
      <w:bCs/>
    </w:rPr>
  </w:style>
  <w:style w:type="character" w:customStyle="1" w:styleId="br0">
    <w:name w:val="br0"/>
    <w:basedOn w:val="a0"/>
    <w:rsid w:val="00103B84"/>
  </w:style>
  <w:style w:type="character" w:customStyle="1" w:styleId="nu0">
    <w:name w:val="nu0"/>
    <w:basedOn w:val="a0"/>
    <w:rsid w:val="00103B84"/>
  </w:style>
  <w:style w:type="paragraph" w:customStyle="1" w:styleId="Norm">
    <w:name w:val="Norm"/>
    <w:qFormat/>
    <w:rsid w:val="00E938C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hyperlink" Target="http://oz.by/books/more106510.html?id_search=12737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4AA3-A4F2-44E9-AAC7-2EBE4062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3</TotalTime>
  <Pages>60</Pages>
  <Words>5955</Words>
  <Characters>3394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АСОИ-181</dc:creator>
  <cp:keywords/>
  <dc:description/>
  <cp:lastModifiedBy>Александр Воланд</cp:lastModifiedBy>
  <cp:revision>57</cp:revision>
  <cp:lastPrinted>2019-05-19T12:21:00Z</cp:lastPrinted>
  <dcterms:created xsi:type="dcterms:W3CDTF">2021-03-27T13:04:00Z</dcterms:created>
  <dcterms:modified xsi:type="dcterms:W3CDTF">2021-05-14T09:37:00Z</dcterms:modified>
</cp:coreProperties>
</file>